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A4D9C" w14:textId="77777777" w:rsidR="00BB0EAC" w:rsidRPr="007B2DB9" w:rsidRDefault="00B53F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0"/>
          <w:szCs w:val="20"/>
        </w:rPr>
      </w:pPr>
      <w:r w:rsidRPr="007B2DB9">
        <w:rPr>
          <w:b/>
          <w:color w:val="000000"/>
          <w:sz w:val="20"/>
          <w:szCs w:val="20"/>
        </w:rPr>
        <w:t xml:space="preserve">INFORME DE AVANCE </w:t>
      </w:r>
    </w:p>
    <w:p w14:paraId="6F701310" w14:textId="77777777" w:rsidR="00BB0EAC" w:rsidRPr="007B2DB9" w:rsidRDefault="00BB0E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tbl>
      <w:tblPr>
        <w:tblStyle w:val="af2"/>
        <w:tblW w:w="4725" w:type="dxa"/>
        <w:tblInd w:w="43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08"/>
        <w:gridCol w:w="3417"/>
      </w:tblGrid>
      <w:tr w:rsidR="003C32A2" w:rsidRPr="007B2DB9" w14:paraId="3084CD3C" w14:textId="77777777" w:rsidTr="0069487E">
        <w:tc>
          <w:tcPr>
            <w:tcW w:w="1308" w:type="dxa"/>
            <w:shd w:val="clear" w:color="auto" w:fill="auto"/>
          </w:tcPr>
          <w:p w14:paraId="39985243" w14:textId="2AF158D9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 w:rsidRPr="00B771F6">
              <w:rPr>
                <w:rFonts w:asciiTheme="minorHAnsi" w:hAnsiTheme="minorHAnsi" w:cstheme="minorHAnsi"/>
                <w:b/>
              </w:rPr>
              <w:t xml:space="preserve">OFICIO N°  </w:t>
            </w:r>
          </w:p>
        </w:tc>
        <w:tc>
          <w:tcPr>
            <w:tcW w:w="3417" w:type="dxa"/>
            <w:shd w:val="clear" w:color="auto" w:fill="auto"/>
          </w:tcPr>
          <w:p w14:paraId="23989B26" w14:textId="3D5FA2F6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lang w:val="es-ES"/>
              </w:rPr>
              <w:t>/</w:t>
            </w:r>
            <w:r w:rsidRPr="0057072F">
              <w:rPr>
                <w:rFonts w:asciiTheme="minorHAnsi" w:hAnsiTheme="minorHAnsi" w:cstheme="minorHAnsi"/>
                <w:b/>
                <w:lang w:val="es-ES"/>
              </w:rPr>
              <w:t>202</w:t>
            </w:r>
            <w:r w:rsidR="007B041C">
              <w:rPr>
                <w:rFonts w:asciiTheme="minorHAnsi" w:hAnsiTheme="minorHAnsi" w:cstheme="minorHAnsi"/>
                <w:b/>
                <w:lang w:val="es-ES"/>
              </w:rPr>
              <w:t>4</w:t>
            </w:r>
          </w:p>
        </w:tc>
      </w:tr>
      <w:tr w:rsidR="003C32A2" w:rsidRPr="007B2DB9" w14:paraId="373954AE" w14:textId="77777777" w:rsidTr="0069487E">
        <w:tc>
          <w:tcPr>
            <w:tcW w:w="1308" w:type="dxa"/>
            <w:shd w:val="clear" w:color="auto" w:fill="auto"/>
          </w:tcPr>
          <w:p w14:paraId="71C234C3" w14:textId="4D8F99D8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 w:rsidRPr="00B771F6">
              <w:rPr>
                <w:rFonts w:asciiTheme="minorHAnsi" w:hAnsiTheme="minorHAnsi" w:cstheme="minorHAnsi"/>
                <w:b/>
              </w:rPr>
              <w:t>NNA</w:t>
            </w:r>
          </w:p>
        </w:tc>
        <w:tc>
          <w:tcPr>
            <w:tcW w:w="3417" w:type="dxa"/>
            <w:shd w:val="clear" w:color="auto" w:fill="auto"/>
          </w:tcPr>
          <w:p w14:paraId="426EFEFF" w14:textId="3A9D6A64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bookmarkStart w:id="0" w:name="_Hlk136869737"/>
            <w:r w:rsidR="00CA50BF">
              <w:rPr>
                <w:rFonts w:asciiTheme="minorHAnsi" w:hAnsiTheme="minorHAnsi" w:cstheme="minorHAnsi"/>
                <w:b/>
              </w:rPr>
              <w:t>{</w:t>
            </w:r>
            <w:r w:rsidRPr="00C050E0">
              <w:rPr>
                <w:rFonts w:asciiTheme="minorHAnsi" w:hAnsiTheme="minorHAnsi" w:cstheme="minorHAnsi"/>
                <w:b/>
              </w:rPr>
              <w:t>el_nombre</w:t>
            </w:r>
            <w:r w:rsidR="00CA50BF">
              <w:rPr>
                <w:rFonts w:asciiTheme="minorHAnsi" w:hAnsiTheme="minorHAnsi" w:cstheme="minorHAnsi"/>
                <w:b/>
              </w:rPr>
              <w:t>}</w:t>
            </w:r>
            <w:r w:rsidRPr="00C050E0">
              <w:rPr>
                <w:rFonts w:asciiTheme="minorHAnsi" w:hAnsiTheme="minorHAnsi" w:cstheme="minorHAnsi"/>
                <w:b/>
              </w:rPr>
              <w:t xml:space="preserve"> </w:t>
            </w:r>
            <w:r w:rsidR="00CA50BF">
              <w:rPr>
                <w:rFonts w:asciiTheme="minorHAnsi" w:hAnsiTheme="minorHAnsi" w:cstheme="minorHAnsi"/>
                <w:b/>
              </w:rPr>
              <w:t>{</w:t>
            </w:r>
            <w:r w:rsidRPr="00C050E0">
              <w:rPr>
                <w:rFonts w:asciiTheme="minorHAnsi" w:hAnsiTheme="minorHAnsi" w:cstheme="minorHAnsi"/>
                <w:b/>
              </w:rPr>
              <w:t>el_apellido_p</w:t>
            </w:r>
            <w:r w:rsidR="00CA50BF">
              <w:rPr>
                <w:rFonts w:asciiTheme="minorHAnsi" w:hAnsiTheme="minorHAnsi" w:cstheme="minorHAnsi"/>
                <w:b/>
              </w:rPr>
              <w:t>}</w:t>
            </w:r>
            <w:r w:rsidRPr="00C050E0">
              <w:rPr>
                <w:rFonts w:asciiTheme="minorHAnsi" w:hAnsiTheme="minorHAnsi" w:cstheme="minorHAnsi"/>
                <w:b/>
              </w:rPr>
              <w:t xml:space="preserve"> </w:t>
            </w:r>
            <w:r w:rsidR="00CA50BF">
              <w:rPr>
                <w:rFonts w:asciiTheme="minorHAnsi" w:hAnsiTheme="minorHAnsi" w:cstheme="minorHAnsi"/>
                <w:b/>
              </w:rPr>
              <w:t>{</w:t>
            </w:r>
            <w:r w:rsidRPr="00C050E0">
              <w:rPr>
                <w:rFonts w:asciiTheme="minorHAnsi" w:hAnsiTheme="minorHAnsi" w:cstheme="minorHAnsi"/>
                <w:b/>
              </w:rPr>
              <w:t>el_apellido_m</w:t>
            </w:r>
            <w:r w:rsidR="00CA50BF">
              <w:rPr>
                <w:rFonts w:asciiTheme="minorHAnsi" w:hAnsiTheme="minorHAnsi" w:cstheme="minorHAnsi"/>
                <w:b/>
              </w:rPr>
              <w:t>}</w:t>
            </w:r>
            <w:bookmarkEnd w:id="0"/>
          </w:p>
        </w:tc>
      </w:tr>
      <w:tr w:rsidR="003C32A2" w:rsidRPr="007B2DB9" w14:paraId="6541B71D" w14:textId="77777777" w:rsidTr="0069487E">
        <w:tc>
          <w:tcPr>
            <w:tcW w:w="1308" w:type="dxa"/>
            <w:shd w:val="clear" w:color="auto" w:fill="auto"/>
          </w:tcPr>
          <w:p w14:paraId="2D725B19" w14:textId="0BB31012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>MAT</w:t>
            </w:r>
          </w:p>
        </w:tc>
        <w:tc>
          <w:tcPr>
            <w:tcW w:w="3417" w:type="dxa"/>
            <w:shd w:val="clear" w:color="auto" w:fill="auto"/>
          </w:tcPr>
          <w:p w14:paraId="171D974A" w14:textId="10375A39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r w:rsidR="00A7607D">
              <w:rPr>
                <w:rFonts w:asciiTheme="minorHAnsi" w:hAnsiTheme="minorHAnsi" w:cstheme="minorHAnsi"/>
                <w:b/>
                <w:lang w:val="es-ES"/>
              </w:rPr>
              <w:t>Acompaña Informe</w:t>
            </w:r>
          </w:p>
        </w:tc>
      </w:tr>
      <w:tr w:rsidR="003C32A2" w:rsidRPr="007B2DB9" w14:paraId="421F9674" w14:textId="77777777" w:rsidTr="0069487E">
        <w:tc>
          <w:tcPr>
            <w:tcW w:w="1308" w:type="dxa"/>
            <w:shd w:val="clear" w:color="auto" w:fill="auto"/>
          </w:tcPr>
          <w:p w14:paraId="251ACD72" w14:textId="1D3DF62E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>RIT</w:t>
            </w:r>
          </w:p>
        </w:tc>
        <w:tc>
          <w:tcPr>
            <w:tcW w:w="3417" w:type="dxa"/>
            <w:shd w:val="clear" w:color="auto" w:fill="auto"/>
          </w:tcPr>
          <w:p w14:paraId="10485633" w14:textId="5DCF2CDD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r w:rsidR="00CA50BF">
              <w:rPr>
                <w:rFonts w:asciiTheme="minorHAnsi" w:hAnsiTheme="minorHAnsi" w:cstheme="minorHAnsi"/>
                <w:b/>
              </w:rPr>
              <w:t>{</w:t>
            </w:r>
            <w:r>
              <w:rPr>
                <w:rFonts w:asciiTheme="minorHAnsi" w:hAnsiTheme="minorHAnsi" w:cstheme="minorHAnsi"/>
                <w:b/>
              </w:rPr>
              <w:t>Rit</w:t>
            </w:r>
            <w:r w:rsidR="00CA50BF">
              <w:rPr>
                <w:rFonts w:asciiTheme="minorHAnsi" w:hAnsiTheme="minorHAnsi" w:cstheme="minorHAnsi"/>
                <w:b/>
              </w:rPr>
              <w:t>}</w:t>
            </w:r>
          </w:p>
        </w:tc>
      </w:tr>
      <w:tr w:rsidR="003C32A2" w:rsidRPr="007B2DB9" w14:paraId="1098D2D7" w14:textId="77777777" w:rsidTr="0069487E">
        <w:tc>
          <w:tcPr>
            <w:tcW w:w="1308" w:type="dxa"/>
            <w:shd w:val="clear" w:color="auto" w:fill="auto"/>
          </w:tcPr>
          <w:p w14:paraId="50DBB542" w14:textId="6D86D263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>FECHA</w:t>
            </w:r>
          </w:p>
        </w:tc>
        <w:tc>
          <w:tcPr>
            <w:tcW w:w="3417" w:type="dxa"/>
            <w:shd w:val="clear" w:color="auto" w:fill="auto"/>
          </w:tcPr>
          <w:p w14:paraId="17C58C01" w14:textId="4199C92B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r w:rsidR="00CA50BF">
              <w:rPr>
                <w:rFonts w:asciiTheme="minorHAnsi" w:hAnsiTheme="minorHAnsi" w:cstheme="minorHAnsi"/>
                <w:b/>
              </w:rPr>
              <w:t>{</w:t>
            </w:r>
            <w:r>
              <w:rPr>
                <w:rFonts w:asciiTheme="minorHAnsi" w:hAnsiTheme="minorHAnsi" w:cstheme="minorHAnsi"/>
                <w:b/>
              </w:rPr>
              <w:t>fecha_hoy</w:t>
            </w:r>
            <w:r w:rsidR="00CA50BF">
              <w:rPr>
                <w:rFonts w:asciiTheme="minorHAnsi" w:hAnsiTheme="minorHAnsi" w:cstheme="minorHAnsi"/>
                <w:b/>
              </w:rPr>
              <w:t>}</w:t>
            </w:r>
          </w:p>
        </w:tc>
      </w:tr>
    </w:tbl>
    <w:p w14:paraId="51DD38BA" w14:textId="77777777" w:rsidR="00BB0EAC" w:rsidRPr="007B2DB9" w:rsidRDefault="00BB0EAC">
      <w:pPr>
        <w:keepNext/>
        <w:spacing w:after="0"/>
        <w:jc w:val="both"/>
        <w:rPr>
          <w:b/>
          <w:sz w:val="20"/>
          <w:szCs w:val="20"/>
        </w:rPr>
      </w:pPr>
    </w:p>
    <w:p w14:paraId="2ED6215F" w14:textId="14858E52" w:rsidR="00BB0EAC" w:rsidRPr="007B2DB9" w:rsidRDefault="00B53F9B">
      <w:pPr>
        <w:keepNext/>
        <w:spacing w:after="0"/>
        <w:jc w:val="both"/>
        <w:rPr>
          <w:b/>
          <w:sz w:val="20"/>
          <w:szCs w:val="20"/>
        </w:rPr>
      </w:pPr>
      <w:r w:rsidRPr="007B2DB9">
        <w:rPr>
          <w:b/>
          <w:sz w:val="20"/>
          <w:szCs w:val="20"/>
        </w:rPr>
        <w:t>DE</w:t>
      </w:r>
      <w:r w:rsidRPr="007B2DB9">
        <w:rPr>
          <w:b/>
          <w:sz w:val="20"/>
          <w:szCs w:val="20"/>
        </w:rPr>
        <w:tab/>
        <w:t>:</w:t>
      </w:r>
      <w:r w:rsidRPr="007B2DB9">
        <w:rPr>
          <w:b/>
          <w:sz w:val="20"/>
          <w:szCs w:val="20"/>
        </w:rPr>
        <w:tab/>
      </w:r>
      <w:r w:rsidR="000412A2">
        <w:rPr>
          <w:b/>
          <w:sz w:val="20"/>
          <w:szCs w:val="20"/>
        </w:rPr>
        <w:t>KAREN BARRA VALDIVIA</w:t>
      </w:r>
    </w:p>
    <w:p w14:paraId="67CAFF45" w14:textId="3949FDD1" w:rsidR="00BB0EAC" w:rsidRPr="007B2DB9" w:rsidRDefault="00FE4CA1">
      <w:pPr>
        <w:spacing w:after="0"/>
        <w:ind w:left="141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IRECTOR</w:t>
      </w:r>
      <w:r w:rsidR="000412A2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PRM BUIN PAINE I</w:t>
      </w:r>
    </w:p>
    <w:p w14:paraId="71AFD806" w14:textId="5724DA75" w:rsidR="00BB0EAC" w:rsidRPr="007B2DB9" w:rsidRDefault="00B53F9B">
      <w:pPr>
        <w:spacing w:after="0"/>
        <w:ind w:left="1410"/>
        <w:jc w:val="both"/>
        <w:rPr>
          <w:b/>
          <w:sz w:val="20"/>
          <w:szCs w:val="20"/>
        </w:rPr>
      </w:pPr>
      <w:r w:rsidRPr="007B2DB9">
        <w:rPr>
          <w:b/>
          <w:sz w:val="20"/>
          <w:szCs w:val="20"/>
        </w:rPr>
        <w:t>FUNDACI</w:t>
      </w:r>
      <w:r w:rsidR="007B2DB9" w:rsidRPr="007B2DB9">
        <w:rPr>
          <w:b/>
          <w:sz w:val="20"/>
          <w:szCs w:val="20"/>
        </w:rPr>
        <w:t>Ó</w:t>
      </w:r>
      <w:r w:rsidRPr="007B2DB9">
        <w:rPr>
          <w:b/>
          <w:sz w:val="20"/>
          <w:szCs w:val="20"/>
        </w:rPr>
        <w:t>N DEM</w:t>
      </w:r>
    </w:p>
    <w:p w14:paraId="01FF55D8" w14:textId="77777777" w:rsidR="00BB0EAC" w:rsidRPr="007B2DB9" w:rsidRDefault="00BB0EAC">
      <w:pPr>
        <w:spacing w:after="0"/>
        <w:jc w:val="both"/>
        <w:rPr>
          <w:b/>
          <w:sz w:val="20"/>
          <w:szCs w:val="20"/>
        </w:rPr>
      </w:pPr>
    </w:p>
    <w:p w14:paraId="3B8CF618" w14:textId="77777777" w:rsidR="00BB0EAC" w:rsidRPr="007B2DB9" w:rsidRDefault="00B53F9B">
      <w:pPr>
        <w:spacing w:after="0"/>
        <w:jc w:val="both"/>
        <w:rPr>
          <w:b/>
          <w:sz w:val="20"/>
          <w:szCs w:val="20"/>
        </w:rPr>
      </w:pPr>
      <w:r w:rsidRPr="007B2DB9">
        <w:rPr>
          <w:b/>
          <w:sz w:val="20"/>
          <w:szCs w:val="20"/>
        </w:rPr>
        <w:t>A</w:t>
      </w:r>
      <w:r w:rsidRPr="007B2DB9">
        <w:rPr>
          <w:b/>
          <w:sz w:val="20"/>
          <w:szCs w:val="20"/>
        </w:rPr>
        <w:tab/>
        <w:t>:</w:t>
      </w:r>
      <w:r w:rsidRPr="007B2DB9">
        <w:rPr>
          <w:b/>
          <w:sz w:val="20"/>
          <w:szCs w:val="20"/>
        </w:rPr>
        <w:tab/>
        <w:t>JUEZ TITULAR</w:t>
      </w:r>
    </w:p>
    <w:p w14:paraId="29C9BA29" w14:textId="77777777" w:rsidR="00BB0EAC" w:rsidRPr="007B2DB9" w:rsidRDefault="00B53F9B">
      <w:pPr>
        <w:spacing w:after="0"/>
        <w:ind w:left="708" w:firstLine="708"/>
        <w:jc w:val="both"/>
        <w:rPr>
          <w:b/>
          <w:sz w:val="20"/>
          <w:szCs w:val="20"/>
        </w:rPr>
      </w:pPr>
      <w:r w:rsidRPr="007B2DB9">
        <w:rPr>
          <w:b/>
          <w:sz w:val="20"/>
          <w:szCs w:val="20"/>
        </w:rPr>
        <w:t>JUZGADO DE FAMILIA DE BUIN</w:t>
      </w:r>
    </w:p>
    <w:p w14:paraId="3AF76D4B" w14:textId="77777777" w:rsidR="00BB0EAC" w:rsidRPr="007B2DB9" w:rsidRDefault="00B53F9B">
      <w:pPr>
        <w:spacing w:after="0"/>
        <w:jc w:val="both"/>
        <w:rPr>
          <w:b/>
          <w:sz w:val="20"/>
          <w:szCs w:val="20"/>
        </w:rPr>
      </w:pPr>
      <w:r w:rsidRPr="007B2DB9">
        <w:rPr>
          <w:b/>
          <w:sz w:val="20"/>
          <w:szCs w:val="20"/>
        </w:rPr>
        <w:tab/>
      </w:r>
      <w:r w:rsidRPr="007B2DB9">
        <w:rPr>
          <w:b/>
          <w:sz w:val="20"/>
          <w:szCs w:val="20"/>
        </w:rPr>
        <w:tab/>
      </w:r>
    </w:p>
    <w:p w14:paraId="4128AB24" w14:textId="253AE407" w:rsidR="00BB0EAC" w:rsidRPr="007B2DB9" w:rsidRDefault="00B53F9B">
      <w:pPr>
        <w:keepNext/>
        <w:spacing w:before="240" w:after="60"/>
        <w:ind w:firstLine="708"/>
        <w:jc w:val="both"/>
        <w:rPr>
          <w:sz w:val="20"/>
          <w:szCs w:val="20"/>
        </w:rPr>
      </w:pPr>
      <w:r w:rsidRPr="007B2DB9">
        <w:rPr>
          <w:sz w:val="20"/>
          <w:szCs w:val="20"/>
        </w:rPr>
        <w:t xml:space="preserve">El Director que suscribe remite a Ud., </w:t>
      </w:r>
      <w:r w:rsidRPr="007B2DB9">
        <w:rPr>
          <w:sz w:val="20"/>
          <w:szCs w:val="20"/>
          <w:u w:val="single"/>
        </w:rPr>
        <w:t>Informe de Avance</w:t>
      </w:r>
      <w:r w:rsidRPr="007B2DB9">
        <w:rPr>
          <w:sz w:val="20"/>
          <w:szCs w:val="20"/>
        </w:rPr>
        <w:t xml:space="preserve"> de</w:t>
      </w:r>
      <w:r w:rsidR="00FC3F6F" w:rsidRPr="007B2DB9">
        <w:rPr>
          <w:sz w:val="20"/>
          <w:szCs w:val="20"/>
        </w:rPr>
        <w:t xml:space="preserve"> </w:t>
      </w:r>
      <w:r w:rsidR="00CA50BF">
        <w:rPr>
          <w:b/>
          <w:sz w:val="20"/>
          <w:szCs w:val="20"/>
        </w:rPr>
        <w:t>{</w:t>
      </w:r>
      <w:r w:rsidR="003C32A2" w:rsidRPr="003C32A2">
        <w:rPr>
          <w:b/>
          <w:sz w:val="20"/>
          <w:szCs w:val="20"/>
        </w:rPr>
        <w:t>el_nombre</w:t>
      </w:r>
      <w:r w:rsidR="00CA50BF">
        <w:rPr>
          <w:b/>
          <w:sz w:val="20"/>
          <w:szCs w:val="20"/>
        </w:rPr>
        <w:t>}</w:t>
      </w:r>
      <w:r w:rsidR="003C32A2" w:rsidRPr="003C32A2">
        <w:rPr>
          <w:b/>
          <w:sz w:val="20"/>
          <w:szCs w:val="20"/>
        </w:rPr>
        <w:t xml:space="preserve"> </w:t>
      </w:r>
      <w:r w:rsidR="00CA50BF">
        <w:rPr>
          <w:b/>
          <w:sz w:val="20"/>
          <w:szCs w:val="20"/>
        </w:rPr>
        <w:t>{</w:t>
      </w:r>
      <w:r w:rsidR="003C32A2" w:rsidRPr="003C32A2">
        <w:rPr>
          <w:b/>
          <w:sz w:val="20"/>
          <w:szCs w:val="20"/>
        </w:rPr>
        <w:t>el_apellido_p</w:t>
      </w:r>
      <w:r w:rsidR="00CA50BF">
        <w:rPr>
          <w:b/>
          <w:sz w:val="20"/>
          <w:szCs w:val="20"/>
        </w:rPr>
        <w:t>}</w:t>
      </w:r>
      <w:r w:rsidR="003C32A2" w:rsidRPr="003C32A2">
        <w:rPr>
          <w:b/>
          <w:sz w:val="20"/>
          <w:szCs w:val="20"/>
        </w:rPr>
        <w:t xml:space="preserve">, </w:t>
      </w:r>
      <w:r w:rsidR="003C32A2" w:rsidRPr="007B2DB9">
        <w:rPr>
          <w:sz w:val="20"/>
          <w:szCs w:val="20"/>
        </w:rPr>
        <w:t>elaborado por profesionales del Programa de Reparación de Maltrato Grave PRM DEM BUIN</w:t>
      </w:r>
      <w:r w:rsidR="00FE4CA1">
        <w:rPr>
          <w:sz w:val="20"/>
          <w:szCs w:val="20"/>
        </w:rPr>
        <w:t xml:space="preserve"> PAINE I</w:t>
      </w:r>
      <w:r w:rsidR="003C32A2" w:rsidRPr="007B2DB9">
        <w:rPr>
          <w:sz w:val="20"/>
          <w:szCs w:val="20"/>
        </w:rPr>
        <w:t>,</w:t>
      </w:r>
      <w:r w:rsidR="003C32A2" w:rsidRPr="007B2DB9">
        <w:rPr>
          <w:b/>
          <w:sz w:val="20"/>
          <w:szCs w:val="20"/>
        </w:rPr>
        <w:t xml:space="preserve"> </w:t>
      </w:r>
      <w:r w:rsidR="003C32A2" w:rsidRPr="003C32A2">
        <w:rPr>
          <w:bCs/>
          <w:sz w:val="20"/>
          <w:szCs w:val="20"/>
        </w:rPr>
        <w:t>quien cuenta con</w:t>
      </w:r>
      <w:r w:rsidR="003C32A2">
        <w:rPr>
          <w:bCs/>
          <w:sz w:val="20"/>
          <w:szCs w:val="20"/>
        </w:rPr>
        <w:t xml:space="preserve"> una</w:t>
      </w:r>
      <w:r w:rsidR="003C32A2" w:rsidRPr="003C32A2">
        <w:rPr>
          <w:bCs/>
          <w:sz w:val="20"/>
          <w:szCs w:val="20"/>
        </w:rPr>
        <w:t xml:space="preserve"> causa proteccional vigente en vuestro Tribunal</w:t>
      </w:r>
      <w:r w:rsidR="003C32A2">
        <w:rPr>
          <w:b/>
          <w:sz w:val="20"/>
          <w:szCs w:val="20"/>
        </w:rPr>
        <w:t xml:space="preserve">. </w:t>
      </w:r>
    </w:p>
    <w:p w14:paraId="503A5633" w14:textId="77777777" w:rsidR="00BB0EAC" w:rsidRPr="007B2DB9" w:rsidRDefault="00BB0EAC">
      <w:pPr>
        <w:spacing w:after="0"/>
        <w:ind w:left="708"/>
        <w:jc w:val="both"/>
        <w:rPr>
          <w:sz w:val="20"/>
          <w:szCs w:val="20"/>
        </w:rPr>
      </w:pPr>
    </w:p>
    <w:p w14:paraId="6909BF5C" w14:textId="77777777" w:rsidR="00BB0EAC" w:rsidRPr="007B2DB9" w:rsidRDefault="00B53F9B">
      <w:pPr>
        <w:spacing w:after="0"/>
        <w:ind w:left="708"/>
        <w:jc w:val="both"/>
        <w:rPr>
          <w:sz w:val="20"/>
          <w:szCs w:val="20"/>
        </w:rPr>
      </w:pPr>
      <w:r w:rsidRPr="007B2DB9">
        <w:rPr>
          <w:sz w:val="20"/>
          <w:szCs w:val="20"/>
        </w:rPr>
        <w:t>Todo lo informado, para conocimiento y su determinación.</w:t>
      </w:r>
    </w:p>
    <w:p w14:paraId="35FF2EA6" w14:textId="77777777" w:rsidR="00BB0EAC" w:rsidRPr="007B2DB9" w:rsidRDefault="00BB0EAC">
      <w:pPr>
        <w:spacing w:after="0"/>
        <w:ind w:left="3540"/>
        <w:jc w:val="both"/>
        <w:rPr>
          <w:sz w:val="20"/>
          <w:szCs w:val="20"/>
        </w:rPr>
      </w:pPr>
    </w:p>
    <w:p w14:paraId="19AD644F" w14:textId="77777777" w:rsidR="00BB0EAC" w:rsidRPr="007B2DB9" w:rsidRDefault="00BB0EAC">
      <w:pPr>
        <w:spacing w:after="0"/>
        <w:ind w:left="3540"/>
        <w:jc w:val="both"/>
        <w:rPr>
          <w:sz w:val="20"/>
          <w:szCs w:val="20"/>
        </w:rPr>
      </w:pPr>
    </w:p>
    <w:p w14:paraId="56E6D39A" w14:textId="26F25BC3" w:rsidR="00BB0EAC" w:rsidRDefault="00B53F9B" w:rsidP="003C32A2">
      <w:pPr>
        <w:spacing w:after="0"/>
        <w:ind w:left="3540"/>
        <w:jc w:val="both"/>
        <w:rPr>
          <w:sz w:val="20"/>
          <w:szCs w:val="20"/>
        </w:rPr>
      </w:pPr>
      <w:r w:rsidRPr="007B2DB9">
        <w:rPr>
          <w:sz w:val="20"/>
          <w:szCs w:val="20"/>
        </w:rPr>
        <w:t>Atentamente,</w:t>
      </w:r>
    </w:p>
    <w:p w14:paraId="52DB31C4" w14:textId="77777777" w:rsidR="001215A7" w:rsidRPr="00D653E2" w:rsidRDefault="001215A7">
      <w:pPr>
        <w:jc w:val="both"/>
      </w:pPr>
    </w:p>
    <w:p w14:paraId="3E11018C" w14:textId="77777777" w:rsidR="001215A7" w:rsidRPr="00D653E2" w:rsidRDefault="001215A7">
      <w:pPr>
        <w:jc w:val="both"/>
      </w:pPr>
      <w:r w:rsidRPr="00B21DD4">
        <w:rPr>
          <w:rFonts w:asciiTheme="majorHAnsi" w:hAnsiTheme="majorHAnsi" w:cstheme="majorHAnsi"/>
          <w:noProof/>
          <w:color w:val="000000"/>
          <w:lang w:val="en-US"/>
        </w:rPr>
        <w:drawing>
          <wp:anchor distT="0" distB="0" distL="114300" distR="114300" simplePos="0" relativeHeight="251659264" behindDoc="1" locked="0" layoutInCell="1" allowOverlap="1" wp14:anchorId="630689EC" wp14:editId="0CE5FD7A">
            <wp:simplePos x="0" y="0"/>
            <wp:positionH relativeFrom="column">
              <wp:posOffset>2177415</wp:posOffset>
            </wp:positionH>
            <wp:positionV relativeFrom="paragraph">
              <wp:posOffset>12065</wp:posOffset>
            </wp:positionV>
            <wp:extent cx="109537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412" y="21086"/>
                <wp:lineTo x="21412" y="0"/>
                <wp:lineTo x="0" y="0"/>
              </wp:wrapPolygon>
            </wp:wrapTight>
            <wp:docPr id="1718401639" name="Imagen 1" descr="Texto, Pizarr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01639" name="Imagen 1718401639" descr="Texto, Pizarra&#10;&#10;Descripción generada automáticamente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52D6E" w14:textId="77777777" w:rsidR="001215A7" w:rsidRPr="00D653E2" w:rsidRDefault="001215A7">
      <w:pPr>
        <w:jc w:val="both"/>
        <w:rPr>
          <w:b/>
        </w:rPr>
      </w:pPr>
    </w:p>
    <w:p w14:paraId="035C9913" w14:textId="77777777" w:rsidR="001215A7" w:rsidRPr="00D653E2" w:rsidRDefault="001215A7">
      <w:pPr>
        <w:jc w:val="both"/>
        <w:rPr>
          <w:b/>
        </w:rPr>
      </w:pPr>
    </w:p>
    <w:p w14:paraId="126925A7" w14:textId="77777777" w:rsidR="001215A7" w:rsidRPr="00D653E2" w:rsidRDefault="001215A7">
      <w:pPr>
        <w:jc w:val="center"/>
        <w:rPr>
          <w:b/>
        </w:rPr>
      </w:pPr>
      <w:r w:rsidRPr="00D653E2">
        <w:rPr>
          <w:b/>
        </w:rPr>
        <w:t>_________________________</w:t>
      </w:r>
    </w:p>
    <w:p w14:paraId="66D63089" w14:textId="5540051B" w:rsidR="001215A7" w:rsidRPr="00D653E2" w:rsidRDefault="001215A7" w:rsidP="00355B37">
      <w:pPr>
        <w:spacing w:after="0"/>
        <w:jc w:val="center"/>
        <w:rPr>
          <w:b/>
        </w:rPr>
      </w:pPr>
      <w:r>
        <w:rPr>
          <w:b/>
        </w:rPr>
        <w:t>KAREN BARRA</w:t>
      </w:r>
      <w:r w:rsidR="00F73F98">
        <w:rPr>
          <w:b/>
        </w:rPr>
        <w:t xml:space="preserve"> VALDIVIA</w:t>
      </w:r>
    </w:p>
    <w:p w14:paraId="4210F2CD" w14:textId="77777777" w:rsidR="001215A7" w:rsidRPr="00D653E2" w:rsidRDefault="001215A7" w:rsidP="00355B37">
      <w:pPr>
        <w:spacing w:after="0"/>
        <w:jc w:val="center"/>
        <w:rPr>
          <w:b/>
        </w:rPr>
      </w:pPr>
      <w:r w:rsidRPr="00D653E2">
        <w:rPr>
          <w:b/>
        </w:rPr>
        <w:t>DIRECTOR</w:t>
      </w:r>
      <w:r>
        <w:rPr>
          <w:b/>
        </w:rPr>
        <w:t>A</w:t>
      </w:r>
      <w:r w:rsidRPr="00D653E2">
        <w:rPr>
          <w:b/>
        </w:rPr>
        <w:t xml:space="preserve"> PRM BUIN PAINE I</w:t>
      </w:r>
    </w:p>
    <w:p w14:paraId="1F3F860E" w14:textId="77777777" w:rsidR="001215A7" w:rsidRPr="00D653E2" w:rsidRDefault="001215A7" w:rsidP="00355B37">
      <w:pPr>
        <w:spacing w:after="0"/>
        <w:jc w:val="center"/>
        <w:rPr>
          <w:b/>
        </w:rPr>
      </w:pPr>
      <w:r w:rsidRPr="00D653E2">
        <w:rPr>
          <w:b/>
        </w:rPr>
        <w:t>FUNDACIÓN DEM</w:t>
      </w:r>
    </w:p>
    <w:p w14:paraId="2CC286AD" w14:textId="77777777" w:rsidR="00BB0EAC" w:rsidRPr="007B2DB9" w:rsidRDefault="00BB0EAC">
      <w:pPr>
        <w:spacing w:after="0"/>
        <w:ind w:left="2832" w:firstLine="708"/>
        <w:rPr>
          <w:b/>
          <w:sz w:val="20"/>
          <w:szCs w:val="20"/>
        </w:rPr>
      </w:pPr>
    </w:p>
    <w:p w14:paraId="3DB5657A" w14:textId="77777777" w:rsidR="00BB0EAC" w:rsidRPr="007B2DB9" w:rsidRDefault="00BB0EAC">
      <w:pPr>
        <w:spacing w:after="0"/>
        <w:rPr>
          <w:b/>
          <w:sz w:val="20"/>
          <w:szCs w:val="20"/>
        </w:rPr>
      </w:pPr>
    </w:p>
    <w:p w14:paraId="7302CFDC" w14:textId="77777777" w:rsidR="00BB0EAC" w:rsidRPr="007B2DB9" w:rsidRDefault="00BB0EAC">
      <w:pPr>
        <w:spacing w:after="0"/>
        <w:rPr>
          <w:b/>
          <w:sz w:val="20"/>
          <w:szCs w:val="20"/>
        </w:rPr>
      </w:pPr>
    </w:p>
    <w:p w14:paraId="4DED2342" w14:textId="77777777" w:rsidR="00BB0EAC" w:rsidRPr="007B2DB9" w:rsidRDefault="00B53F9B">
      <w:pPr>
        <w:spacing w:after="0"/>
        <w:rPr>
          <w:sz w:val="20"/>
          <w:szCs w:val="20"/>
        </w:rPr>
      </w:pPr>
      <w:r w:rsidRPr="007B2DB9">
        <w:rPr>
          <w:sz w:val="20"/>
          <w:szCs w:val="20"/>
        </w:rPr>
        <w:t>Adj.:</w:t>
      </w:r>
      <w:r w:rsidRPr="007B2DB9">
        <w:rPr>
          <w:sz w:val="20"/>
          <w:szCs w:val="20"/>
        </w:rPr>
        <w:tab/>
        <w:t>- Lo indicado.</w:t>
      </w:r>
    </w:p>
    <w:p w14:paraId="1D6E6A07" w14:textId="77777777" w:rsidR="00BB0EAC" w:rsidRPr="007B2DB9" w:rsidRDefault="00BB0EAC">
      <w:pPr>
        <w:spacing w:after="0"/>
        <w:rPr>
          <w:sz w:val="20"/>
          <w:szCs w:val="20"/>
        </w:rPr>
      </w:pPr>
    </w:p>
    <w:p w14:paraId="2FE65A39" w14:textId="77777777" w:rsidR="00BB0EAC" w:rsidRPr="007B2DB9" w:rsidRDefault="00BB0EAC">
      <w:pPr>
        <w:spacing w:after="0"/>
        <w:rPr>
          <w:sz w:val="20"/>
          <w:szCs w:val="20"/>
        </w:rPr>
      </w:pPr>
    </w:p>
    <w:p w14:paraId="332001B8" w14:textId="77777777" w:rsidR="00BB0EAC" w:rsidRPr="007B2DB9" w:rsidRDefault="00BB0EAC">
      <w:pPr>
        <w:spacing w:after="0"/>
        <w:rPr>
          <w:sz w:val="20"/>
          <w:szCs w:val="20"/>
        </w:rPr>
      </w:pPr>
    </w:p>
    <w:p w14:paraId="6DEEAE7B" w14:textId="77777777" w:rsidR="00BB0EAC" w:rsidRPr="007B2DB9" w:rsidRDefault="00BB0EAC">
      <w:pPr>
        <w:spacing w:after="0"/>
        <w:rPr>
          <w:sz w:val="20"/>
          <w:szCs w:val="20"/>
        </w:rPr>
      </w:pPr>
    </w:p>
    <w:p w14:paraId="78A89F30" w14:textId="77777777" w:rsidR="00BB0EAC" w:rsidRPr="007B2DB9" w:rsidRDefault="00BB0EAC">
      <w:pPr>
        <w:spacing w:after="0"/>
        <w:rPr>
          <w:sz w:val="20"/>
          <w:szCs w:val="20"/>
        </w:rPr>
      </w:pPr>
    </w:p>
    <w:p w14:paraId="77EFF40A" w14:textId="77777777" w:rsidR="00D2283B" w:rsidRPr="007B2DB9" w:rsidRDefault="00D2283B">
      <w:pPr>
        <w:spacing w:after="0"/>
        <w:rPr>
          <w:sz w:val="20"/>
          <w:szCs w:val="20"/>
        </w:rPr>
      </w:pPr>
    </w:p>
    <w:p w14:paraId="4B720A5C" w14:textId="77777777" w:rsidR="003F2381" w:rsidRPr="007B2DB9" w:rsidRDefault="003F2381">
      <w:pPr>
        <w:spacing w:after="0"/>
        <w:rPr>
          <w:sz w:val="20"/>
          <w:szCs w:val="20"/>
        </w:rPr>
      </w:pPr>
    </w:p>
    <w:p w14:paraId="71044675" w14:textId="77777777" w:rsidR="003F2381" w:rsidRDefault="003F2381">
      <w:pPr>
        <w:spacing w:after="0"/>
        <w:rPr>
          <w:sz w:val="20"/>
          <w:szCs w:val="20"/>
        </w:rPr>
      </w:pPr>
    </w:p>
    <w:p w14:paraId="6B86DEDA" w14:textId="77777777" w:rsidR="006C6063" w:rsidRDefault="006C6063">
      <w:pPr>
        <w:spacing w:after="0"/>
        <w:rPr>
          <w:sz w:val="20"/>
          <w:szCs w:val="20"/>
        </w:rPr>
      </w:pPr>
    </w:p>
    <w:p w14:paraId="5DD7C1BD" w14:textId="77777777" w:rsidR="006C6063" w:rsidRPr="007B2DB9" w:rsidRDefault="006C6063">
      <w:pPr>
        <w:spacing w:after="0"/>
        <w:rPr>
          <w:sz w:val="20"/>
          <w:szCs w:val="20"/>
        </w:rPr>
      </w:pPr>
    </w:p>
    <w:p w14:paraId="44B416F1" w14:textId="77777777" w:rsidR="00BB0EAC" w:rsidRPr="007B2DB9" w:rsidRDefault="00BB0EAC">
      <w:pPr>
        <w:spacing w:after="0" w:line="240" w:lineRule="auto"/>
        <w:rPr>
          <w:b/>
          <w:sz w:val="20"/>
          <w:szCs w:val="20"/>
        </w:rPr>
      </w:pPr>
    </w:p>
    <w:p w14:paraId="4BE0ECFF" w14:textId="77777777" w:rsidR="00BB0EAC" w:rsidRPr="007B2DB9" w:rsidRDefault="00B53F9B">
      <w:pPr>
        <w:spacing w:after="0" w:line="240" w:lineRule="auto"/>
        <w:rPr>
          <w:b/>
          <w:sz w:val="20"/>
          <w:szCs w:val="20"/>
        </w:rPr>
      </w:pPr>
      <w:r w:rsidRPr="007B2DB9">
        <w:rPr>
          <w:b/>
          <w:sz w:val="20"/>
          <w:szCs w:val="20"/>
        </w:rPr>
        <w:lastRenderedPageBreak/>
        <w:t>I.- IDENTIFICACIÓN PROGRAMA AMBULATORIO</w:t>
      </w:r>
    </w:p>
    <w:p w14:paraId="0EF0DD7D" w14:textId="77777777" w:rsidR="00BB0EAC" w:rsidRPr="007B2DB9" w:rsidRDefault="00BB0EAC">
      <w:pPr>
        <w:spacing w:after="0" w:line="240" w:lineRule="auto"/>
        <w:rPr>
          <w:b/>
          <w:sz w:val="20"/>
          <w:szCs w:val="20"/>
        </w:rPr>
      </w:pPr>
    </w:p>
    <w:tbl>
      <w:tblPr>
        <w:tblStyle w:val="af3"/>
        <w:tblW w:w="9664" w:type="dxa"/>
        <w:jc w:val="center"/>
        <w:tblInd w:w="0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368"/>
        <w:gridCol w:w="3359"/>
        <w:gridCol w:w="1937"/>
      </w:tblGrid>
      <w:tr w:rsidR="00BB0EAC" w:rsidRPr="007B2DB9" w14:paraId="300C2DDD" w14:textId="77777777">
        <w:trPr>
          <w:trHeight w:val="50"/>
          <w:jc w:val="center"/>
        </w:trPr>
        <w:tc>
          <w:tcPr>
            <w:tcW w:w="7727" w:type="dxa"/>
            <w:gridSpan w:val="2"/>
          </w:tcPr>
          <w:p w14:paraId="496DB8A3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Nombre programa: </w:t>
            </w:r>
          </w:p>
          <w:p w14:paraId="11510FD9" w14:textId="7D62CA0D" w:rsidR="00BB0EAC" w:rsidRPr="007B2DB9" w:rsidRDefault="00B53F9B">
            <w:pPr>
              <w:spacing w:after="120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 xml:space="preserve">PRM BUIN </w:t>
            </w:r>
            <w:r w:rsidR="00FE4CA1">
              <w:rPr>
                <w:b/>
                <w:sz w:val="20"/>
                <w:szCs w:val="20"/>
              </w:rPr>
              <w:t xml:space="preserve">PAINE I </w:t>
            </w:r>
            <w:r w:rsidRPr="007B2DB9">
              <w:rPr>
                <w:b/>
                <w:sz w:val="20"/>
                <w:szCs w:val="20"/>
              </w:rPr>
              <w:t>FUNDACION DEM</w:t>
            </w:r>
          </w:p>
        </w:tc>
        <w:tc>
          <w:tcPr>
            <w:tcW w:w="1937" w:type="dxa"/>
          </w:tcPr>
          <w:p w14:paraId="6DD9A802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Código SENAME</w:t>
            </w:r>
          </w:p>
          <w:p w14:paraId="520F4D10" w14:textId="048B4A78" w:rsidR="00BB0EAC" w:rsidRPr="007B2DB9" w:rsidRDefault="00701CA6">
            <w:pPr>
              <w:spacing w:after="120"/>
              <w:rPr>
                <w:sz w:val="20"/>
                <w:szCs w:val="20"/>
                <w:highlight w:val="yellow"/>
              </w:rPr>
            </w:pPr>
            <w:r w:rsidRPr="00701CA6">
              <w:rPr>
                <w:sz w:val="20"/>
                <w:szCs w:val="20"/>
              </w:rPr>
              <w:t>1132466</w:t>
            </w:r>
          </w:p>
        </w:tc>
      </w:tr>
      <w:tr w:rsidR="00BB0EAC" w:rsidRPr="007B2DB9" w14:paraId="153DC2BE" w14:textId="77777777">
        <w:trPr>
          <w:trHeight w:val="50"/>
          <w:jc w:val="center"/>
        </w:trPr>
        <w:tc>
          <w:tcPr>
            <w:tcW w:w="9664" w:type="dxa"/>
            <w:gridSpan w:val="3"/>
          </w:tcPr>
          <w:p w14:paraId="5E4842F6" w14:textId="14EE032C" w:rsidR="00BB0EAC" w:rsidRPr="008C0632" w:rsidRDefault="008C0632">
            <w:pPr>
              <w:spacing w:after="120"/>
              <w:rPr>
                <w:bCs/>
                <w:sz w:val="20"/>
                <w:szCs w:val="20"/>
              </w:rPr>
            </w:pPr>
            <w:r w:rsidRPr="008C0632">
              <w:rPr>
                <w:bCs/>
                <w:sz w:val="20"/>
                <w:szCs w:val="20"/>
              </w:rPr>
              <w:t xml:space="preserve">Dirección Sede </w:t>
            </w:r>
            <w:r w:rsidRPr="008C0632">
              <w:rPr>
                <w:b/>
                <w:sz w:val="20"/>
                <w:szCs w:val="20"/>
              </w:rPr>
              <w:t>Matriz</w:t>
            </w:r>
            <w:r w:rsidRPr="008C0632">
              <w:rPr>
                <w:bCs/>
                <w:sz w:val="20"/>
                <w:szCs w:val="20"/>
              </w:rPr>
              <w:t xml:space="preserve">: O'higgins #160, Buin. </w:t>
            </w:r>
          </w:p>
        </w:tc>
      </w:tr>
      <w:tr w:rsidR="00BB0EAC" w:rsidRPr="007B2DB9" w14:paraId="01436929" w14:textId="77777777">
        <w:trPr>
          <w:trHeight w:val="65"/>
          <w:jc w:val="center"/>
        </w:trPr>
        <w:tc>
          <w:tcPr>
            <w:tcW w:w="9664" w:type="dxa"/>
            <w:gridSpan w:val="3"/>
          </w:tcPr>
          <w:p w14:paraId="7D64B1A9" w14:textId="541C4410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Nombre </w:t>
            </w:r>
            <w:r w:rsidR="00701CA6">
              <w:rPr>
                <w:sz w:val="20"/>
                <w:szCs w:val="20"/>
              </w:rPr>
              <w:t>del Director</w:t>
            </w:r>
            <w:r w:rsidRPr="007B2DB9">
              <w:rPr>
                <w:sz w:val="20"/>
                <w:szCs w:val="20"/>
              </w:rPr>
              <w:t xml:space="preserve">:  </w:t>
            </w:r>
          </w:p>
          <w:p w14:paraId="1B009AE8" w14:textId="7CDCCD8B" w:rsidR="00BB0EAC" w:rsidRPr="007B2DB9" w:rsidRDefault="000412A2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en Barra Valdivia</w:t>
            </w:r>
          </w:p>
        </w:tc>
      </w:tr>
      <w:tr w:rsidR="00BB0EAC" w:rsidRPr="007B2DB9" w14:paraId="0A504CA4" w14:textId="77777777">
        <w:trPr>
          <w:trHeight w:val="65"/>
          <w:jc w:val="center"/>
        </w:trPr>
        <w:tc>
          <w:tcPr>
            <w:tcW w:w="4368" w:type="dxa"/>
          </w:tcPr>
          <w:p w14:paraId="12260A30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Teléfono de Contacto:</w:t>
            </w:r>
          </w:p>
          <w:p w14:paraId="58618112" w14:textId="77777777" w:rsidR="00BB0EAC" w:rsidRPr="007B2DB9" w:rsidRDefault="002912EC">
            <w:pPr>
              <w:spacing w:after="120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961001737</w:t>
            </w:r>
          </w:p>
        </w:tc>
        <w:tc>
          <w:tcPr>
            <w:tcW w:w="5296" w:type="dxa"/>
            <w:gridSpan w:val="2"/>
          </w:tcPr>
          <w:p w14:paraId="69290272" w14:textId="654FB683" w:rsidR="005D3092" w:rsidRDefault="00B53F9B" w:rsidP="005D3092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Correo electrónico</w:t>
            </w:r>
            <w:r w:rsidR="003C32A2">
              <w:rPr>
                <w:sz w:val="20"/>
                <w:szCs w:val="20"/>
              </w:rPr>
              <w:t>:</w:t>
            </w:r>
          </w:p>
          <w:p w14:paraId="7C83A48E" w14:textId="77777777" w:rsidR="00BB0EAC" w:rsidRDefault="00000000" w:rsidP="003C32A2">
            <w:pPr>
              <w:spacing w:after="120"/>
              <w:rPr>
                <w:rStyle w:val="Hipervnculo"/>
                <w:b/>
                <w:sz w:val="20"/>
                <w:szCs w:val="20"/>
              </w:rPr>
            </w:pPr>
            <w:hyperlink r:id="rId10" w:history="1">
              <w:r w:rsidR="003C32A2" w:rsidRPr="001A3BCE">
                <w:rPr>
                  <w:rStyle w:val="Hipervnculo"/>
                  <w:b/>
                  <w:sz w:val="20"/>
                  <w:szCs w:val="20"/>
                </w:rPr>
                <w:t>prmpaine@fundaciondem.cl</w:t>
              </w:r>
            </w:hyperlink>
          </w:p>
          <w:p w14:paraId="5DDD353D" w14:textId="704DAD13" w:rsidR="005D3092" w:rsidRPr="003C32A2" w:rsidRDefault="00000000" w:rsidP="003C32A2">
            <w:pPr>
              <w:spacing w:after="120"/>
              <w:rPr>
                <w:sz w:val="20"/>
                <w:szCs w:val="20"/>
              </w:rPr>
            </w:pPr>
            <w:hyperlink r:id="rId11" w:history="1">
              <w:r w:rsidR="005D3092" w:rsidRPr="00F6135A">
                <w:rPr>
                  <w:rStyle w:val="Hipervnculo"/>
                  <w:b/>
                  <w:sz w:val="20"/>
                  <w:szCs w:val="20"/>
                </w:rPr>
                <w:t>prmbuin2@fundaciondem.cl</w:t>
              </w:r>
            </w:hyperlink>
            <w:r w:rsidR="005D3092">
              <w:rPr>
                <w:rStyle w:val="Hipervnculo"/>
                <w:b/>
                <w:sz w:val="20"/>
                <w:szCs w:val="20"/>
              </w:rPr>
              <w:t xml:space="preserve"> </w:t>
            </w:r>
          </w:p>
        </w:tc>
      </w:tr>
      <w:tr w:rsidR="00BB0EAC" w:rsidRPr="007B2DB9" w14:paraId="00377B82" w14:textId="77777777">
        <w:trPr>
          <w:trHeight w:val="227"/>
          <w:jc w:val="center"/>
        </w:trPr>
        <w:tc>
          <w:tcPr>
            <w:tcW w:w="9664" w:type="dxa"/>
            <w:gridSpan w:val="3"/>
          </w:tcPr>
          <w:p w14:paraId="4598DD22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Profesionales responsables de la Intervención: </w:t>
            </w:r>
          </w:p>
          <w:p w14:paraId="14684BFA" w14:textId="4D453CA8" w:rsidR="00BB0EAC" w:rsidRPr="003C32A2" w:rsidRDefault="003C32A2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3C32A2">
              <w:rPr>
                <w:rFonts w:asciiTheme="minorHAnsi" w:hAnsiTheme="minorHAnsi" w:cstheme="minorHAnsi"/>
                <w:b/>
                <w:bCs/>
              </w:rPr>
              <w:t>(Ps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Pr="003C32A2">
              <w:rPr>
                <w:rFonts w:asciiTheme="minorHAnsi" w:hAnsiTheme="minorHAnsi" w:cstheme="minorHAnsi"/>
                <w:b/>
                <w:bCs/>
              </w:rPr>
              <w:t xml:space="preserve">) – </w:t>
            </w:r>
            <w:bookmarkStart w:id="1" w:name="_Hlk137656163"/>
            <w:r w:rsidR="00CA50BF">
              <w:rPr>
                <w:b/>
                <w:bCs/>
              </w:rPr>
              <w:t>{</w:t>
            </w:r>
            <w:r w:rsidRPr="003C32A2">
              <w:rPr>
                <w:b/>
                <w:bCs/>
              </w:rPr>
              <w:t>n_psico</w:t>
            </w:r>
            <w:r w:rsidR="00CA50BF">
              <w:rPr>
                <w:b/>
                <w:bCs/>
              </w:rPr>
              <w:t>}</w:t>
            </w:r>
            <w:r w:rsidRPr="003C32A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bookmarkEnd w:id="1"/>
          </w:p>
        </w:tc>
      </w:tr>
      <w:tr w:rsidR="00BB0EAC" w:rsidRPr="007B2DB9" w14:paraId="1C99D9BF" w14:textId="77777777">
        <w:trPr>
          <w:trHeight w:val="227"/>
          <w:jc w:val="center"/>
        </w:trPr>
        <w:tc>
          <w:tcPr>
            <w:tcW w:w="9664" w:type="dxa"/>
            <w:gridSpan w:val="3"/>
          </w:tcPr>
          <w:p w14:paraId="229DD8FB" w14:textId="4488AA64" w:rsidR="00BB0EAC" w:rsidRPr="003C32A2" w:rsidRDefault="003C32A2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3C32A2">
              <w:rPr>
                <w:rFonts w:asciiTheme="minorHAnsi" w:hAnsiTheme="minorHAnsi" w:cstheme="minorHAnsi"/>
                <w:b/>
                <w:bCs/>
              </w:rPr>
              <w:t>(T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Pr="003C32A2"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Pr="003C32A2">
              <w:rPr>
                <w:rFonts w:asciiTheme="minorHAnsi" w:hAnsiTheme="minorHAnsi" w:cstheme="minorHAnsi"/>
                <w:b/>
                <w:bCs/>
              </w:rPr>
              <w:t>)</w:t>
            </w:r>
            <w:r w:rsidRPr="003C32A2">
              <w:rPr>
                <w:b/>
                <w:bCs/>
              </w:rPr>
              <w:t xml:space="preserve"> </w:t>
            </w:r>
            <w:r w:rsidR="00CA50BF">
              <w:rPr>
                <w:b/>
                <w:bCs/>
              </w:rPr>
              <w:t>{</w:t>
            </w:r>
            <w:r w:rsidRPr="003C32A2">
              <w:rPr>
                <w:b/>
                <w:bCs/>
              </w:rPr>
              <w:t>n_ts</w:t>
            </w:r>
            <w:r w:rsidR="00CA50BF">
              <w:rPr>
                <w:b/>
                <w:bCs/>
              </w:rPr>
              <w:t>}</w:t>
            </w:r>
            <w:r w:rsidR="00701CA6">
              <w:rPr>
                <w:b/>
                <w:bCs/>
              </w:rPr>
              <w:t xml:space="preserve"> </w:t>
            </w:r>
          </w:p>
        </w:tc>
      </w:tr>
    </w:tbl>
    <w:p w14:paraId="742913F7" w14:textId="77777777" w:rsidR="00BB0EAC" w:rsidRPr="007B2DB9" w:rsidRDefault="00BB0EAC">
      <w:pPr>
        <w:spacing w:after="0" w:line="240" w:lineRule="auto"/>
        <w:rPr>
          <w:b/>
          <w:sz w:val="20"/>
          <w:szCs w:val="20"/>
        </w:rPr>
      </w:pPr>
    </w:p>
    <w:p w14:paraId="66EFE3BD" w14:textId="77777777" w:rsidR="00BB0EAC" w:rsidRPr="007B2DB9" w:rsidRDefault="00B53F9B">
      <w:pPr>
        <w:spacing w:after="0" w:line="240" w:lineRule="auto"/>
        <w:jc w:val="both"/>
        <w:rPr>
          <w:sz w:val="20"/>
          <w:szCs w:val="20"/>
        </w:rPr>
      </w:pPr>
      <w:r w:rsidRPr="007B2DB9">
        <w:rPr>
          <w:b/>
          <w:sz w:val="20"/>
          <w:szCs w:val="20"/>
        </w:rPr>
        <w:t>II.- ANTECEDENTES GENERALES</w:t>
      </w:r>
    </w:p>
    <w:p w14:paraId="1C00B0FD" w14:textId="77777777" w:rsidR="00BB0EAC" w:rsidRPr="007B2DB9" w:rsidRDefault="00BB0EAC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af4"/>
        <w:tblW w:w="9685" w:type="dxa"/>
        <w:jc w:val="center"/>
        <w:tblInd w:w="0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932"/>
        <w:gridCol w:w="302"/>
        <w:gridCol w:w="238"/>
        <w:gridCol w:w="641"/>
        <w:gridCol w:w="1166"/>
        <w:gridCol w:w="449"/>
        <w:gridCol w:w="169"/>
        <w:gridCol w:w="10"/>
        <w:gridCol w:w="863"/>
        <w:gridCol w:w="755"/>
        <w:gridCol w:w="820"/>
        <w:gridCol w:w="58"/>
        <w:gridCol w:w="267"/>
        <w:gridCol w:w="577"/>
        <w:gridCol w:w="1507"/>
      </w:tblGrid>
      <w:tr w:rsidR="00BB0EAC" w:rsidRPr="007B2DB9" w14:paraId="4DBE16F4" w14:textId="77777777">
        <w:trPr>
          <w:trHeight w:val="50"/>
          <w:jc w:val="center"/>
        </w:trPr>
        <w:tc>
          <w:tcPr>
            <w:tcW w:w="3044" w:type="dxa"/>
            <w:gridSpan w:val="5"/>
          </w:tcPr>
          <w:p w14:paraId="61929FE4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RIT causa cumplimiento:</w:t>
            </w:r>
          </w:p>
          <w:p w14:paraId="510CE0B1" w14:textId="1F3F6CC1" w:rsidR="00BB0EAC" w:rsidRPr="007B2DB9" w:rsidRDefault="00CA50BF" w:rsidP="002912EC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3C32A2" w:rsidRPr="003C32A2">
              <w:rPr>
                <w:b/>
                <w:sz w:val="20"/>
                <w:szCs w:val="20"/>
              </w:rPr>
              <w:t>Rit</w:t>
            </w:r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4290" w:type="dxa"/>
            <w:gridSpan w:val="8"/>
          </w:tcPr>
          <w:p w14:paraId="7614D198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Juzgado que decreta la medida:</w:t>
            </w:r>
          </w:p>
          <w:p w14:paraId="17B9B89F" w14:textId="77777777" w:rsidR="00BB0EAC" w:rsidRPr="007B2DB9" w:rsidRDefault="00B53F9B">
            <w:pPr>
              <w:spacing w:after="120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Tribunal de Familia de Buin</w:t>
            </w:r>
          </w:p>
        </w:tc>
        <w:tc>
          <w:tcPr>
            <w:tcW w:w="2351" w:type="dxa"/>
            <w:gridSpan w:val="3"/>
          </w:tcPr>
          <w:p w14:paraId="4AEC5DBD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Curador Ad-Litem:</w:t>
            </w:r>
          </w:p>
          <w:p w14:paraId="68D4FB6B" w14:textId="19358112" w:rsidR="00BB0EAC" w:rsidRPr="007B2DB9" w:rsidRDefault="00CA50B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3C32A2" w:rsidRPr="003C32A2">
              <w:rPr>
                <w:b/>
                <w:sz w:val="20"/>
                <w:szCs w:val="20"/>
              </w:rPr>
              <w:t>curad</w:t>
            </w:r>
            <w:r>
              <w:rPr>
                <w:b/>
                <w:sz w:val="20"/>
                <w:szCs w:val="20"/>
              </w:rPr>
              <w:t>}</w:t>
            </w:r>
          </w:p>
        </w:tc>
      </w:tr>
      <w:tr w:rsidR="00BB0EAC" w:rsidRPr="007B2DB9" w14:paraId="15012DD5" w14:textId="77777777">
        <w:trPr>
          <w:trHeight w:val="160"/>
          <w:jc w:val="center"/>
        </w:trPr>
        <w:tc>
          <w:tcPr>
            <w:tcW w:w="3044" w:type="dxa"/>
            <w:gridSpan w:val="5"/>
            <w:vMerge w:val="restart"/>
          </w:tcPr>
          <w:p w14:paraId="10837BBD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Fecha medida de protección adoptada: </w:t>
            </w:r>
          </w:p>
          <w:p w14:paraId="1F2EC71F" w14:textId="6CB9E352" w:rsidR="00BB0EAC" w:rsidRPr="007B2DB9" w:rsidRDefault="00BB0EAC" w:rsidP="000A5EE9">
            <w:pPr>
              <w:spacing w:after="12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12" w:type="dxa"/>
            <w:gridSpan w:val="6"/>
          </w:tcPr>
          <w:p w14:paraId="6099B259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Medida protección vigente</w:t>
            </w:r>
          </w:p>
        </w:tc>
        <w:tc>
          <w:tcPr>
            <w:tcW w:w="3229" w:type="dxa"/>
            <w:gridSpan w:val="5"/>
            <w:vMerge w:val="restart"/>
          </w:tcPr>
          <w:p w14:paraId="035BE21E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Fecha vencimiento de actual medida:</w:t>
            </w:r>
          </w:p>
          <w:p w14:paraId="76FE4DF2" w14:textId="59E67BD1" w:rsidR="00BB0EAC" w:rsidRPr="007B2DB9" w:rsidRDefault="00BB0EAC" w:rsidP="000A5EE9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BB0EAC" w:rsidRPr="007B2DB9" w14:paraId="35EB183C" w14:textId="77777777">
        <w:trPr>
          <w:trHeight w:val="65"/>
          <w:jc w:val="center"/>
        </w:trPr>
        <w:tc>
          <w:tcPr>
            <w:tcW w:w="3044" w:type="dxa"/>
            <w:gridSpan w:val="5"/>
            <w:vMerge/>
          </w:tcPr>
          <w:p w14:paraId="69481407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15" w:type="dxa"/>
            <w:gridSpan w:val="2"/>
          </w:tcPr>
          <w:p w14:paraId="0D352D9B" w14:textId="677E20B6" w:rsidR="00BB0EAC" w:rsidRPr="007B2DB9" w:rsidRDefault="00B53F9B">
            <w:pPr>
              <w:spacing w:after="120"/>
              <w:rPr>
                <w:b/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Si: </w:t>
            </w:r>
            <w:r w:rsidR="003C32A2">
              <w:rPr>
                <w:sz w:val="20"/>
                <w:szCs w:val="20"/>
              </w:rPr>
              <w:t>X</w:t>
            </w:r>
          </w:p>
        </w:tc>
        <w:tc>
          <w:tcPr>
            <w:tcW w:w="1797" w:type="dxa"/>
            <w:gridSpan w:val="4"/>
          </w:tcPr>
          <w:p w14:paraId="4C235DB6" w14:textId="57C624C9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No:</w:t>
            </w:r>
            <w:r w:rsidR="007B2DB9" w:rsidRPr="007B2D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9" w:type="dxa"/>
            <w:gridSpan w:val="5"/>
            <w:vMerge/>
          </w:tcPr>
          <w:p w14:paraId="03CEF71F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B0EAC" w:rsidRPr="007B2DB9" w14:paraId="71DA1274" w14:textId="77777777">
        <w:trPr>
          <w:trHeight w:val="65"/>
          <w:jc w:val="center"/>
        </w:trPr>
        <w:tc>
          <w:tcPr>
            <w:tcW w:w="9685" w:type="dxa"/>
            <w:gridSpan w:val="16"/>
          </w:tcPr>
          <w:p w14:paraId="170D8393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Nombre del NNA: </w:t>
            </w:r>
          </w:p>
          <w:p w14:paraId="7C7D66B4" w14:textId="357B557E" w:rsidR="00BB0EAC" w:rsidRPr="007B2DB9" w:rsidRDefault="00CA50B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3C32A2" w:rsidRPr="003C32A2">
              <w:rPr>
                <w:b/>
                <w:sz w:val="20"/>
                <w:szCs w:val="20"/>
              </w:rPr>
              <w:t>el_nombre</w:t>
            </w:r>
            <w:r>
              <w:rPr>
                <w:b/>
                <w:sz w:val="20"/>
                <w:szCs w:val="20"/>
              </w:rPr>
              <w:t>}</w:t>
            </w:r>
            <w:r w:rsidR="003C32A2" w:rsidRPr="003C32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{</w:t>
            </w:r>
            <w:r w:rsidR="003C32A2" w:rsidRPr="003C32A2">
              <w:rPr>
                <w:b/>
                <w:sz w:val="20"/>
                <w:szCs w:val="20"/>
              </w:rPr>
              <w:t>el_apellido_p</w:t>
            </w:r>
            <w:r>
              <w:rPr>
                <w:b/>
                <w:sz w:val="20"/>
                <w:szCs w:val="20"/>
              </w:rPr>
              <w:t>}</w:t>
            </w:r>
            <w:r w:rsidR="003C32A2" w:rsidRPr="003C32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{</w:t>
            </w:r>
            <w:r w:rsidR="003C32A2" w:rsidRPr="003C32A2">
              <w:rPr>
                <w:b/>
                <w:sz w:val="20"/>
                <w:szCs w:val="20"/>
              </w:rPr>
              <w:t>el_apellido_m</w:t>
            </w:r>
            <w:r>
              <w:rPr>
                <w:b/>
                <w:sz w:val="20"/>
                <w:szCs w:val="20"/>
              </w:rPr>
              <w:t>}</w:t>
            </w:r>
          </w:p>
        </w:tc>
      </w:tr>
      <w:tr w:rsidR="00BB0EAC" w:rsidRPr="007B2DB9" w14:paraId="4179558D" w14:textId="77777777">
        <w:trPr>
          <w:trHeight w:val="65"/>
          <w:jc w:val="center"/>
        </w:trPr>
        <w:tc>
          <w:tcPr>
            <w:tcW w:w="2165" w:type="dxa"/>
            <w:gridSpan w:val="3"/>
          </w:tcPr>
          <w:p w14:paraId="7AC3102F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RUN: </w:t>
            </w:r>
          </w:p>
          <w:p w14:paraId="2850D25D" w14:textId="20F8B0BD" w:rsidR="00BB0EAC" w:rsidRPr="007B2DB9" w:rsidRDefault="00CA50B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4D1F48" w:rsidRPr="004D1F48">
              <w:rPr>
                <w:b/>
                <w:sz w:val="20"/>
                <w:szCs w:val="20"/>
              </w:rPr>
              <w:t>Rut</w:t>
            </w:r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2045" w:type="dxa"/>
            <w:gridSpan w:val="3"/>
          </w:tcPr>
          <w:p w14:paraId="3FA2F3DB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Fecha de nacimiento:</w:t>
            </w:r>
          </w:p>
          <w:p w14:paraId="6971E9A1" w14:textId="5CEFCFCF" w:rsidR="00BB0EAC" w:rsidRPr="007B2DB9" w:rsidRDefault="00CA50B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4D1F48" w:rsidRPr="004D1F48">
              <w:rPr>
                <w:b/>
                <w:sz w:val="20"/>
                <w:szCs w:val="20"/>
              </w:rPr>
              <w:t>f_nac</w:t>
            </w:r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1491" w:type="dxa"/>
            <w:gridSpan w:val="4"/>
          </w:tcPr>
          <w:p w14:paraId="521CB3DB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Edad: </w:t>
            </w:r>
          </w:p>
          <w:p w14:paraId="322CC7C1" w14:textId="7331CFEC" w:rsidR="00BB0EAC" w:rsidRPr="007B2DB9" w:rsidRDefault="00CA50B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4D1F48" w:rsidRPr="004D1F48">
              <w:rPr>
                <w:b/>
                <w:sz w:val="20"/>
                <w:szCs w:val="20"/>
              </w:rPr>
              <w:t>edad</w:t>
            </w:r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1900" w:type="dxa"/>
            <w:gridSpan w:val="4"/>
          </w:tcPr>
          <w:p w14:paraId="7AF7FFDE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Nacionalidad:</w:t>
            </w:r>
          </w:p>
          <w:p w14:paraId="171FCFCD" w14:textId="4FD8B774" w:rsidR="00BB0EAC" w:rsidRPr="007B2DB9" w:rsidRDefault="00CA50BF">
            <w:pPr>
              <w:spacing w:after="120"/>
              <w:rPr>
                <w:sz w:val="20"/>
                <w:szCs w:val="20"/>
              </w:rPr>
            </w:pPr>
            <w:r>
              <w:t>{</w:t>
            </w:r>
            <w:r w:rsidR="001B4E19" w:rsidRPr="001B4E19">
              <w:rPr>
                <w:sz w:val="20"/>
                <w:szCs w:val="20"/>
              </w:rPr>
              <w:t>nacion</w:t>
            </w:r>
            <w:r>
              <w:t>}</w:t>
            </w:r>
          </w:p>
        </w:tc>
        <w:tc>
          <w:tcPr>
            <w:tcW w:w="2084" w:type="dxa"/>
            <w:gridSpan w:val="2"/>
          </w:tcPr>
          <w:p w14:paraId="3A73B188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Etnia:</w:t>
            </w:r>
          </w:p>
          <w:p w14:paraId="036E81E1" w14:textId="77777777" w:rsidR="00BB0EAC" w:rsidRPr="007B2DB9" w:rsidRDefault="00B53F9B">
            <w:pPr>
              <w:spacing w:after="120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No aplica</w:t>
            </w:r>
          </w:p>
        </w:tc>
      </w:tr>
      <w:tr w:rsidR="00BB0EAC" w:rsidRPr="007B2DB9" w14:paraId="08EED60C" w14:textId="77777777">
        <w:trPr>
          <w:trHeight w:val="65"/>
          <w:jc w:val="center"/>
        </w:trPr>
        <w:tc>
          <w:tcPr>
            <w:tcW w:w="2403" w:type="dxa"/>
            <w:gridSpan w:val="4"/>
          </w:tcPr>
          <w:p w14:paraId="66D3E0A1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Fecha ingreso efectivo:</w:t>
            </w:r>
          </w:p>
          <w:p w14:paraId="695D7B98" w14:textId="2E320A54" w:rsidR="00BB0EAC" w:rsidRPr="007B2DB9" w:rsidRDefault="00CA50B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4D1F48" w:rsidRPr="004D1F48">
              <w:rPr>
                <w:b/>
                <w:sz w:val="20"/>
                <w:szCs w:val="20"/>
              </w:rPr>
              <w:t>f_ingreso</w:t>
            </w:r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2435" w:type="dxa"/>
            <w:gridSpan w:val="5"/>
          </w:tcPr>
          <w:p w14:paraId="425B60C4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Fecha elaboración informe diagnóstico: </w:t>
            </w:r>
          </w:p>
          <w:p w14:paraId="469C2448" w14:textId="6F84F39E" w:rsidR="00BB0EAC" w:rsidRPr="007B2DB9" w:rsidRDefault="00CA50BF" w:rsidP="00E2152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4D1F48" w:rsidRPr="004D1F48">
              <w:rPr>
                <w:b/>
                <w:sz w:val="20"/>
                <w:szCs w:val="20"/>
              </w:rPr>
              <w:t>f_PII</w:t>
            </w:r>
            <w:r w:rsidR="00D528A5">
              <w:rPr>
                <w:b/>
                <w:sz w:val="20"/>
                <w:szCs w:val="20"/>
              </w:rPr>
              <w:t>_d</w:t>
            </w:r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2438" w:type="dxa"/>
            <w:gridSpan w:val="3"/>
          </w:tcPr>
          <w:p w14:paraId="6F28B944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Fecha elaboración de último PII: </w:t>
            </w:r>
          </w:p>
          <w:p w14:paraId="0858611D" w14:textId="22817766" w:rsidR="00BB0EAC" w:rsidRPr="007B2DB9" w:rsidRDefault="00CA50BF" w:rsidP="00AA1E97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4D1F48" w:rsidRPr="004D1F48">
              <w:rPr>
                <w:b/>
                <w:sz w:val="20"/>
                <w:szCs w:val="20"/>
              </w:rPr>
              <w:t>f_PII</w:t>
            </w:r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2409" w:type="dxa"/>
            <w:gridSpan w:val="4"/>
          </w:tcPr>
          <w:p w14:paraId="41924F4E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Tiempo de permanencia:</w:t>
            </w:r>
          </w:p>
          <w:p w14:paraId="24F93EE6" w14:textId="1279FF78" w:rsidR="00BB0EAC" w:rsidRPr="007B2DB9" w:rsidRDefault="00CA50BF" w:rsidP="008E510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A7607D">
              <w:rPr>
                <w:b/>
                <w:sz w:val="20"/>
                <w:szCs w:val="20"/>
              </w:rPr>
              <w:t>tiempo_prm</w:t>
            </w:r>
            <w:r>
              <w:rPr>
                <w:b/>
                <w:sz w:val="20"/>
                <w:szCs w:val="20"/>
              </w:rPr>
              <w:t>}</w:t>
            </w:r>
          </w:p>
        </w:tc>
      </w:tr>
      <w:tr w:rsidR="00BB0EAC" w:rsidRPr="007B2DB9" w14:paraId="6265DB26" w14:textId="77777777">
        <w:trPr>
          <w:trHeight w:val="65"/>
          <w:jc w:val="center"/>
        </w:trPr>
        <w:tc>
          <w:tcPr>
            <w:tcW w:w="5701" w:type="dxa"/>
            <w:gridSpan w:val="10"/>
          </w:tcPr>
          <w:p w14:paraId="4D9651B1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Nombre Adulto responsable: </w:t>
            </w:r>
          </w:p>
          <w:p w14:paraId="1AC8CA25" w14:textId="565DF82B" w:rsidR="00BB0EAC" w:rsidRPr="007B2DB9" w:rsidRDefault="00CA50B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4D1F48" w:rsidRPr="004D1F48">
              <w:rPr>
                <w:b/>
                <w:sz w:val="20"/>
                <w:szCs w:val="20"/>
              </w:rPr>
              <w:t>nombre_ad</w:t>
            </w:r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2477" w:type="dxa"/>
            <w:gridSpan w:val="5"/>
          </w:tcPr>
          <w:p w14:paraId="23FFB4ED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Vínculo de parentesco: </w:t>
            </w:r>
          </w:p>
          <w:p w14:paraId="23CCA684" w14:textId="07A3A637" w:rsidR="00BB0EAC" w:rsidRPr="007B2DB9" w:rsidRDefault="00CA50BF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4D1F48" w:rsidRPr="004D1F48">
              <w:rPr>
                <w:b/>
                <w:sz w:val="20"/>
                <w:szCs w:val="20"/>
              </w:rPr>
              <w:t>fam</w:t>
            </w:r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1507" w:type="dxa"/>
          </w:tcPr>
          <w:p w14:paraId="7D1CD530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RUN:</w:t>
            </w:r>
          </w:p>
          <w:p w14:paraId="562B9E54" w14:textId="36355814" w:rsidR="00BB0EAC" w:rsidRPr="007B2DB9" w:rsidRDefault="00CA50B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0A7A8A" w:rsidRPr="000A7A8A">
              <w:rPr>
                <w:b/>
                <w:sz w:val="20"/>
                <w:szCs w:val="20"/>
              </w:rPr>
              <w:t>fam_Rut</w:t>
            </w:r>
            <w:r>
              <w:rPr>
                <w:b/>
                <w:sz w:val="20"/>
                <w:szCs w:val="20"/>
              </w:rPr>
              <w:t>}</w:t>
            </w:r>
          </w:p>
        </w:tc>
      </w:tr>
      <w:tr w:rsidR="00BB0EAC" w:rsidRPr="007B2DB9" w14:paraId="13BF5F28" w14:textId="77777777">
        <w:trPr>
          <w:trHeight w:val="65"/>
          <w:jc w:val="center"/>
        </w:trPr>
        <w:tc>
          <w:tcPr>
            <w:tcW w:w="4838" w:type="dxa"/>
            <w:gridSpan w:val="9"/>
          </w:tcPr>
          <w:p w14:paraId="78952A73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Dirección:</w:t>
            </w:r>
          </w:p>
          <w:p w14:paraId="0D8A8254" w14:textId="445C43C8" w:rsidR="00BB0EAC" w:rsidRPr="007B2DB9" w:rsidRDefault="00CA50BF" w:rsidP="00E63A35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0A7A8A" w:rsidRPr="000A7A8A">
              <w:rPr>
                <w:b/>
                <w:sz w:val="20"/>
                <w:szCs w:val="20"/>
              </w:rPr>
              <w:t>domicilio</w:t>
            </w:r>
            <w:r>
              <w:rPr>
                <w:b/>
                <w:sz w:val="20"/>
                <w:szCs w:val="20"/>
              </w:rPr>
              <w:t>}</w:t>
            </w:r>
            <w:r w:rsidR="000A7A8A" w:rsidRPr="000A7A8A">
              <w:rPr>
                <w:b/>
                <w:sz w:val="20"/>
                <w:szCs w:val="20"/>
              </w:rPr>
              <w:t xml:space="preserve">. Comuna de </w:t>
            </w:r>
            <w:r>
              <w:rPr>
                <w:b/>
                <w:sz w:val="20"/>
                <w:szCs w:val="20"/>
              </w:rPr>
              <w:t>{</w:t>
            </w:r>
            <w:r w:rsidR="000A7A8A" w:rsidRPr="000A7A8A">
              <w:rPr>
                <w:b/>
                <w:sz w:val="20"/>
                <w:szCs w:val="20"/>
              </w:rPr>
              <w:t>comuna</w:t>
            </w:r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4847" w:type="dxa"/>
            <w:gridSpan w:val="7"/>
          </w:tcPr>
          <w:p w14:paraId="15B6906F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Teléfono:</w:t>
            </w:r>
          </w:p>
          <w:p w14:paraId="17CFA37B" w14:textId="1BE9FD00" w:rsidR="00BB0EAC" w:rsidRPr="007B2DB9" w:rsidRDefault="00CA50BF" w:rsidP="00E2152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0A7A8A" w:rsidRPr="000A7A8A">
              <w:rPr>
                <w:b/>
                <w:sz w:val="20"/>
                <w:szCs w:val="20"/>
              </w:rPr>
              <w:t>fam_fono</w:t>
            </w:r>
            <w:r>
              <w:rPr>
                <w:b/>
                <w:sz w:val="20"/>
                <w:szCs w:val="20"/>
              </w:rPr>
              <w:t>}</w:t>
            </w:r>
          </w:p>
        </w:tc>
      </w:tr>
      <w:tr w:rsidR="00BB0EAC" w:rsidRPr="007B2DB9" w14:paraId="5FE53F09" w14:textId="77777777">
        <w:trPr>
          <w:trHeight w:val="315"/>
          <w:jc w:val="center"/>
        </w:trPr>
        <w:tc>
          <w:tcPr>
            <w:tcW w:w="1863" w:type="dxa"/>
            <w:gridSpan w:val="2"/>
          </w:tcPr>
          <w:p w14:paraId="2FB24139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Está ingresado en residencia o asiste a OTRO Programa Ambulatorio:</w:t>
            </w:r>
          </w:p>
        </w:tc>
        <w:tc>
          <w:tcPr>
            <w:tcW w:w="2965" w:type="dxa"/>
            <w:gridSpan w:val="6"/>
            <w:vMerge w:val="restart"/>
          </w:tcPr>
          <w:p w14:paraId="647CEA51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Nombre de la residencia o Programa:</w:t>
            </w:r>
          </w:p>
          <w:p w14:paraId="273611A0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No aplica</w:t>
            </w:r>
          </w:p>
        </w:tc>
        <w:tc>
          <w:tcPr>
            <w:tcW w:w="2448" w:type="dxa"/>
            <w:gridSpan w:val="4"/>
            <w:vMerge w:val="restart"/>
          </w:tcPr>
          <w:p w14:paraId="604EE5B0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Fecha de Ingreso a la residencia o Programa:</w:t>
            </w:r>
          </w:p>
          <w:p w14:paraId="4DCE847A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No aplica</w:t>
            </w:r>
          </w:p>
        </w:tc>
        <w:tc>
          <w:tcPr>
            <w:tcW w:w="2409" w:type="dxa"/>
            <w:gridSpan w:val="4"/>
            <w:vMerge w:val="restart"/>
          </w:tcPr>
          <w:p w14:paraId="06BD199C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Tiempo de Permanencia en residencia o Programa:</w:t>
            </w:r>
          </w:p>
          <w:p w14:paraId="1F8C2E9F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No aplica</w:t>
            </w:r>
          </w:p>
        </w:tc>
      </w:tr>
      <w:tr w:rsidR="00BB0EAC" w:rsidRPr="007B2DB9" w14:paraId="44E6E71D" w14:textId="77777777">
        <w:trPr>
          <w:trHeight w:val="315"/>
          <w:jc w:val="center"/>
        </w:trPr>
        <w:tc>
          <w:tcPr>
            <w:tcW w:w="931" w:type="dxa"/>
          </w:tcPr>
          <w:p w14:paraId="78B01BBA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Si:</w:t>
            </w:r>
          </w:p>
        </w:tc>
        <w:tc>
          <w:tcPr>
            <w:tcW w:w="932" w:type="dxa"/>
          </w:tcPr>
          <w:p w14:paraId="17249826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No: </w:t>
            </w:r>
            <w:r w:rsidRPr="007B2DB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965" w:type="dxa"/>
            <w:gridSpan w:val="6"/>
            <w:vMerge/>
          </w:tcPr>
          <w:p w14:paraId="71ED9ABB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4"/>
            <w:vMerge/>
          </w:tcPr>
          <w:p w14:paraId="4355E93A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Merge/>
          </w:tcPr>
          <w:p w14:paraId="51E1221F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tbl>
      <w:tblPr>
        <w:tblW w:w="9685" w:type="dxa"/>
        <w:jc w:val="center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252"/>
        <w:gridCol w:w="1363"/>
        <w:gridCol w:w="537"/>
        <w:gridCol w:w="1065"/>
        <w:gridCol w:w="49"/>
        <w:gridCol w:w="14"/>
        <w:gridCol w:w="1565"/>
        <w:gridCol w:w="682"/>
        <w:gridCol w:w="2547"/>
      </w:tblGrid>
      <w:tr w:rsidR="00E21528" w:rsidRPr="007B2DB9" w14:paraId="19785F07" w14:textId="77777777" w:rsidTr="00B53F9B">
        <w:trPr>
          <w:trHeight w:val="65"/>
          <w:jc w:val="center"/>
        </w:trPr>
        <w:tc>
          <w:tcPr>
            <w:tcW w:w="9685" w:type="dxa"/>
            <w:gridSpan w:val="10"/>
          </w:tcPr>
          <w:p w14:paraId="693D13EE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Establecimiento educacional al que asiste:</w:t>
            </w:r>
          </w:p>
          <w:p w14:paraId="67328DD7" w14:textId="4197A5EB" w:rsidR="00E21528" w:rsidRPr="007B2DB9" w:rsidRDefault="00CA50BF" w:rsidP="00B53F9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485187">
              <w:rPr>
                <w:b/>
                <w:sz w:val="20"/>
                <w:szCs w:val="20"/>
              </w:rPr>
              <w:t>e</w:t>
            </w:r>
            <w:r w:rsidR="000A7A8A" w:rsidRPr="000A7A8A">
              <w:rPr>
                <w:b/>
                <w:sz w:val="20"/>
                <w:szCs w:val="20"/>
              </w:rPr>
              <w:t>s</w:t>
            </w:r>
            <w:r w:rsidR="00EF5E74">
              <w:rPr>
                <w:b/>
                <w:sz w:val="20"/>
                <w:szCs w:val="20"/>
              </w:rPr>
              <w:t>t_ed</w:t>
            </w:r>
            <w:r>
              <w:rPr>
                <w:b/>
                <w:sz w:val="20"/>
                <w:szCs w:val="20"/>
              </w:rPr>
              <w:t>}</w:t>
            </w:r>
          </w:p>
        </w:tc>
      </w:tr>
      <w:tr w:rsidR="00E21528" w:rsidRPr="007B2DB9" w14:paraId="5F5808B9" w14:textId="77777777" w:rsidTr="00B53F9B">
        <w:trPr>
          <w:trHeight w:val="236"/>
          <w:jc w:val="center"/>
        </w:trPr>
        <w:tc>
          <w:tcPr>
            <w:tcW w:w="3226" w:type="dxa"/>
            <w:gridSpan w:val="3"/>
          </w:tcPr>
          <w:p w14:paraId="39E254ED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Dirección: </w:t>
            </w:r>
          </w:p>
          <w:p w14:paraId="3AE0E994" w14:textId="2FF80C03" w:rsidR="00E21528" w:rsidRPr="007B2DB9" w:rsidRDefault="00CA50BF" w:rsidP="00B53F9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EF5E74">
              <w:rPr>
                <w:b/>
                <w:sz w:val="20"/>
                <w:szCs w:val="20"/>
              </w:rPr>
              <w:t>d_</w:t>
            </w:r>
            <w:r w:rsidR="00A76B17">
              <w:rPr>
                <w:b/>
                <w:sz w:val="20"/>
                <w:szCs w:val="20"/>
              </w:rPr>
              <w:t>e</w:t>
            </w:r>
            <w:r w:rsidR="00A76B17" w:rsidRPr="000A7A8A">
              <w:rPr>
                <w:b/>
                <w:sz w:val="20"/>
                <w:szCs w:val="20"/>
              </w:rPr>
              <w:t>s</w:t>
            </w:r>
            <w:r w:rsidR="00A76B17">
              <w:rPr>
                <w:b/>
                <w:sz w:val="20"/>
                <w:szCs w:val="20"/>
              </w:rPr>
              <w:t>t_ed</w:t>
            </w:r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3230" w:type="dxa"/>
            <w:gridSpan w:val="5"/>
          </w:tcPr>
          <w:p w14:paraId="616DB8AB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Teléfono de contacto: </w:t>
            </w:r>
          </w:p>
          <w:p w14:paraId="49525329" w14:textId="24F09AE5" w:rsidR="00E21528" w:rsidRPr="007B2DB9" w:rsidRDefault="00CA50BF" w:rsidP="00B53F9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EF5E74">
              <w:rPr>
                <w:b/>
                <w:sz w:val="20"/>
                <w:szCs w:val="20"/>
              </w:rPr>
              <w:t>f_</w:t>
            </w:r>
            <w:r w:rsidR="00A76B17">
              <w:rPr>
                <w:b/>
                <w:sz w:val="20"/>
                <w:szCs w:val="20"/>
              </w:rPr>
              <w:t>e</w:t>
            </w:r>
            <w:r w:rsidR="00A76B17" w:rsidRPr="000A7A8A">
              <w:rPr>
                <w:b/>
                <w:sz w:val="20"/>
                <w:szCs w:val="20"/>
              </w:rPr>
              <w:t>s</w:t>
            </w:r>
            <w:r w:rsidR="00A76B17">
              <w:rPr>
                <w:b/>
                <w:sz w:val="20"/>
                <w:szCs w:val="20"/>
              </w:rPr>
              <w:t>t_ed</w:t>
            </w:r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3229" w:type="dxa"/>
            <w:gridSpan w:val="2"/>
          </w:tcPr>
          <w:p w14:paraId="764D19F8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Correo electrónico: </w:t>
            </w:r>
          </w:p>
          <w:p w14:paraId="06EA2347" w14:textId="03925491" w:rsidR="00E21528" w:rsidRPr="00A76B17" w:rsidRDefault="00CA50BF" w:rsidP="00B53F9B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{</w:t>
            </w:r>
            <w:r w:rsidR="00EF5E74" w:rsidRPr="00A76B17">
              <w:rPr>
                <w:b/>
                <w:bCs/>
              </w:rPr>
              <w:t>c</w:t>
            </w:r>
            <w:r w:rsidR="00A76B17">
              <w:rPr>
                <w:b/>
                <w:bCs/>
              </w:rPr>
              <w:t>_</w:t>
            </w:r>
            <w:r w:rsidR="00A76B17" w:rsidRPr="00A76B17">
              <w:rPr>
                <w:b/>
                <w:bCs/>
                <w:sz w:val="20"/>
                <w:szCs w:val="20"/>
              </w:rPr>
              <w:t>est_ed</w:t>
            </w:r>
            <w:r>
              <w:rPr>
                <w:b/>
                <w:bCs/>
              </w:rPr>
              <w:t>}</w:t>
            </w:r>
          </w:p>
        </w:tc>
      </w:tr>
      <w:tr w:rsidR="00E21528" w:rsidRPr="007B2DB9" w14:paraId="54C42930" w14:textId="77777777" w:rsidTr="00B53F9B">
        <w:trPr>
          <w:trHeight w:val="148"/>
          <w:jc w:val="center"/>
        </w:trPr>
        <w:tc>
          <w:tcPr>
            <w:tcW w:w="1863" w:type="dxa"/>
            <w:gridSpan w:val="2"/>
          </w:tcPr>
          <w:p w14:paraId="4F53884F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lastRenderedPageBreak/>
              <w:t xml:space="preserve">Curso a que asiste NNA: </w:t>
            </w:r>
          </w:p>
          <w:p w14:paraId="52A11624" w14:textId="139A21CF" w:rsidR="00E21528" w:rsidRPr="007B2DB9" w:rsidRDefault="00CA50BF" w:rsidP="008A13AF">
            <w:pPr>
              <w:spacing w:after="12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B81B67" w:rsidRPr="000A7A8A">
              <w:rPr>
                <w:b/>
                <w:sz w:val="20"/>
                <w:szCs w:val="20"/>
              </w:rPr>
              <w:t>curso</w:t>
            </w:r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1900" w:type="dxa"/>
            <w:gridSpan w:val="2"/>
          </w:tcPr>
          <w:p w14:paraId="08DB3BF2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Último curso aprobado:</w:t>
            </w:r>
          </w:p>
          <w:p w14:paraId="5D9776B9" w14:textId="08957F70" w:rsidR="00E21528" w:rsidRPr="007B2DB9" w:rsidRDefault="00B81B67" w:rsidP="008A13AF">
            <w:pPr>
              <w:spacing w:after="12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75" w:type="dxa"/>
            <w:gridSpan w:val="5"/>
          </w:tcPr>
          <w:p w14:paraId="16B27FCF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% de asistencia a clases a la fecha del informe: </w:t>
            </w:r>
          </w:p>
          <w:p w14:paraId="58DDF18E" w14:textId="77777777" w:rsidR="00E21528" w:rsidRPr="007B2DB9" w:rsidRDefault="00D04B51" w:rsidP="00B53F9B">
            <w:pPr>
              <w:spacing w:after="120"/>
              <w:rPr>
                <w:sz w:val="20"/>
                <w:szCs w:val="20"/>
                <w:highlight w:val="yellow"/>
              </w:rPr>
            </w:pPr>
            <w:r w:rsidRPr="007B2DB9">
              <w:rPr>
                <w:sz w:val="20"/>
                <w:szCs w:val="20"/>
              </w:rPr>
              <w:t>-</w:t>
            </w:r>
          </w:p>
        </w:tc>
        <w:tc>
          <w:tcPr>
            <w:tcW w:w="2547" w:type="dxa"/>
          </w:tcPr>
          <w:p w14:paraId="5588A7C1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Principal razón de ausentismo: </w:t>
            </w:r>
          </w:p>
          <w:p w14:paraId="769888C7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Sin antecedentes</w:t>
            </w:r>
          </w:p>
        </w:tc>
      </w:tr>
      <w:tr w:rsidR="00E21528" w:rsidRPr="007B2DB9" w14:paraId="1F070132" w14:textId="77777777" w:rsidTr="00B53F9B">
        <w:trPr>
          <w:trHeight w:val="164"/>
          <w:jc w:val="center"/>
        </w:trPr>
        <w:tc>
          <w:tcPr>
            <w:tcW w:w="4828" w:type="dxa"/>
            <w:gridSpan w:val="5"/>
          </w:tcPr>
          <w:p w14:paraId="046CE9B0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Centro de salud inscrito:</w:t>
            </w:r>
          </w:p>
          <w:p w14:paraId="614DB0D8" w14:textId="481D9877" w:rsidR="00E21528" w:rsidRPr="007B2DB9" w:rsidRDefault="00CA50BF" w:rsidP="00B53F9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5A72F1">
              <w:rPr>
                <w:b/>
                <w:sz w:val="20"/>
                <w:szCs w:val="20"/>
              </w:rPr>
              <w:t>e</w:t>
            </w:r>
            <w:r w:rsidR="005A72F1" w:rsidRPr="000A7A8A">
              <w:rPr>
                <w:b/>
                <w:sz w:val="20"/>
                <w:szCs w:val="20"/>
              </w:rPr>
              <w:t>s</w:t>
            </w:r>
            <w:r w:rsidR="005A72F1">
              <w:rPr>
                <w:b/>
                <w:sz w:val="20"/>
                <w:szCs w:val="20"/>
              </w:rPr>
              <w:t>t_salud</w:t>
            </w:r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4857" w:type="dxa"/>
            <w:gridSpan w:val="5"/>
          </w:tcPr>
          <w:p w14:paraId="7C86393D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Fecha último control de salud:</w:t>
            </w:r>
          </w:p>
          <w:p w14:paraId="444ED325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</w:p>
        </w:tc>
      </w:tr>
      <w:tr w:rsidR="00E21528" w:rsidRPr="007B2DB9" w14:paraId="77FEEF65" w14:textId="77777777" w:rsidTr="00B53F9B">
        <w:trPr>
          <w:trHeight w:val="119"/>
          <w:jc w:val="center"/>
        </w:trPr>
        <w:tc>
          <w:tcPr>
            <w:tcW w:w="4891" w:type="dxa"/>
            <w:gridSpan w:val="7"/>
          </w:tcPr>
          <w:p w14:paraId="6AC58AF7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Correo electrónico:</w:t>
            </w:r>
          </w:p>
          <w:p w14:paraId="37712196" w14:textId="3EDC5C0B" w:rsidR="00E21528" w:rsidRPr="007B2DB9" w:rsidRDefault="005442A8" w:rsidP="00B53F9B">
            <w:pPr>
              <w:spacing w:after="120"/>
              <w:rPr>
                <w:b/>
                <w:sz w:val="20"/>
                <w:szCs w:val="20"/>
              </w:rPr>
            </w:pPr>
            <w:r w:rsidRPr="005442A8">
              <w:rPr>
                <w:b/>
                <w:sz w:val="20"/>
                <w:szCs w:val="20"/>
              </w:rPr>
              <w:t>socialsaludbuin@gmail.com</w:t>
            </w:r>
          </w:p>
        </w:tc>
        <w:tc>
          <w:tcPr>
            <w:tcW w:w="4794" w:type="dxa"/>
            <w:gridSpan w:val="3"/>
          </w:tcPr>
          <w:p w14:paraId="0A225B13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Teléfono: </w:t>
            </w:r>
          </w:p>
          <w:p w14:paraId="630CAABD" w14:textId="77777777" w:rsidR="00E21528" w:rsidRPr="007B2DB9" w:rsidRDefault="00E21528" w:rsidP="00B53F9B">
            <w:pPr>
              <w:spacing w:after="120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229363300</w:t>
            </w:r>
          </w:p>
        </w:tc>
      </w:tr>
      <w:tr w:rsidR="00E21528" w:rsidRPr="007B2DB9" w14:paraId="13956647" w14:textId="77777777" w:rsidTr="00B53F9B">
        <w:trPr>
          <w:trHeight w:val="65"/>
          <w:jc w:val="center"/>
        </w:trPr>
        <w:tc>
          <w:tcPr>
            <w:tcW w:w="3226" w:type="dxa"/>
            <w:gridSpan w:val="3"/>
          </w:tcPr>
          <w:p w14:paraId="0A32F4A0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Situación especial de salud</w:t>
            </w:r>
          </w:p>
        </w:tc>
        <w:tc>
          <w:tcPr>
            <w:tcW w:w="6459" w:type="dxa"/>
            <w:gridSpan w:val="7"/>
            <w:vMerge w:val="restart"/>
          </w:tcPr>
          <w:p w14:paraId="5FDF4636" w14:textId="77777777" w:rsidR="00E21528" w:rsidRPr="007B2DB9" w:rsidRDefault="00E21528" w:rsidP="00B53F9B">
            <w:pPr>
              <w:tabs>
                <w:tab w:val="left" w:pos="1095"/>
              </w:tabs>
              <w:spacing w:after="120"/>
              <w:jc w:val="both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Cuál: </w:t>
            </w:r>
          </w:p>
        </w:tc>
      </w:tr>
      <w:tr w:rsidR="00E21528" w:rsidRPr="007B2DB9" w14:paraId="32FBDECC" w14:textId="77777777" w:rsidTr="00B53F9B">
        <w:trPr>
          <w:trHeight w:val="118"/>
          <w:jc w:val="center"/>
        </w:trPr>
        <w:tc>
          <w:tcPr>
            <w:tcW w:w="1611" w:type="dxa"/>
          </w:tcPr>
          <w:p w14:paraId="65817168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Si: </w:t>
            </w:r>
          </w:p>
        </w:tc>
        <w:tc>
          <w:tcPr>
            <w:tcW w:w="1615" w:type="dxa"/>
            <w:gridSpan w:val="2"/>
          </w:tcPr>
          <w:p w14:paraId="31E884CA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No: </w:t>
            </w:r>
            <w:r w:rsidRPr="007B2DB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459" w:type="dxa"/>
            <w:gridSpan w:val="7"/>
            <w:vMerge/>
          </w:tcPr>
          <w:p w14:paraId="403B0356" w14:textId="77777777" w:rsidR="00E21528" w:rsidRPr="007B2DB9" w:rsidRDefault="00E21528" w:rsidP="00B53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E21528" w:rsidRPr="007B2DB9" w14:paraId="0721B8BB" w14:textId="77777777" w:rsidTr="00B53F9B">
        <w:trPr>
          <w:trHeight w:val="273"/>
          <w:jc w:val="center"/>
        </w:trPr>
        <w:tc>
          <w:tcPr>
            <w:tcW w:w="9685" w:type="dxa"/>
            <w:gridSpan w:val="10"/>
          </w:tcPr>
          <w:p w14:paraId="039F08D0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Centro de Atención Especializado: </w:t>
            </w:r>
          </w:p>
        </w:tc>
      </w:tr>
      <w:tr w:rsidR="00E21528" w:rsidRPr="007B2DB9" w14:paraId="6CA41811" w14:textId="77777777" w:rsidTr="00B53F9B">
        <w:trPr>
          <w:trHeight w:val="238"/>
          <w:jc w:val="center"/>
        </w:trPr>
        <w:tc>
          <w:tcPr>
            <w:tcW w:w="4877" w:type="dxa"/>
            <w:gridSpan w:val="6"/>
          </w:tcPr>
          <w:p w14:paraId="33B89502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Correo electrónico: </w:t>
            </w:r>
          </w:p>
        </w:tc>
        <w:tc>
          <w:tcPr>
            <w:tcW w:w="4808" w:type="dxa"/>
            <w:gridSpan w:val="4"/>
          </w:tcPr>
          <w:p w14:paraId="4B39349C" w14:textId="77777777" w:rsidR="00E21528" w:rsidRPr="007B2DB9" w:rsidRDefault="00E21528" w:rsidP="00B53F9B">
            <w:pPr>
              <w:tabs>
                <w:tab w:val="left" w:pos="1380"/>
              </w:tabs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Teléfono: </w:t>
            </w:r>
          </w:p>
        </w:tc>
      </w:tr>
      <w:tr w:rsidR="00E21528" w:rsidRPr="007B2DB9" w14:paraId="5B8E3ACB" w14:textId="77777777" w:rsidTr="00B53F9B">
        <w:trPr>
          <w:trHeight w:val="294"/>
          <w:jc w:val="center"/>
        </w:trPr>
        <w:tc>
          <w:tcPr>
            <w:tcW w:w="3226" w:type="dxa"/>
            <w:gridSpan w:val="3"/>
          </w:tcPr>
          <w:p w14:paraId="6E3C2462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Fecha último control:</w:t>
            </w:r>
          </w:p>
        </w:tc>
        <w:tc>
          <w:tcPr>
            <w:tcW w:w="6459" w:type="dxa"/>
            <w:gridSpan w:val="7"/>
          </w:tcPr>
          <w:p w14:paraId="144CA623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 </w:t>
            </w:r>
          </w:p>
        </w:tc>
      </w:tr>
      <w:tr w:rsidR="00E21528" w:rsidRPr="007B2DB9" w14:paraId="09073609" w14:textId="77777777" w:rsidTr="00B53F9B">
        <w:trPr>
          <w:trHeight w:val="65"/>
          <w:jc w:val="center"/>
        </w:trPr>
        <w:tc>
          <w:tcPr>
            <w:tcW w:w="3226" w:type="dxa"/>
            <w:gridSpan w:val="3"/>
          </w:tcPr>
          <w:p w14:paraId="7A7272C8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Presenta discapacidad</w:t>
            </w:r>
          </w:p>
        </w:tc>
        <w:tc>
          <w:tcPr>
            <w:tcW w:w="6459" w:type="dxa"/>
            <w:gridSpan w:val="7"/>
            <w:vMerge w:val="restart"/>
          </w:tcPr>
          <w:p w14:paraId="13AA5839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Especifique: </w:t>
            </w:r>
          </w:p>
        </w:tc>
      </w:tr>
      <w:tr w:rsidR="00E21528" w:rsidRPr="007B2DB9" w14:paraId="1E25A534" w14:textId="77777777" w:rsidTr="00B53F9B">
        <w:trPr>
          <w:trHeight w:val="118"/>
          <w:jc w:val="center"/>
        </w:trPr>
        <w:tc>
          <w:tcPr>
            <w:tcW w:w="1611" w:type="dxa"/>
          </w:tcPr>
          <w:p w14:paraId="74B0BB00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Si:</w:t>
            </w:r>
          </w:p>
        </w:tc>
        <w:tc>
          <w:tcPr>
            <w:tcW w:w="1615" w:type="dxa"/>
            <w:gridSpan w:val="2"/>
          </w:tcPr>
          <w:p w14:paraId="3B02F6FF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No: </w:t>
            </w:r>
            <w:r w:rsidRPr="007B2DB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459" w:type="dxa"/>
            <w:gridSpan w:val="7"/>
            <w:vMerge/>
          </w:tcPr>
          <w:p w14:paraId="7BCA622F" w14:textId="77777777" w:rsidR="00E21528" w:rsidRPr="007B2DB9" w:rsidRDefault="00E21528" w:rsidP="00B53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E21528" w:rsidRPr="007B2DB9" w14:paraId="3CCE7191" w14:textId="77777777" w:rsidTr="00B53F9B">
        <w:trPr>
          <w:trHeight w:val="237"/>
          <w:jc w:val="center"/>
        </w:trPr>
        <w:tc>
          <w:tcPr>
            <w:tcW w:w="3226" w:type="dxa"/>
            <w:gridSpan w:val="3"/>
          </w:tcPr>
          <w:p w14:paraId="253F86BF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Recibe pensión por discapacidad</w:t>
            </w:r>
          </w:p>
        </w:tc>
        <w:tc>
          <w:tcPr>
            <w:tcW w:w="6459" w:type="dxa"/>
            <w:gridSpan w:val="7"/>
            <w:vMerge w:val="restart"/>
          </w:tcPr>
          <w:p w14:paraId="11211279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Persona responsable del cobro y administración:</w:t>
            </w:r>
          </w:p>
        </w:tc>
      </w:tr>
      <w:tr w:rsidR="00E21528" w:rsidRPr="007B2DB9" w14:paraId="1EA1789E" w14:textId="77777777" w:rsidTr="00B53F9B">
        <w:trPr>
          <w:trHeight w:val="236"/>
          <w:jc w:val="center"/>
        </w:trPr>
        <w:tc>
          <w:tcPr>
            <w:tcW w:w="1611" w:type="dxa"/>
          </w:tcPr>
          <w:p w14:paraId="56E797B3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Si:</w:t>
            </w:r>
          </w:p>
        </w:tc>
        <w:tc>
          <w:tcPr>
            <w:tcW w:w="1615" w:type="dxa"/>
            <w:gridSpan w:val="2"/>
          </w:tcPr>
          <w:p w14:paraId="0DB38792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No: </w:t>
            </w:r>
            <w:r w:rsidRPr="007B2DB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459" w:type="dxa"/>
            <w:gridSpan w:val="7"/>
            <w:vMerge/>
          </w:tcPr>
          <w:p w14:paraId="3B64A1D7" w14:textId="77777777" w:rsidR="00E21528" w:rsidRPr="007B2DB9" w:rsidRDefault="00E21528" w:rsidP="00B53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339D1220" w14:textId="77777777" w:rsidR="00BB0EAC" w:rsidRPr="007B2DB9" w:rsidRDefault="00BB0EAC">
      <w:pPr>
        <w:spacing w:after="0" w:line="240" w:lineRule="auto"/>
        <w:rPr>
          <w:sz w:val="20"/>
          <w:szCs w:val="20"/>
        </w:rPr>
        <w:sectPr w:rsidR="00BB0EAC" w:rsidRPr="007B2DB9" w:rsidSect="00D13224">
          <w:headerReference w:type="default" r:id="rId12"/>
          <w:footerReference w:type="default" r:id="rId13"/>
          <w:headerReference w:type="first" r:id="rId14"/>
          <w:footerReference w:type="first" r:id="rId15"/>
          <w:pgSz w:w="12242" w:h="18722"/>
          <w:pgMar w:top="1276" w:right="1304" w:bottom="1134" w:left="1304" w:header="709" w:footer="709" w:gutter="0"/>
          <w:pgNumType w:start="1"/>
          <w:cols w:space="720"/>
        </w:sectPr>
      </w:pPr>
    </w:p>
    <w:p w14:paraId="2BCD2F77" w14:textId="77777777" w:rsidR="00BB0EAC" w:rsidRPr="007B2DB9" w:rsidRDefault="00B53F9B">
      <w:pPr>
        <w:spacing w:after="0" w:line="240" w:lineRule="auto"/>
        <w:rPr>
          <w:b/>
          <w:sz w:val="20"/>
          <w:szCs w:val="20"/>
        </w:rPr>
      </w:pPr>
      <w:r w:rsidRPr="007B2DB9">
        <w:rPr>
          <w:b/>
          <w:sz w:val="20"/>
          <w:szCs w:val="20"/>
        </w:rPr>
        <w:lastRenderedPageBreak/>
        <w:t>III.- CUMPLIMIENTO Y AVANCES EN LA INTERVENCIÓN SEGÚN OBJETIVOS DE LA SENTENCIA</w:t>
      </w:r>
    </w:p>
    <w:p w14:paraId="79A2B9E6" w14:textId="77777777" w:rsidR="00BB0EAC" w:rsidRPr="007B2DB9" w:rsidRDefault="00BB0EAC">
      <w:pPr>
        <w:spacing w:after="0" w:line="240" w:lineRule="auto"/>
        <w:rPr>
          <w:b/>
          <w:sz w:val="20"/>
          <w:szCs w:val="20"/>
        </w:rPr>
      </w:pPr>
    </w:p>
    <w:tbl>
      <w:tblPr>
        <w:tblStyle w:val="af5"/>
        <w:tblW w:w="16160" w:type="dxa"/>
        <w:tblInd w:w="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88"/>
        <w:gridCol w:w="8012"/>
        <w:gridCol w:w="2760"/>
      </w:tblGrid>
      <w:tr w:rsidR="00BB0EAC" w:rsidRPr="007B2DB9" w14:paraId="17D7F2BE" w14:textId="77777777">
        <w:trPr>
          <w:trHeight w:val="355"/>
        </w:trPr>
        <w:tc>
          <w:tcPr>
            <w:tcW w:w="5388" w:type="dxa"/>
          </w:tcPr>
          <w:p w14:paraId="72C2AC4E" w14:textId="77777777" w:rsidR="00BB0EAC" w:rsidRPr="007B2DB9" w:rsidRDefault="00B53F9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OBJETIVOS ORDENADOS EN LA SENTENCIA</w:t>
            </w:r>
          </w:p>
          <w:p w14:paraId="31592100" w14:textId="77777777" w:rsidR="00BB0EAC" w:rsidRPr="007B2DB9" w:rsidRDefault="00B53F9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(Indique aquellos que señala la resolución)</w:t>
            </w:r>
          </w:p>
        </w:tc>
        <w:tc>
          <w:tcPr>
            <w:tcW w:w="8012" w:type="dxa"/>
          </w:tcPr>
          <w:p w14:paraId="4353CFCC" w14:textId="77777777" w:rsidR="00BB0EAC" w:rsidRPr="007B2DB9" w:rsidRDefault="00B53F9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DESCRIPCIÓN DE AVANCES</w:t>
            </w:r>
          </w:p>
        </w:tc>
        <w:tc>
          <w:tcPr>
            <w:tcW w:w="2760" w:type="dxa"/>
          </w:tcPr>
          <w:p w14:paraId="015793F0" w14:textId="77777777" w:rsidR="00BB0EAC" w:rsidRPr="007B2DB9" w:rsidRDefault="00B53F9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NIVEL DE CUMPLIMIENTO POR OBJETIVO</w:t>
            </w:r>
          </w:p>
          <w:p w14:paraId="17D314F6" w14:textId="77777777" w:rsidR="00BB0EAC" w:rsidRPr="007B2DB9" w:rsidRDefault="00B53F9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(SI- NO- EN PROCESO)</w:t>
            </w:r>
          </w:p>
        </w:tc>
      </w:tr>
      <w:tr w:rsidR="00BB0EAC" w:rsidRPr="007B2DB9" w14:paraId="34629B78" w14:textId="77777777">
        <w:trPr>
          <w:trHeight w:val="159"/>
        </w:trPr>
        <w:tc>
          <w:tcPr>
            <w:tcW w:w="5388" w:type="dxa"/>
          </w:tcPr>
          <w:p w14:paraId="52882C0A" w14:textId="417801D9" w:rsidR="00BB0EAC" w:rsidRPr="007B2DB9" w:rsidRDefault="00BB0EAC" w:rsidP="00EB242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12" w:type="dxa"/>
          </w:tcPr>
          <w:p w14:paraId="4D0E68FD" w14:textId="61088D36" w:rsidR="00FB2A6E" w:rsidRPr="007B2DB9" w:rsidRDefault="00670869" w:rsidP="00D04B51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Se realiza ingreso efectivo con fecha </w:t>
            </w:r>
            <w:r w:rsidR="00CA50BF">
              <w:rPr>
                <w:sz w:val="20"/>
                <w:szCs w:val="20"/>
              </w:rPr>
              <w:t>{</w:t>
            </w:r>
            <w:r w:rsidR="000A7A8A" w:rsidRPr="000A7A8A">
              <w:rPr>
                <w:sz w:val="20"/>
                <w:szCs w:val="20"/>
              </w:rPr>
              <w:t>f_ingreso</w:t>
            </w:r>
            <w:r w:rsidR="00CA50BF">
              <w:rPr>
                <w:sz w:val="20"/>
                <w:szCs w:val="20"/>
              </w:rPr>
              <w:t>}</w:t>
            </w:r>
            <w:r w:rsidRPr="007B2DB9">
              <w:rPr>
                <w:sz w:val="20"/>
                <w:szCs w:val="20"/>
              </w:rPr>
              <w:t>, cumpliendo lo ordenado con vuestra judicatura respecto a la entrega de información en torno a los indicadores de daño y los resultados del diagnóstico</w:t>
            </w:r>
            <w:r w:rsidR="005C0816" w:rsidRPr="007B2DB9">
              <w:rPr>
                <w:sz w:val="20"/>
                <w:szCs w:val="20"/>
              </w:rPr>
              <w:t xml:space="preserve"> a nivel individual</w:t>
            </w:r>
            <w:r w:rsidRPr="007B2DB9">
              <w:rPr>
                <w:sz w:val="20"/>
                <w:szCs w:val="20"/>
              </w:rPr>
              <w:t xml:space="preserve"> que se vierten en informe</w:t>
            </w:r>
            <w:r w:rsidR="000A7A8A">
              <w:rPr>
                <w:sz w:val="20"/>
                <w:szCs w:val="20"/>
              </w:rPr>
              <w:t xml:space="preserve"> (IPD) </w:t>
            </w:r>
            <w:r w:rsidRPr="007B2DB9">
              <w:rPr>
                <w:sz w:val="20"/>
                <w:szCs w:val="20"/>
              </w:rPr>
              <w:t>teniendo a la fecha el despliegue de un proceso de tratamiento por la tratante identificada en el presente informe.</w:t>
            </w:r>
          </w:p>
          <w:p w14:paraId="3CDEA2E7" w14:textId="33EBCBA2" w:rsidR="00AA1E97" w:rsidRPr="007B2DB9" w:rsidRDefault="00AA1E97" w:rsidP="00A53AFE">
            <w:pPr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14:paraId="441C4E76" w14:textId="77777777" w:rsidR="00BB0EAC" w:rsidRPr="007B2DB9" w:rsidRDefault="00B53F9B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Si.</w:t>
            </w:r>
          </w:p>
          <w:p w14:paraId="0CFAD6D8" w14:textId="77777777" w:rsidR="00BB0EAC" w:rsidRPr="007B2DB9" w:rsidRDefault="00BB0EAC">
            <w:pPr>
              <w:rPr>
                <w:sz w:val="20"/>
                <w:szCs w:val="20"/>
              </w:rPr>
            </w:pPr>
          </w:p>
          <w:p w14:paraId="0E10C502" w14:textId="77777777" w:rsidR="00BB0EAC" w:rsidRPr="007B2DB9" w:rsidRDefault="00BB0EAC" w:rsidP="005C0816">
            <w:pPr>
              <w:rPr>
                <w:sz w:val="20"/>
                <w:szCs w:val="20"/>
              </w:rPr>
            </w:pPr>
          </w:p>
        </w:tc>
      </w:tr>
    </w:tbl>
    <w:p w14:paraId="45F317D8" w14:textId="77777777" w:rsidR="00AA1E97" w:rsidRPr="007B2DB9" w:rsidRDefault="00AA1E97">
      <w:pPr>
        <w:spacing w:after="0" w:line="240" w:lineRule="auto"/>
        <w:rPr>
          <w:b/>
          <w:sz w:val="20"/>
          <w:szCs w:val="20"/>
        </w:rPr>
      </w:pPr>
    </w:p>
    <w:p w14:paraId="19E69DBA" w14:textId="77777777" w:rsidR="00AA1E97" w:rsidRPr="007B2DB9" w:rsidRDefault="00AA1E97">
      <w:pPr>
        <w:rPr>
          <w:b/>
          <w:sz w:val="20"/>
          <w:szCs w:val="20"/>
        </w:rPr>
      </w:pPr>
      <w:r w:rsidRPr="007B2DB9">
        <w:rPr>
          <w:b/>
          <w:sz w:val="20"/>
          <w:szCs w:val="20"/>
        </w:rPr>
        <w:br w:type="page"/>
      </w:r>
    </w:p>
    <w:p w14:paraId="3F3D9D65" w14:textId="77777777" w:rsidR="00BB0EAC" w:rsidRPr="007B2DB9" w:rsidRDefault="00B53F9B">
      <w:pPr>
        <w:spacing w:after="0" w:line="240" w:lineRule="auto"/>
        <w:rPr>
          <w:b/>
          <w:sz w:val="20"/>
          <w:szCs w:val="20"/>
        </w:rPr>
      </w:pPr>
      <w:r w:rsidRPr="007B2DB9">
        <w:rPr>
          <w:b/>
          <w:sz w:val="20"/>
          <w:szCs w:val="20"/>
        </w:rPr>
        <w:lastRenderedPageBreak/>
        <w:t>IV.- CUMPLIMIENTO Y AVANCES EN LA INTERVENCIÓN</w:t>
      </w:r>
    </w:p>
    <w:p w14:paraId="39CC07B4" w14:textId="77777777" w:rsidR="00BB0EAC" w:rsidRPr="007B2DB9" w:rsidRDefault="00BB0EAC">
      <w:pPr>
        <w:spacing w:after="0" w:line="240" w:lineRule="auto"/>
        <w:rPr>
          <w:b/>
          <w:sz w:val="20"/>
          <w:szCs w:val="20"/>
        </w:rPr>
      </w:pPr>
    </w:p>
    <w:tbl>
      <w:tblPr>
        <w:tblStyle w:val="af6"/>
        <w:tblW w:w="16190" w:type="dxa"/>
        <w:tblInd w:w="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756"/>
        <w:gridCol w:w="4760"/>
        <w:gridCol w:w="5725"/>
        <w:gridCol w:w="1949"/>
      </w:tblGrid>
      <w:tr w:rsidR="00BB0EAC" w:rsidRPr="007B2DB9" w14:paraId="463FD702" w14:textId="77777777">
        <w:trPr>
          <w:trHeight w:val="600"/>
        </w:trPr>
        <w:tc>
          <w:tcPr>
            <w:tcW w:w="3756" w:type="dxa"/>
          </w:tcPr>
          <w:p w14:paraId="63506053" w14:textId="77777777" w:rsidR="00BB0EAC" w:rsidRPr="007B2DB9" w:rsidRDefault="00B53F9B">
            <w:pPr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SÍNTESIS DE PROFUNDIZACIÓN DIAGNÓSTICA O ACTUALIZACIÓN DIAGNÓSTICA</w:t>
            </w:r>
          </w:p>
        </w:tc>
        <w:tc>
          <w:tcPr>
            <w:tcW w:w="4760" w:type="dxa"/>
            <w:vAlign w:val="center"/>
          </w:tcPr>
          <w:p w14:paraId="1D8C4B7D" w14:textId="77777777" w:rsidR="00BB0EAC" w:rsidRPr="007B2DB9" w:rsidRDefault="00B53F9B">
            <w:pPr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OBJETIVOS DE INTERVENCIÓN</w:t>
            </w:r>
          </w:p>
        </w:tc>
        <w:tc>
          <w:tcPr>
            <w:tcW w:w="5725" w:type="dxa"/>
            <w:vAlign w:val="center"/>
          </w:tcPr>
          <w:p w14:paraId="2A38AD23" w14:textId="77777777" w:rsidR="00BB0EAC" w:rsidRPr="007B2DB9" w:rsidRDefault="00B53F9B">
            <w:pPr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DESCRIPCIÓN DE AVANCES</w:t>
            </w:r>
          </w:p>
        </w:tc>
        <w:tc>
          <w:tcPr>
            <w:tcW w:w="1949" w:type="dxa"/>
            <w:vAlign w:val="center"/>
          </w:tcPr>
          <w:p w14:paraId="5B56F06E" w14:textId="77777777" w:rsidR="00BB0EAC" w:rsidRPr="007B2DB9" w:rsidRDefault="00B53F9B" w:rsidP="004051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CUMPLIMIENTO DE OBJETIVO</w:t>
            </w:r>
          </w:p>
          <w:p w14:paraId="31528833" w14:textId="77777777" w:rsidR="00BB0EAC" w:rsidRPr="00405177" w:rsidRDefault="00B53F9B" w:rsidP="004051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05177">
              <w:rPr>
                <w:bCs/>
                <w:sz w:val="20"/>
                <w:szCs w:val="20"/>
              </w:rPr>
              <w:t>(SI- NO- EN PROCESO)</w:t>
            </w:r>
          </w:p>
        </w:tc>
      </w:tr>
      <w:tr w:rsidR="00BB0EAC" w:rsidRPr="007B2DB9" w14:paraId="12D30718" w14:textId="77777777" w:rsidTr="000A7A8A">
        <w:trPr>
          <w:trHeight w:val="416"/>
        </w:trPr>
        <w:tc>
          <w:tcPr>
            <w:tcW w:w="16190" w:type="dxa"/>
            <w:gridSpan w:val="4"/>
            <w:shd w:val="clear" w:color="auto" w:fill="F2F2F2" w:themeFill="background1" w:themeFillShade="F2"/>
            <w:vAlign w:val="center"/>
          </w:tcPr>
          <w:p w14:paraId="1A283056" w14:textId="77777777" w:rsidR="00BB0EAC" w:rsidRPr="007B2DB9" w:rsidRDefault="00B53F9B">
            <w:pPr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ÁREA INDIVIDUAL</w:t>
            </w:r>
          </w:p>
        </w:tc>
      </w:tr>
      <w:tr w:rsidR="009E4943" w:rsidRPr="007B2DB9" w14:paraId="23A540C0" w14:textId="77777777">
        <w:trPr>
          <w:trHeight w:val="1290"/>
        </w:trPr>
        <w:tc>
          <w:tcPr>
            <w:tcW w:w="3756" w:type="dxa"/>
          </w:tcPr>
          <w:p w14:paraId="2C22BCCC" w14:textId="52F62261" w:rsidR="009E4943" w:rsidRPr="007B2DB9" w:rsidRDefault="009E4943" w:rsidP="00465305">
            <w:pPr>
              <w:jc w:val="both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En la actualidad, es posible señalar que </w:t>
            </w:r>
          </w:p>
        </w:tc>
        <w:tc>
          <w:tcPr>
            <w:tcW w:w="4760" w:type="dxa"/>
          </w:tcPr>
          <w:p w14:paraId="364C72F5" w14:textId="77777777" w:rsidR="009E4943" w:rsidRPr="007B2DB9" w:rsidRDefault="009E4943" w:rsidP="009E4943">
            <w:pPr>
              <w:widowControl w:val="0"/>
              <w:tabs>
                <w:tab w:val="left" w:pos="219"/>
              </w:tabs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530F16D4" w14:textId="77777777" w:rsidR="009E4943" w:rsidRPr="007B2DB9" w:rsidRDefault="009E4943" w:rsidP="007B2DB9">
            <w:pPr>
              <w:widowControl w:val="0"/>
              <w:tabs>
                <w:tab w:val="left" w:pos="21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4EB9B5C" w14:textId="77777777" w:rsidR="009E4943" w:rsidRPr="007B2DB9" w:rsidRDefault="009E4943" w:rsidP="009E4943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21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Brindar espacio de exploración identitaria a través de narrativas vinculares, sobre el espacio familiar y de pares sociales.</w:t>
            </w:r>
          </w:p>
        </w:tc>
        <w:tc>
          <w:tcPr>
            <w:tcW w:w="5725" w:type="dxa"/>
          </w:tcPr>
          <w:p w14:paraId="0289C5A0" w14:textId="53BDBB3D" w:rsidR="009E4943" w:rsidRPr="007B2DB9" w:rsidRDefault="009E4943" w:rsidP="000A7A8A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7A6F46B1" w14:textId="77777777" w:rsidR="009E4943" w:rsidRPr="007B2DB9" w:rsidRDefault="009E4943" w:rsidP="009E494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54FF290E" w14:textId="77777777" w:rsidR="009E4943" w:rsidRPr="007B2DB9" w:rsidRDefault="009E4943" w:rsidP="000A7A8A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49" w:type="dxa"/>
          </w:tcPr>
          <w:p w14:paraId="11F2B9ED" w14:textId="0BFDBD8C" w:rsidR="009E4943" w:rsidRPr="000A7A8A" w:rsidRDefault="009E4943" w:rsidP="000A7A8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Sí</w:t>
            </w:r>
          </w:p>
          <w:p w14:paraId="760748EA" w14:textId="77777777" w:rsidR="009E4943" w:rsidRPr="007B2DB9" w:rsidRDefault="009E4943" w:rsidP="000A7A8A">
            <w:pPr>
              <w:rPr>
                <w:sz w:val="20"/>
                <w:szCs w:val="20"/>
              </w:rPr>
            </w:pPr>
          </w:p>
          <w:p w14:paraId="10853504" w14:textId="77777777" w:rsidR="009E4943" w:rsidRPr="007B2DB9" w:rsidRDefault="009E54AB" w:rsidP="009E494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Sí</w:t>
            </w:r>
          </w:p>
          <w:p w14:paraId="614FA59B" w14:textId="77777777" w:rsidR="009E4943" w:rsidRPr="007B2DB9" w:rsidRDefault="009E4943" w:rsidP="009E4943">
            <w:pPr>
              <w:ind w:left="720"/>
              <w:rPr>
                <w:sz w:val="20"/>
                <w:szCs w:val="20"/>
              </w:rPr>
            </w:pPr>
          </w:p>
          <w:p w14:paraId="47910C44" w14:textId="77777777" w:rsidR="009E4943" w:rsidRPr="007B2DB9" w:rsidRDefault="009E4943" w:rsidP="009E4943">
            <w:pPr>
              <w:rPr>
                <w:sz w:val="20"/>
                <w:szCs w:val="20"/>
              </w:rPr>
            </w:pPr>
          </w:p>
          <w:p w14:paraId="22906831" w14:textId="77777777" w:rsidR="009E4943" w:rsidRPr="007B2DB9" w:rsidRDefault="009E4943" w:rsidP="009E4943">
            <w:pPr>
              <w:rPr>
                <w:sz w:val="20"/>
                <w:szCs w:val="20"/>
              </w:rPr>
            </w:pPr>
          </w:p>
          <w:p w14:paraId="14AF498C" w14:textId="281BA32D" w:rsidR="009E4943" w:rsidRPr="000A7A8A" w:rsidRDefault="009E4943" w:rsidP="000A7A8A">
            <w:pPr>
              <w:rPr>
                <w:sz w:val="20"/>
                <w:szCs w:val="20"/>
              </w:rPr>
            </w:pPr>
          </w:p>
        </w:tc>
      </w:tr>
    </w:tbl>
    <w:p w14:paraId="15B1C4C5" w14:textId="77777777" w:rsidR="004776D3" w:rsidRPr="007B2DB9" w:rsidRDefault="004776D3">
      <w:r w:rsidRPr="007B2DB9">
        <w:br w:type="page"/>
      </w:r>
    </w:p>
    <w:tbl>
      <w:tblPr>
        <w:tblStyle w:val="af7"/>
        <w:tblW w:w="16190" w:type="dxa"/>
        <w:tblInd w:w="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756"/>
        <w:gridCol w:w="4760"/>
        <w:gridCol w:w="5725"/>
        <w:gridCol w:w="1949"/>
      </w:tblGrid>
      <w:tr w:rsidR="00BB0EAC" w:rsidRPr="007B2DB9" w14:paraId="3EC08093" w14:textId="77777777" w:rsidTr="000A7A8A">
        <w:trPr>
          <w:trHeight w:val="433"/>
        </w:trPr>
        <w:tc>
          <w:tcPr>
            <w:tcW w:w="16190" w:type="dxa"/>
            <w:gridSpan w:val="4"/>
            <w:shd w:val="clear" w:color="auto" w:fill="F2F2F2" w:themeFill="background1" w:themeFillShade="F2"/>
          </w:tcPr>
          <w:p w14:paraId="5FD663D3" w14:textId="77777777" w:rsidR="00BB0EAC" w:rsidRPr="007B2DB9" w:rsidRDefault="00B53F9B">
            <w:pPr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lastRenderedPageBreak/>
              <w:t>ÁREA FAMILIAR</w:t>
            </w:r>
          </w:p>
        </w:tc>
      </w:tr>
      <w:tr w:rsidR="00BB0EAC" w:rsidRPr="007B2DB9" w14:paraId="1C313C11" w14:textId="77777777" w:rsidTr="008F3DEF">
        <w:trPr>
          <w:trHeight w:val="1726"/>
        </w:trPr>
        <w:tc>
          <w:tcPr>
            <w:tcW w:w="3756" w:type="dxa"/>
          </w:tcPr>
          <w:p w14:paraId="7A1168F5" w14:textId="01F4A4DD" w:rsidR="000A7A8A" w:rsidRPr="007B2DB9" w:rsidRDefault="008F3DEF" w:rsidP="000A7A8A">
            <w:pPr>
              <w:pStyle w:val="Default"/>
              <w:jc w:val="both"/>
              <w:rPr>
                <w:sz w:val="22"/>
                <w:szCs w:val="22"/>
                <w:lang w:val="es-CL"/>
              </w:rPr>
            </w:pPr>
            <w:r w:rsidRPr="007B2DB9">
              <w:rPr>
                <w:sz w:val="22"/>
                <w:szCs w:val="22"/>
                <w:lang w:val="es-CL"/>
              </w:rPr>
              <w:t xml:space="preserve">En cuanto </w:t>
            </w:r>
            <w:r w:rsidR="009570A1" w:rsidRPr="007B2DB9">
              <w:rPr>
                <w:sz w:val="22"/>
                <w:szCs w:val="22"/>
                <w:lang w:val="es-CL"/>
              </w:rPr>
              <w:t>a</w:t>
            </w:r>
            <w:r w:rsidRPr="007B2DB9">
              <w:rPr>
                <w:sz w:val="22"/>
                <w:szCs w:val="22"/>
                <w:lang w:val="es-CL"/>
              </w:rPr>
              <w:t xml:space="preserve"> la dinámica familiar</w:t>
            </w:r>
            <w:r w:rsidRPr="007B2DB9">
              <w:rPr>
                <w:bCs/>
                <w:sz w:val="22"/>
                <w:szCs w:val="22"/>
                <w:lang w:val="es-CL"/>
              </w:rPr>
              <w:t xml:space="preserve">, </w:t>
            </w:r>
          </w:p>
          <w:p w14:paraId="2E4DB691" w14:textId="21655BB9" w:rsidR="004776D3" w:rsidRPr="007B2DB9" w:rsidRDefault="004776D3" w:rsidP="00F22A21">
            <w:pPr>
              <w:pStyle w:val="Default"/>
              <w:jc w:val="both"/>
              <w:rPr>
                <w:sz w:val="22"/>
                <w:szCs w:val="22"/>
                <w:highlight w:val="yellow"/>
                <w:lang w:val="es-CL"/>
              </w:rPr>
            </w:pPr>
          </w:p>
        </w:tc>
        <w:tc>
          <w:tcPr>
            <w:tcW w:w="4760" w:type="dxa"/>
          </w:tcPr>
          <w:p w14:paraId="131B8E1F" w14:textId="2B8D6263" w:rsidR="008F3DEF" w:rsidRPr="000A7A8A" w:rsidRDefault="008F3DEF" w:rsidP="000A7A8A">
            <w:pPr>
              <w:pStyle w:val="Prrafodelista"/>
              <w:numPr>
                <w:ilvl w:val="3"/>
                <w:numId w:val="7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25" w:type="dxa"/>
          </w:tcPr>
          <w:p w14:paraId="318900CD" w14:textId="30A7148A" w:rsidR="00190F3D" w:rsidRPr="007B2DB9" w:rsidRDefault="00190F3D" w:rsidP="000A7A8A">
            <w:pPr>
              <w:pStyle w:val="Prrafodelist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</w:tcPr>
          <w:p w14:paraId="6FF075E9" w14:textId="77777777" w:rsidR="00BB0EAC" w:rsidRPr="007B2DB9" w:rsidRDefault="00A3701D" w:rsidP="002F6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</w:rPr>
            </w:pPr>
            <w:r w:rsidRPr="007B2DB9">
              <w:rPr>
                <w:color w:val="000000"/>
                <w:sz w:val="20"/>
                <w:szCs w:val="20"/>
              </w:rPr>
              <w:t>1. Si</w:t>
            </w:r>
          </w:p>
          <w:p w14:paraId="31E0E801" w14:textId="271D7891" w:rsidR="001F6626" w:rsidRPr="007B2DB9" w:rsidRDefault="001F6626" w:rsidP="001F6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27DA1984" w14:textId="77777777" w:rsidR="009570A1" w:rsidRPr="007B2DB9" w:rsidRDefault="009570A1">
      <w:pPr>
        <w:rPr>
          <w:highlight w:val="yellow"/>
        </w:rPr>
      </w:pPr>
      <w:r w:rsidRPr="007B2DB9">
        <w:rPr>
          <w:highlight w:val="yellow"/>
        </w:rPr>
        <w:br w:type="page"/>
      </w:r>
    </w:p>
    <w:tbl>
      <w:tblPr>
        <w:tblStyle w:val="af8"/>
        <w:tblW w:w="16190" w:type="dxa"/>
        <w:tblInd w:w="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6190"/>
      </w:tblGrid>
      <w:tr w:rsidR="00BB0EAC" w:rsidRPr="007B2DB9" w14:paraId="401D83C5" w14:textId="77777777" w:rsidTr="00D456DD">
        <w:trPr>
          <w:trHeight w:val="236"/>
        </w:trPr>
        <w:tc>
          <w:tcPr>
            <w:tcW w:w="16190" w:type="dxa"/>
            <w:shd w:val="clear" w:color="auto" w:fill="D9D9D9" w:themeFill="background1" w:themeFillShade="D9"/>
          </w:tcPr>
          <w:p w14:paraId="75119F69" w14:textId="77777777" w:rsidR="00BB0EAC" w:rsidRPr="007B2DB9" w:rsidRDefault="00B53F9B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7B2DB9">
              <w:rPr>
                <w:b/>
                <w:sz w:val="20"/>
                <w:szCs w:val="20"/>
              </w:rPr>
              <w:lastRenderedPageBreak/>
              <w:t>ÁREA SOCIO COMUNITAR</w:t>
            </w:r>
            <w:r w:rsidR="00D456DD" w:rsidRPr="007B2DB9">
              <w:rPr>
                <w:b/>
                <w:sz w:val="20"/>
                <w:szCs w:val="20"/>
              </w:rPr>
              <w:t>O</w:t>
            </w:r>
          </w:p>
        </w:tc>
      </w:tr>
    </w:tbl>
    <w:tbl>
      <w:tblPr>
        <w:tblStyle w:val="TableNormal"/>
        <w:tblW w:w="16160" w:type="dxa"/>
        <w:tblInd w:w="-10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889"/>
        <w:gridCol w:w="4751"/>
        <w:gridCol w:w="5711"/>
        <w:gridCol w:w="1809"/>
      </w:tblGrid>
      <w:tr w:rsidR="00C85919" w:rsidRPr="007B2DB9" w14:paraId="688F1E25" w14:textId="77777777" w:rsidTr="00D456DD">
        <w:trPr>
          <w:trHeight w:val="345"/>
        </w:trPr>
        <w:tc>
          <w:tcPr>
            <w:tcW w:w="3889" w:type="dxa"/>
            <w:tcBorders>
              <w:top w:val="single" w:sz="6" w:space="0" w:color="BEBEBE"/>
              <w:bottom w:val="single" w:sz="4" w:space="0" w:color="auto"/>
              <w:right w:val="single" w:sz="6" w:space="0" w:color="BEBEBE"/>
            </w:tcBorders>
          </w:tcPr>
          <w:p w14:paraId="4754E386" w14:textId="77777777" w:rsidR="00C85919" w:rsidRPr="007B2DB9" w:rsidRDefault="00C85919" w:rsidP="00C0442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113"/>
              <w:jc w:val="both"/>
              <w:rPr>
                <w:rFonts w:cstheme="minorHAnsi"/>
              </w:rPr>
            </w:pPr>
            <w:r w:rsidRPr="007B2DB9">
              <w:rPr>
                <w:rFonts w:cstheme="minorHAnsi"/>
              </w:rPr>
              <w:t>A nivel comunitario, dadas las características del caso, se requiere establecer canales de comunicación fluidos, y apuntar a un trabajo colaborativo, articulando estrategias que permitan los ajustes socioafectivos evidenciados en el diagnóstico.</w:t>
            </w:r>
          </w:p>
        </w:tc>
        <w:tc>
          <w:tcPr>
            <w:tcW w:w="4751" w:type="dxa"/>
            <w:tcBorders>
              <w:top w:val="single" w:sz="6" w:space="0" w:color="BEBEBE"/>
              <w:left w:val="single" w:sz="6" w:space="0" w:color="BEBEBE"/>
              <w:bottom w:val="single" w:sz="4" w:space="0" w:color="auto"/>
              <w:right w:val="single" w:sz="6" w:space="0" w:color="BEBEBE"/>
            </w:tcBorders>
          </w:tcPr>
          <w:p w14:paraId="1EA9660C" w14:textId="03487661" w:rsidR="00C85919" w:rsidRPr="007B2DB9" w:rsidRDefault="00C85919" w:rsidP="00C85919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13"/>
              <w:contextualSpacing w:val="0"/>
              <w:jc w:val="both"/>
              <w:rPr>
                <w:rFonts w:cstheme="minorHAnsi"/>
              </w:rPr>
            </w:pPr>
            <w:r w:rsidRPr="007B2DB9">
              <w:rPr>
                <w:rFonts w:cstheme="minorHAnsi"/>
              </w:rPr>
              <w:t xml:space="preserve">Favorecer el trabajo coordinado entre profesionales de PRM Buin y </w:t>
            </w:r>
            <w:r w:rsidR="00CA50BF">
              <w:rPr>
                <w:rFonts w:cstheme="minorHAnsi"/>
              </w:rPr>
              <w:t>{</w:t>
            </w:r>
            <w:r w:rsidR="00485187">
              <w:rPr>
                <w:rFonts w:cstheme="minorHAnsi"/>
              </w:rPr>
              <w:t>e</w:t>
            </w:r>
            <w:r w:rsidR="00EF5E74">
              <w:rPr>
                <w:rFonts w:cstheme="minorHAnsi"/>
              </w:rPr>
              <w:t>st_ed</w:t>
            </w:r>
            <w:r w:rsidR="00CA50BF">
              <w:rPr>
                <w:rFonts w:cstheme="minorHAnsi"/>
              </w:rPr>
              <w:t>}</w:t>
            </w:r>
            <w:r w:rsidR="00D456DD" w:rsidRPr="007B2DB9">
              <w:rPr>
                <w:rFonts w:cstheme="minorHAnsi"/>
              </w:rPr>
              <w:t>,</w:t>
            </w:r>
            <w:r w:rsidRPr="007B2DB9">
              <w:rPr>
                <w:rFonts w:cstheme="minorHAnsi"/>
              </w:rPr>
              <w:t xml:space="preserve"> a fin de ser un</w:t>
            </w:r>
            <w:r w:rsidR="00D456DD" w:rsidRPr="007B2DB9">
              <w:rPr>
                <w:rFonts w:cstheme="minorHAnsi"/>
              </w:rPr>
              <w:t xml:space="preserve"> apoyo para el proceso de desarrollo de </w:t>
            </w:r>
            <w:r w:rsidR="00CA50BF">
              <w:rPr>
                <w:rFonts w:cstheme="minorHAnsi"/>
              </w:rPr>
              <w:t>{</w:t>
            </w:r>
            <w:r w:rsidR="000A7A8A" w:rsidRPr="000A7A8A">
              <w:rPr>
                <w:rFonts w:cstheme="minorHAnsi"/>
              </w:rPr>
              <w:t>el_nombre</w:t>
            </w:r>
            <w:r w:rsidR="00CA50BF">
              <w:rPr>
                <w:rFonts w:cstheme="minorHAnsi"/>
              </w:rPr>
              <w:t>}</w:t>
            </w:r>
            <w:r w:rsidR="000A7A8A">
              <w:rPr>
                <w:rFonts w:cstheme="minorHAnsi"/>
              </w:rPr>
              <w:t>.</w:t>
            </w:r>
          </w:p>
          <w:p w14:paraId="63BC9015" w14:textId="77777777" w:rsidR="00C85919" w:rsidRPr="007B2DB9" w:rsidRDefault="00C85919" w:rsidP="00AD0344">
            <w:pPr>
              <w:pStyle w:val="Prrafodelista"/>
              <w:ind w:right="113"/>
              <w:jc w:val="both"/>
              <w:rPr>
                <w:rFonts w:cstheme="minorHAnsi"/>
              </w:rPr>
            </w:pPr>
          </w:p>
          <w:p w14:paraId="69FE96DC" w14:textId="77777777" w:rsidR="00C22B4F" w:rsidRPr="000A7A8A" w:rsidRDefault="00C22B4F" w:rsidP="000A7A8A">
            <w:pPr>
              <w:ind w:right="113"/>
              <w:jc w:val="both"/>
              <w:rPr>
                <w:rFonts w:cstheme="minorHAnsi"/>
              </w:rPr>
            </w:pPr>
          </w:p>
          <w:p w14:paraId="66EE717A" w14:textId="77777777" w:rsidR="00C85919" w:rsidRPr="007B2DB9" w:rsidRDefault="00C85919" w:rsidP="00AD0344">
            <w:pPr>
              <w:pStyle w:val="Prrafodelista"/>
              <w:ind w:right="113"/>
              <w:jc w:val="both"/>
              <w:rPr>
                <w:rFonts w:cstheme="minorHAnsi"/>
              </w:rPr>
            </w:pPr>
          </w:p>
          <w:p w14:paraId="64844350" w14:textId="7A36AC5D" w:rsidR="00C85919" w:rsidRPr="007B2DB9" w:rsidRDefault="00C85919" w:rsidP="00C85919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13"/>
              <w:contextualSpacing w:val="0"/>
              <w:jc w:val="both"/>
              <w:rPr>
                <w:rFonts w:cstheme="minorHAnsi"/>
              </w:rPr>
            </w:pPr>
            <w:r w:rsidRPr="007B2DB9">
              <w:rPr>
                <w:rFonts w:cstheme="minorHAnsi"/>
              </w:rPr>
              <w:t xml:space="preserve">Coordinar las atenciones entre profesionales de PRM Buin y </w:t>
            </w:r>
            <w:r w:rsidR="00660E06">
              <w:rPr>
                <w:rFonts w:cstheme="minorHAnsi"/>
              </w:rPr>
              <w:t>la red de Salud</w:t>
            </w:r>
            <w:r w:rsidRPr="007B2DB9">
              <w:rPr>
                <w:rFonts w:cstheme="minorHAnsi"/>
              </w:rPr>
              <w:t>, a fin de aunar criterios para complementar la intervención.</w:t>
            </w:r>
          </w:p>
        </w:tc>
        <w:tc>
          <w:tcPr>
            <w:tcW w:w="5711" w:type="dxa"/>
            <w:tcBorders>
              <w:top w:val="single" w:sz="6" w:space="0" w:color="BEBEBE"/>
              <w:left w:val="single" w:sz="6" w:space="0" w:color="BEBEBE"/>
              <w:bottom w:val="single" w:sz="4" w:space="0" w:color="auto"/>
              <w:right w:val="outset" w:sz="6" w:space="0" w:color="auto"/>
            </w:tcBorders>
          </w:tcPr>
          <w:p w14:paraId="411746C7" w14:textId="1B22F9BA" w:rsidR="00C85919" w:rsidRDefault="00C85919" w:rsidP="00C85919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113"/>
              <w:contextualSpacing w:val="0"/>
              <w:jc w:val="both"/>
              <w:rPr>
                <w:rFonts w:cstheme="minorHAnsi"/>
              </w:rPr>
            </w:pPr>
            <w:r w:rsidRPr="007B2DB9">
              <w:rPr>
                <w:rFonts w:cstheme="minorHAnsi"/>
              </w:rPr>
              <w:t xml:space="preserve">Con el objetivo de dar cumplimiento a </w:t>
            </w:r>
            <w:r w:rsidR="00DC4815" w:rsidRPr="007B2DB9">
              <w:rPr>
                <w:rFonts w:cstheme="minorHAnsi"/>
              </w:rPr>
              <w:t>este objetivo</w:t>
            </w:r>
            <w:r w:rsidRPr="007B2DB9">
              <w:rPr>
                <w:rFonts w:cstheme="minorHAnsi"/>
              </w:rPr>
              <w:t xml:space="preserve">, </w:t>
            </w:r>
            <w:r w:rsidR="00D456DD" w:rsidRPr="007B2DB9">
              <w:rPr>
                <w:rFonts w:cstheme="minorHAnsi"/>
              </w:rPr>
              <w:t>se realiza</w:t>
            </w:r>
            <w:r w:rsidR="00C04425" w:rsidRPr="007B2DB9">
              <w:rPr>
                <w:rFonts w:cstheme="minorHAnsi"/>
              </w:rPr>
              <w:t xml:space="preserve"> </w:t>
            </w:r>
            <w:r w:rsidR="00D456DD" w:rsidRPr="007B2DB9">
              <w:rPr>
                <w:rFonts w:cstheme="minorHAnsi"/>
              </w:rPr>
              <w:t>coordina</w:t>
            </w:r>
            <w:r w:rsidR="00C04425" w:rsidRPr="007B2DB9">
              <w:rPr>
                <w:rFonts w:cstheme="minorHAnsi"/>
              </w:rPr>
              <w:t>ción</w:t>
            </w:r>
            <w:r w:rsidR="00D456DD" w:rsidRPr="007B2DB9">
              <w:rPr>
                <w:rFonts w:cstheme="minorHAnsi"/>
              </w:rPr>
              <w:t xml:space="preserve"> con el establecimiento educacional, principalmente gestionado a través del Equipo de Convivenci</w:t>
            </w:r>
            <w:r w:rsidR="00C22B4F" w:rsidRPr="007B2DB9">
              <w:rPr>
                <w:rFonts w:cstheme="minorHAnsi"/>
              </w:rPr>
              <w:t xml:space="preserve">a Escolar, donde se recogen las observaciones del establecimiento, abordando los nudos críticos tanto con el referido como con su </w:t>
            </w:r>
            <w:r w:rsidR="00CA50BF">
              <w:rPr>
                <w:rFonts w:cstheme="minorHAnsi"/>
              </w:rPr>
              <w:t>{</w:t>
            </w:r>
            <w:r w:rsidR="000A7A8A" w:rsidRPr="000A7A8A">
              <w:rPr>
                <w:rFonts w:cstheme="minorHAnsi"/>
              </w:rPr>
              <w:t>fam</w:t>
            </w:r>
            <w:r w:rsidR="00CA50BF">
              <w:rPr>
                <w:rFonts w:cstheme="minorHAnsi"/>
              </w:rPr>
              <w:t>}</w:t>
            </w:r>
            <w:r w:rsidR="00C22B4F" w:rsidRPr="007B2DB9">
              <w:rPr>
                <w:rFonts w:cstheme="minorHAnsi"/>
              </w:rPr>
              <w:t xml:space="preserve"> y el propio equipo de convivencia del establecimiento.</w:t>
            </w:r>
          </w:p>
          <w:p w14:paraId="74DEE3C7" w14:textId="77777777" w:rsidR="000A7A8A" w:rsidRPr="007B2DB9" w:rsidRDefault="000A7A8A" w:rsidP="000A7A8A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right="113"/>
              <w:contextualSpacing w:val="0"/>
              <w:jc w:val="both"/>
              <w:rPr>
                <w:rFonts w:cstheme="minorHAnsi"/>
              </w:rPr>
            </w:pPr>
          </w:p>
          <w:p w14:paraId="27DA9C6F" w14:textId="77777777" w:rsidR="00C85919" w:rsidRPr="007B2DB9" w:rsidRDefault="00C85919" w:rsidP="000A7A8A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113"/>
              <w:contextualSpacing w:val="0"/>
              <w:jc w:val="both"/>
              <w:rPr>
                <w:rFonts w:cstheme="minorHAnsi"/>
              </w:rPr>
            </w:pP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inset" w:sz="6" w:space="0" w:color="auto"/>
            </w:tcBorders>
          </w:tcPr>
          <w:p w14:paraId="08B007CC" w14:textId="77777777" w:rsidR="00C85919" w:rsidRPr="007B2DB9" w:rsidRDefault="00C22B4F" w:rsidP="00161C6F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530" w:right="113" w:hanging="425"/>
              <w:contextualSpacing w:val="0"/>
              <w:rPr>
                <w:rFonts w:cstheme="minorHAnsi"/>
              </w:rPr>
            </w:pPr>
            <w:r w:rsidRPr="007B2DB9">
              <w:rPr>
                <w:rFonts w:cstheme="minorHAnsi"/>
              </w:rPr>
              <w:t>Si</w:t>
            </w:r>
          </w:p>
          <w:p w14:paraId="6427DCCC" w14:textId="77777777" w:rsidR="00C85919" w:rsidRPr="007B2DB9" w:rsidRDefault="00C85919" w:rsidP="00AD0344">
            <w:pPr>
              <w:pStyle w:val="Prrafodelista"/>
              <w:ind w:right="113"/>
              <w:rPr>
                <w:rFonts w:cstheme="minorHAnsi"/>
              </w:rPr>
            </w:pPr>
          </w:p>
          <w:p w14:paraId="684E6715" w14:textId="77777777" w:rsidR="00C85919" w:rsidRPr="007B2DB9" w:rsidRDefault="00C85919" w:rsidP="00AD0344">
            <w:pPr>
              <w:pStyle w:val="Prrafodelista"/>
              <w:ind w:right="113"/>
              <w:rPr>
                <w:rFonts w:cstheme="minorHAnsi"/>
              </w:rPr>
            </w:pPr>
          </w:p>
          <w:p w14:paraId="22D57CD4" w14:textId="77777777" w:rsidR="00C85919" w:rsidRPr="007B2DB9" w:rsidRDefault="00C85919" w:rsidP="00AD0344">
            <w:pPr>
              <w:pStyle w:val="Prrafodelista"/>
              <w:ind w:right="113"/>
              <w:rPr>
                <w:rFonts w:cstheme="minorHAnsi"/>
              </w:rPr>
            </w:pPr>
          </w:p>
          <w:p w14:paraId="73228F94" w14:textId="77777777" w:rsidR="00C85919" w:rsidRPr="007B2DB9" w:rsidRDefault="00C85919" w:rsidP="00AD0344">
            <w:pPr>
              <w:pStyle w:val="Prrafodelista"/>
              <w:ind w:right="113"/>
              <w:rPr>
                <w:rFonts w:cstheme="minorHAnsi"/>
              </w:rPr>
            </w:pPr>
          </w:p>
          <w:p w14:paraId="0FEB144F" w14:textId="77777777" w:rsidR="00C22B4F" w:rsidRPr="007B2DB9" w:rsidRDefault="00C22B4F" w:rsidP="00AD0344">
            <w:pPr>
              <w:pStyle w:val="Prrafodelista"/>
              <w:ind w:right="113"/>
              <w:rPr>
                <w:rFonts w:cstheme="minorHAnsi"/>
              </w:rPr>
            </w:pPr>
          </w:p>
          <w:p w14:paraId="4876D1C5" w14:textId="77777777" w:rsidR="00C22B4F" w:rsidRPr="007B2DB9" w:rsidRDefault="00C22B4F" w:rsidP="00AD0344">
            <w:pPr>
              <w:pStyle w:val="Prrafodelista"/>
              <w:ind w:right="113"/>
              <w:rPr>
                <w:rFonts w:cstheme="minorHAnsi"/>
              </w:rPr>
            </w:pPr>
          </w:p>
          <w:p w14:paraId="115A5FD1" w14:textId="77777777" w:rsidR="00161C6F" w:rsidRPr="007B2DB9" w:rsidRDefault="00161C6F" w:rsidP="00AD0344">
            <w:pPr>
              <w:pStyle w:val="Prrafodelista"/>
              <w:ind w:right="113"/>
              <w:rPr>
                <w:rFonts w:cstheme="minorHAnsi"/>
              </w:rPr>
            </w:pPr>
          </w:p>
          <w:p w14:paraId="531A81F5" w14:textId="77777777" w:rsidR="00161C6F" w:rsidRPr="007B2DB9" w:rsidRDefault="00161C6F" w:rsidP="00AD0344">
            <w:pPr>
              <w:pStyle w:val="Prrafodelista"/>
              <w:ind w:right="113"/>
              <w:rPr>
                <w:rFonts w:cstheme="minorHAnsi"/>
              </w:rPr>
            </w:pPr>
          </w:p>
          <w:p w14:paraId="3AF87436" w14:textId="77777777" w:rsidR="00C85919" w:rsidRPr="007B2DB9" w:rsidRDefault="00C22B4F" w:rsidP="00161C6F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530" w:right="113" w:hanging="425"/>
              <w:contextualSpacing w:val="0"/>
              <w:rPr>
                <w:rFonts w:cstheme="minorHAnsi"/>
              </w:rPr>
            </w:pPr>
            <w:r w:rsidRPr="007B2DB9">
              <w:rPr>
                <w:rFonts w:cstheme="minorHAnsi"/>
              </w:rPr>
              <w:t>Si</w:t>
            </w:r>
          </w:p>
        </w:tc>
      </w:tr>
    </w:tbl>
    <w:p w14:paraId="55846C2C" w14:textId="77777777" w:rsidR="001D6766" w:rsidRPr="007B2DB9" w:rsidRDefault="001D6766" w:rsidP="001D6766">
      <w:pPr>
        <w:widowControl w:val="0"/>
        <w:autoSpaceDE w:val="0"/>
        <w:autoSpaceDN w:val="0"/>
        <w:spacing w:before="4" w:after="0" w:line="240" w:lineRule="auto"/>
        <w:rPr>
          <w:b/>
          <w:sz w:val="21"/>
          <w:szCs w:val="20"/>
          <w:lang w:eastAsia="en-US"/>
        </w:rPr>
      </w:pPr>
      <w:bookmarkStart w:id="2" w:name="_heading=h.30j0zll" w:colFirst="0" w:colLast="0"/>
      <w:bookmarkEnd w:id="2"/>
    </w:p>
    <w:tbl>
      <w:tblPr>
        <w:tblStyle w:val="TableNormal1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28"/>
      </w:tblGrid>
      <w:tr w:rsidR="001D6766" w:rsidRPr="007B2DB9" w14:paraId="53BF6668" w14:textId="77777777" w:rsidTr="001D6766">
        <w:trPr>
          <w:trHeight w:val="244"/>
        </w:trPr>
        <w:tc>
          <w:tcPr>
            <w:tcW w:w="13328" w:type="dxa"/>
          </w:tcPr>
          <w:p w14:paraId="5436C20E" w14:textId="68FF0277" w:rsidR="001D6766" w:rsidRPr="007B2DB9" w:rsidRDefault="00DC4815" w:rsidP="003849D8">
            <w:pPr>
              <w:spacing w:before="1" w:line="223" w:lineRule="exact"/>
              <w:ind w:left="110"/>
              <w:rPr>
                <w:rFonts w:cstheme="minorHAnsi"/>
                <w:b/>
                <w:lang w:eastAsia="es-CL"/>
              </w:rPr>
            </w:pPr>
            <w:r w:rsidRPr="007B2DB9">
              <w:br w:type="page"/>
            </w:r>
            <w:r w:rsidR="001D6766" w:rsidRPr="007B2DB9">
              <w:rPr>
                <w:rFonts w:cstheme="minorHAnsi"/>
                <w:b/>
                <w:lang w:eastAsia="es-CL"/>
              </w:rPr>
              <w:t xml:space="preserve">Opinión manifiesta de </w:t>
            </w:r>
            <w:r w:rsidR="00CA50BF">
              <w:rPr>
                <w:rFonts w:cstheme="minorHAnsi"/>
                <w:b/>
                <w:lang w:eastAsia="es-CL"/>
              </w:rPr>
              <w:t>{</w:t>
            </w:r>
            <w:r w:rsidR="000A7A8A" w:rsidRPr="000A7A8A">
              <w:rPr>
                <w:rFonts w:cstheme="minorHAnsi"/>
                <w:b/>
                <w:lang w:eastAsia="es-CL"/>
              </w:rPr>
              <w:t>el_nombre</w:t>
            </w:r>
            <w:r w:rsidR="00CA50BF">
              <w:rPr>
                <w:rFonts w:cstheme="minorHAnsi"/>
                <w:b/>
                <w:lang w:eastAsia="es-CL"/>
              </w:rPr>
              <w:t>}</w:t>
            </w:r>
            <w:r w:rsidR="000A7A8A">
              <w:rPr>
                <w:rFonts w:cstheme="minorHAnsi"/>
                <w:b/>
                <w:lang w:eastAsia="es-CL"/>
              </w:rPr>
              <w:t xml:space="preserve"> </w:t>
            </w:r>
            <w:r w:rsidR="001D6766" w:rsidRPr="007B2DB9">
              <w:rPr>
                <w:rFonts w:cstheme="minorHAnsi"/>
                <w:b/>
                <w:lang w:eastAsia="es-CL"/>
              </w:rPr>
              <w:t>sobre el proceso de intervención:</w:t>
            </w:r>
          </w:p>
        </w:tc>
      </w:tr>
      <w:tr w:rsidR="001D6766" w:rsidRPr="007B2DB9" w14:paraId="56710F78" w14:textId="77777777" w:rsidTr="001D6766">
        <w:trPr>
          <w:trHeight w:val="1003"/>
        </w:trPr>
        <w:tc>
          <w:tcPr>
            <w:tcW w:w="13328" w:type="dxa"/>
          </w:tcPr>
          <w:p w14:paraId="70C87D05" w14:textId="25D52D53" w:rsidR="002F68CD" w:rsidRPr="007B2DB9" w:rsidRDefault="009E4943" w:rsidP="00675B83">
            <w:pPr>
              <w:spacing w:before="1"/>
              <w:ind w:left="110"/>
              <w:jc w:val="both"/>
              <w:rPr>
                <w:rFonts w:cstheme="minorHAnsi"/>
                <w:lang w:eastAsia="es-CL"/>
              </w:rPr>
            </w:pPr>
            <w:r w:rsidRPr="007B2DB9">
              <w:t>Se</w:t>
            </w:r>
            <w:r w:rsidRPr="007B2DB9">
              <w:rPr>
                <w:spacing w:val="1"/>
              </w:rPr>
              <w:t xml:space="preserve"> </w:t>
            </w:r>
            <w:r w:rsidRPr="007B2DB9">
              <w:t>puede</w:t>
            </w:r>
            <w:r w:rsidRPr="007B2DB9">
              <w:rPr>
                <w:spacing w:val="-5"/>
              </w:rPr>
              <w:t xml:space="preserve"> </w:t>
            </w:r>
          </w:p>
        </w:tc>
      </w:tr>
    </w:tbl>
    <w:p w14:paraId="4A6B42BD" w14:textId="77777777" w:rsidR="001D6766" w:rsidRPr="007B2DB9" w:rsidRDefault="001D6766" w:rsidP="001D6766">
      <w:pPr>
        <w:widowControl w:val="0"/>
        <w:autoSpaceDE w:val="0"/>
        <w:autoSpaceDN w:val="0"/>
        <w:spacing w:after="0" w:line="240" w:lineRule="auto"/>
        <w:rPr>
          <w:rFonts w:cstheme="minorHAnsi"/>
        </w:rPr>
      </w:pPr>
    </w:p>
    <w:tbl>
      <w:tblPr>
        <w:tblStyle w:val="TableNormal1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11244"/>
      </w:tblGrid>
      <w:tr w:rsidR="001D6766" w:rsidRPr="007B2DB9" w14:paraId="07B18E5D" w14:textId="77777777" w:rsidTr="001D6766">
        <w:trPr>
          <w:trHeight w:val="244"/>
        </w:trPr>
        <w:tc>
          <w:tcPr>
            <w:tcW w:w="2084" w:type="dxa"/>
          </w:tcPr>
          <w:p w14:paraId="0FEC25D4" w14:textId="77777777" w:rsidR="001D6766" w:rsidRPr="007B2DB9" w:rsidRDefault="001D6766" w:rsidP="001D6766">
            <w:pPr>
              <w:spacing w:before="1" w:line="223" w:lineRule="exact"/>
              <w:ind w:left="110"/>
              <w:rPr>
                <w:rFonts w:cstheme="minorHAnsi"/>
                <w:b/>
                <w:lang w:eastAsia="es-CL"/>
              </w:rPr>
            </w:pPr>
            <w:r w:rsidRPr="007B2DB9">
              <w:rPr>
                <w:rFonts w:cstheme="minorHAnsi"/>
                <w:b/>
                <w:lang w:eastAsia="es-CL"/>
              </w:rPr>
              <w:t>Área</w:t>
            </w:r>
          </w:p>
        </w:tc>
        <w:tc>
          <w:tcPr>
            <w:tcW w:w="11244" w:type="dxa"/>
          </w:tcPr>
          <w:p w14:paraId="7173EF55" w14:textId="77777777" w:rsidR="001D6766" w:rsidRPr="007B2DB9" w:rsidRDefault="001D6766" w:rsidP="00F85547">
            <w:pPr>
              <w:spacing w:before="1" w:line="223" w:lineRule="exact"/>
              <w:ind w:left="114"/>
              <w:jc w:val="both"/>
              <w:rPr>
                <w:rFonts w:cstheme="minorHAnsi"/>
                <w:b/>
                <w:lang w:eastAsia="es-CL"/>
              </w:rPr>
            </w:pPr>
            <w:r w:rsidRPr="007B2DB9">
              <w:rPr>
                <w:rFonts w:cstheme="minorHAnsi"/>
                <w:b/>
                <w:lang w:eastAsia="es-CL"/>
              </w:rPr>
              <w:t>Nudos en la intervención</w:t>
            </w:r>
          </w:p>
        </w:tc>
      </w:tr>
      <w:tr w:rsidR="001D6766" w:rsidRPr="007B2DB9" w14:paraId="26A93F59" w14:textId="77777777" w:rsidTr="001D6766">
        <w:trPr>
          <w:trHeight w:val="489"/>
        </w:trPr>
        <w:tc>
          <w:tcPr>
            <w:tcW w:w="2084" w:type="dxa"/>
          </w:tcPr>
          <w:p w14:paraId="41AF2A47" w14:textId="3873EB99" w:rsidR="001D6766" w:rsidRPr="007B2DB9" w:rsidRDefault="00CA50BF" w:rsidP="001D6766">
            <w:pPr>
              <w:spacing w:before="1"/>
              <w:ind w:left="110"/>
              <w:rPr>
                <w:rFonts w:cstheme="minorHAnsi"/>
                <w:b/>
                <w:lang w:eastAsia="es-CL"/>
              </w:rPr>
            </w:pPr>
            <w:r>
              <w:rPr>
                <w:rFonts w:cstheme="minorHAnsi"/>
                <w:b/>
                <w:lang w:eastAsia="es-CL"/>
              </w:rPr>
              <w:t>{</w:t>
            </w:r>
            <w:r w:rsidR="0086288C" w:rsidRPr="000A7A8A">
              <w:rPr>
                <w:rFonts w:cstheme="minorHAnsi"/>
                <w:b/>
                <w:lang w:eastAsia="es-CL"/>
              </w:rPr>
              <w:t>el_nombre</w:t>
            </w:r>
            <w:r>
              <w:rPr>
                <w:rFonts w:cstheme="minorHAnsi"/>
                <w:b/>
                <w:lang w:eastAsia="es-CL"/>
              </w:rPr>
              <w:t>}</w:t>
            </w:r>
          </w:p>
        </w:tc>
        <w:tc>
          <w:tcPr>
            <w:tcW w:w="11244" w:type="dxa"/>
          </w:tcPr>
          <w:p w14:paraId="77F5AAE0" w14:textId="4069B6FA" w:rsidR="002F68CD" w:rsidRPr="007B2DB9" w:rsidRDefault="002F68CD" w:rsidP="00F85547">
            <w:pPr>
              <w:spacing w:line="240" w:lineRule="atLeast"/>
              <w:ind w:left="114"/>
              <w:jc w:val="both"/>
              <w:rPr>
                <w:rFonts w:cstheme="minorHAnsi"/>
                <w:lang w:eastAsia="es-CL"/>
              </w:rPr>
            </w:pPr>
          </w:p>
        </w:tc>
      </w:tr>
      <w:tr w:rsidR="001D6766" w:rsidRPr="007B2DB9" w14:paraId="278D50A3" w14:textId="77777777" w:rsidTr="007322CE">
        <w:trPr>
          <w:trHeight w:val="174"/>
        </w:trPr>
        <w:tc>
          <w:tcPr>
            <w:tcW w:w="2084" w:type="dxa"/>
          </w:tcPr>
          <w:p w14:paraId="45F0096E" w14:textId="7FA51762" w:rsidR="001D6766" w:rsidRPr="007B2DB9" w:rsidRDefault="00CA50BF" w:rsidP="001D6766">
            <w:pPr>
              <w:spacing w:before="1"/>
              <w:ind w:left="110"/>
              <w:rPr>
                <w:rFonts w:cstheme="minorHAnsi"/>
                <w:b/>
                <w:lang w:eastAsia="es-CL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86288C" w:rsidRPr="004D1F48">
              <w:rPr>
                <w:b/>
                <w:sz w:val="20"/>
                <w:szCs w:val="20"/>
              </w:rPr>
              <w:t>nombre_ad</w:t>
            </w:r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11244" w:type="dxa"/>
          </w:tcPr>
          <w:p w14:paraId="24A6A178" w14:textId="77777777" w:rsidR="001D6766" w:rsidRPr="007B2DB9" w:rsidRDefault="007F3EEF" w:rsidP="00465305">
            <w:pPr>
              <w:spacing w:before="5" w:line="235" w:lineRule="auto"/>
              <w:ind w:left="114" w:right="39"/>
              <w:jc w:val="both"/>
              <w:rPr>
                <w:rFonts w:cstheme="minorHAnsi"/>
                <w:lang w:eastAsia="es-CL"/>
              </w:rPr>
            </w:pPr>
            <w:r w:rsidRPr="007B2DB9">
              <w:rPr>
                <w:rFonts w:cstheme="minorHAnsi"/>
                <w:lang w:eastAsia="es-CL"/>
              </w:rPr>
              <w:t xml:space="preserve">En general existe una buena disposición con la intervención, logrando una </w:t>
            </w:r>
            <w:r w:rsidR="00161C6F" w:rsidRPr="007B2DB9">
              <w:rPr>
                <w:rFonts w:cstheme="minorHAnsi"/>
                <w:lang w:eastAsia="es-CL"/>
              </w:rPr>
              <w:t>adecuada</w:t>
            </w:r>
            <w:r w:rsidRPr="007B2DB9">
              <w:rPr>
                <w:rFonts w:cstheme="minorHAnsi"/>
                <w:lang w:eastAsia="es-CL"/>
              </w:rPr>
              <w:t xml:space="preserve"> adherencia e involucramiento en el proceso, </w:t>
            </w:r>
            <w:r w:rsidR="00465305" w:rsidRPr="007B2DB9">
              <w:rPr>
                <w:rFonts w:cstheme="minorHAnsi"/>
                <w:lang w:eastAsia="es-CL"/>
              </w:rPr>
              <w:t>por lo que no se visualizan nudos críticos.</w:t>
            </w:r>
          </w:p>
        </w:tc>
      </w:tr>
    </w:tbl>
    <w:p w14:paraId="5AAC0AFA" w14:textId="329D7601" w:rsidR="009E4943" w:rsidRDefault="009E4943"/>
    <w:p w14:paraId="458BF206" w14:textId="77777777" w:rsidR="00F26133" w:rsidRPr="007B2DB9" w:rsidRDefault="00F26133"/>
    <w:tbl>
      <w:tblPr>
        <w:tblStyle w:val="TableNormal1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28"/>
      </w:tblGrid>
      <w:tr w:rsidR="001D6766" w:rsidRPr="007B2DB9" w14:paraId="1EDCEDE8" w14:textId="77777777" w:rsidTr="001D6766">
        <w:trPr>
          <w:trHeight w:val="244"/>
        </w:trPr>
        <w:tc>
          <w:tcPr>
            <w:tcW w:w="13328" w:type="dxa"/>
          </w:tcPr>
          <w:p w14:paraId="152DF356" w14:textId="77777777" w:rsidR="001D6766" w:rsidRPr="007B2DB9" w:rsidRDefault="001D6766" w:rsidP="001D6766">
            <w:pPr>
              <w:spacing w:before="1" w:line="223" w:lineRule="exact"/>
              <w:ind w:left="110"/>
              <w:rPr>
                <w:rFonts w:cstheme="minorHAnsi"/>
                <w:b/>
                <w:lang w:eastAsia="es-CL"/>
              </w:rPr>
            </w:pPr>
            <w:r w:rsidRPr="007B2DB9">
              <w:rPr>
                <w:rFonts w:cstheme="minorHAnsi"/>
                <w:b/>
                <w:lang w:eastAsia="es-CL"/>
              </w:rPr>
              <w:lastRenderedPageBreak/>
              <w:t>Conclusiones y orientaciones siguiente período:</w:t>
            </w:r>
          </w:p>
        </w:tc>
      </w:tr>
      <w:tr w:rsidR="001D6766" w:rsidRPr="007B2DB9" w14:paraId="2400CC24" w14:textId="77777777" w:rsidTr="007F3EEF">
        <w:trPr>
          <w:trHeight w:val="928"/>
        </w:trPr>
        <w:tc>
          <w:tcPr>
            <w:tcW w:w="13328" w:type="dxa"/>
          </w:tcPr>
          <w:p w14:paraId="1A90119F" w14:textId="51924C3E" w:rsidR="001D6766" w:rsidRPr="007B2DB9" w:rsidRDefault="00CA50BF" w:rsidP="000A7A8A">
            <w:pPr>
              <w:tabs>
                <w:tab w:val="left" w:pos="830"/>
                <w:tab w:val="left" w:pos="831"/>
              </w:tabs>
              <w:spacing w:before="4" w:line="235" w:lineRule="auto"/>
              <w:ind w:right="111"/>
              <w:jc w:val="both"/>
              <w:rPr>
                <w:rFonts w:cstheme="minorHAnsi"/>
                <w:lang w:eastAsia="es-CL"/>
              </w:rPr>
            </w:pPr>
            <w:r>
              <w:rPr>
                <w:rFonts w:cstheme="minorHAnsi"/>
                <w:b/>
                <w:lang w:eastAsia="es-CL"/>
              </w:rPr>
              <w:t>{</w:t>
            </w:r>
            <w:r w:rsidR="0086288C" w:rsidRPr="000A7A8A">
              <w:rPr>
                <w:rFonts w:cstheme="minorHAnsi"/>
                <w:b/>
                <w:lang w:eastAsia="es-CL"/>
              </w:rPr>
              <w:t>el_nombre</w:t>
            </w:r>
            <w:r>
              <w:rPr>
                <w:rFonts w:cstheme="minorHAnsi"/>
                <w:b/>
                <w:lang w:eastAsia="es-CL"/>
              </w:rPr>
              <w:t>}</w:t>
            </w:r>
            <w:r w:rsidR="0086288C">
              <w:rPr>
                <w:rFonts w:cstheme="minorHAnsi"/>
                <w:b/>
                <w:lang w:eastAsia="es-CL"/>
              </w:rPr>
              <w:t>:</w:t>
            </w:r>
          </w:p>
        </w:tc>
      </w:tr>
      <w:tr w:rsidR="001D6766" w:rsidRPr="007B2DB9" w14:paraId="1D5F597A" w14:textId="77777777" w:rsidTr="007F3EEF">
        <w:trPr>
          <w:trHeight w:val="1281"/>
        </w:trPr>
        <w:tc>
          <w:tcPr>
            <w:tcW w:w="13328" w:type="dxa"/>
          </w:tcPr>
          <w:p w14:paraId="4DA45094" w14:textId="77777777" w:rsidR="001D6766" w:rsidRPr="007B2DB9" w:rsidRDefault="001D6766" w:rsidP="001D6766">
            <w:pPr>
              <w:spacing w:before="1"/>
              <w:ind w:left="110"/>
              <w:rPr>
                <w:rFonts w:cstheme="minorHAnsi"/>
                <w:lang w:eastAsia="es-CL"/>
              </w:rPr>
            </w:pPr>
            <w:r w:rsidRPr="007B2DB9">
              <w:rPr>
                <w:rFonts w:cstheme="minorHAnsi"/>
                <w:lang w:eastAsia="es-CL"/>
              </w:rPr>
              <w:t>Familia:</w:t>
            </w:r>
          </w:p>
          <w:p w14:paraId="33B40CE4" w14:textId="5DC4CE64" w:rsidR="00B93F45" w:rsidRPr="007B2DB9" w:rsidRDefault="00B93F45" w:rsidP="00465305">
            <w:pPr>
              <w:spacing w:line="240" w:lineRule="exact"/>
              <w:ind w:left="110" w:right="106"/>
              <w:jc w:val="both"/>
              <w:rPr>
                <w:rFonts w:cstheme="minorHAnsi"/>
                <w:lang w:eastAsia="es-CL"/>
              </w:rPr>
            </w:pPr>
          </w:p>
        </w:tc>
      </w:tr>
    </w:tbl>
    <w:p w14:paraId="6DF85E35" w14:textId="77777777" w:rsidR="001D6766" w:rsidRPr="007B2DB9" w:rsidRDefault="001D6766">
      <w:pPr>
        <w:spacing w:after="0" w:line="240" w:lineRule="auto"/>
        <w:rPr>
          <w:sz w:val="20"/>
          <w:szCs w:val="20"/>
        </w:rPr>
        <w:sectPr w:rsidR="001D6766" w:rsidRPr="007B2DB9" w:rsidSect="00D13224">
          <w:pgSz w:w="18722" w:h="12242" w:orient="landscape"/>
          <w:pgMar w:top="1418" w:right="1418" w:bottom="1134" w:left="1134" w:header="709" w:footer="709" w:gutter="0"/>
          <w:cols w:space="720"/>
        </w:sectPr>
      </w:pPr>
    </w:p>
    <w:p w14:paraId="6C42FCA1" w14:textId="77777777" w:rsidR="00BB0EAC" w:rsidRPr="007B2DB9" w:rsidRDefault="00BB0EAC">
      <w:pPr>
        <w:spacing w:after="0" w:line="240" w:lineRule="auto"/>
        <w:rPr>
          <w:sz w:val="20"/>
          <w:szCs w:val="20"/>
        </w:rPr>
      </w:pPr>
    </w:p>
    <w:p w14:paraId="60E2A38C" w14:textId="77777777" w:rsidR="00BB0EAC" w:rsidRPr="007B2DB9" w:rsidRDefault="00BB0EAC">
      <w:pPr>
        <w:spacing w:after="0" w:line="240" w:lineRule="auto"/>
        <w:rPr>
          <w:sz w:val="20"/>
          <w:szCs w:val="20"/>
        </w:rPr>
      </w:pPr>
    </w:p>
    <w:tbl>
      <w:tblPr>
        <w:tblStyle w:val="afa"/>
        <w:tblW w:w="9659" w:type="dxa"/>
        <w:tblInd w:w="0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360"/>
        <w:gridCol w:w="345"/>
        <w:gridCol w:w="2310"/>
        <w:gridCol w:w="845"/>
        <w:gridCol w:w="2114"/>
        <w:gridCol w:w="943"/>
      </w:tblGrid>
      <w:tr w:rsidR="00BB0EAC" w:rsidRPr="007B2DB9" w14:paraId="5D3AD11D" w14:textId="77777777">
        <w:trPr>
          <w:trHeight w:val="20"/>
        </w:trPr>
        <w:tc>
          <w:tcPr>
            <w:tcW w:w="2742" w:type="dxa"/>
          </w:tcPr>
          <w:p w14:paraId="71A923D3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TIPO SUGERENCIA</w:t>
            </w:r>
          </w:p>
        </w:tc>
        <w:tc>
          <w:tcPr>
            <w:tcW w:w="360" w:type="dxa"/>
          </w:tcPr>
          <w:p w14:paraId="00D03A0F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345" w:type="dxa"/>
          </w:tcPr>
          <w:p w14:paraId="4F501436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6212" w:type="dxa"/>
            <w:gridSpan w:val="4"/>
          </w:tcPr>
          <w:p w14:paraId="4E242F63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JUSTIFICACIÓN</w:t>
            </w:r>
          </w:p>
        </w:tc>
      </w:tr>
      <w:tr w:rsidR="00BB0EAC" w:rsidRPr="007B2DB9" w14:paraId="3658CBDD" w14:textId="77777777">
        <w:trPr>
          <w:trHeight w:val="708"/>
        </w:trPr>
        <w:tc>
          <w:tcPr>
            <w:tcW w:w="2742" w:type="dxa"/>
            <w:vMerge w:val="restart"/>
          </w:tcPr>
          <w:p w14:paraId="347531CF" w14:textId="77777777" w:rsidR="00BB0EAC" w:rsidRPr="009A20D8" w:rsidRDefault="00B53F9B">
            <w:pPr>
              <w:rPr>
                <w:b/>
                <w:sz w:val="20"/>
                <w:szCs w:val="20"/>
              </w:rPr>
            </w:pPr>
            <w:r w:rsidRPr="009A20D8">
              <w:rPr>
                <w:b/>
                <w:sz w:val="20"/>
                <w:szCs w:val="20"/>
              </w:rPr>
              <w:t xml:space="preserve">Medidas cautelares </w:t>
            </w:r>
          </w:p>
        </w:tc>
        <w:tc>
          <w:tcPr>
            <w:tcW w:w="360" w:type="dxa"/>
            <w:vMerge w:val="restart"/>
          </w:tcPr>
          <w:p w14:paraId="0F0497BC" w14:textId="77777777" w:rsidR="00BB0EAC" w:rsidRPr="009A20D8" w:rsidRDefault="009E4943">
            <w:pPr>
              <w:jc w:val="center"/>
              <w:rPr>
                <w:b/>
                <w:sz w:val="20"/>
                <w:szCs w:val="20"/>
              </w:rPr>
            </w:pPr>
            <w:r w:rsidRPr="009A20D8">
              <w:rPr>
                <w:b/>
                <w:sz w:val="20"/>
                <w:szCs w:val="20"/>
              </w:rPr>
              <w:t xml:space="preserve">X </w:t>
            </w:r>
          </w:p>
        </w:tc>
        <w:tc>
          <w:tcPr>
            <w:tcW w:w="345" w:type="dxa"/>
            <w:vMerge w:val="restart"/>
          </w:tcPr>
          <w:p w14:paraId="3E3DD05A" w14:textId="77777777" w:rsidR="00BB0EAC" w:rsidRPr="009A20D8" w:rsidRDefault="00BB0E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2" w:type="dxa"/>
            <w:gridSpan w:val="4"/>
          </w:tcPr>
          <w:p w14:paraId="0E2180D9" w14:textId="77777777" w:rsidR="00BB0EAC" w:rsidRPr="009A20D8" w:rsidRDefault="00BB0EAC" w:rsidP="000A7A8A">
            <w:pPr>
              <w:pStyle w:val="TableParagraph"/>
              <w:spacing w:before="1"/>
              <w:ind w:left="12" w:right="-15"/>
              <w:jc w:val="both"/>
              <w:rPr>
                <w:sz w:val="20"/>
                <w:szCs w:val="20"/>
              </w:rPr>
            </w:pPr>
          </w:p>
        </w:tc>
      </w:tr>
      <w:tr w:rsidR="00BB0EAC" w:rsidRPr="007B2DB9" w14:paraId="79CFB097" w14:textId="77777777">
        <w:trPr>
          <w:trHeight w:val="495"/>
        </w:trPr>
        <w:tc>
          <w:tcPr>
            <w:tcW w:w="2742" w:type="dxa"/>
            <w:vMerge/>
          </w:tcPr>
          <w:p w14:paraId="0791BE9F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7D4A8B5C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" w:type="dxa"/>
            <w:vMerge/>
          </w:tcPr>
          <w:p w14:paraId="2FD15211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12" w:type="dxa"/>
            <w:gridSpan w:val="4"/>
          </w:tcPr>
          <w:p w14:paraId="0C462395" w14:textId="77777777" w:rsidR="00BB0EAC" w:rsidRPr="007B2DB9" w:rsidRDefault="00BB0E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BB0EAC" w:rsidRPr="007B2DB9" w14:paraId="0DECA012" w14:textId="77777777">
        <w:trPr>
          <w:trHeight w:val="20"/>
        </w:trPr>
        <w:tc>
          <w:tcPr>
            <w:tcW w:w="2742" w:type="dxa"/>
          </w:tcPr>
          <w:p w14:paraId="2FB68A2A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 xml:space="preserve">Prorrogar Medida </w:t>
            </w:r>
          </w:p>
        </w:tc>
        <w:tc>
          <w:tcPr>
            <w:tcW w:w="360" w:type="dxa"/>
          </w:tcPr>
          <w:p w14:paraId="08DF4A19" w14:textId="14CAF202" w:rsidR="00BB0EAC" w:rsidRPr="007B2DB9" w:rsidRDefault="0086288C">
            <w:pPr>
              <w:widowControl/>
              <w:jc w:val="center"/>
              <w:rPr>
                <w:b/>
                <w:sz w:val="20"/>
                <w:szCs w:val="20"/>
                <w:highlight w:val="red"/>
              </w:rPr>
            </w:pPr>
            <w:r w:rsidRPr="007B2DB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45" w:type="dxa"/>
          </w:tcPr>
          <w:p w14:paraId="792A5694" w14:textId="6785D861" w:rsidR="00BB0EAC" w:rsidRPr="007B2DB9" w:rsidRDefault="00BB0EAC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2" w:type="dxa"/>
            <w:gridSpan w:val="4"/>
          </w:tcPr>
          <w:p w14:paraId="37809ABC" w14:textId="4B73E4D8" w:rsidR="000A7A8A" w:rsidRPr="004A2A9A" w:rsidRDefault="000A7A8A" w:rsidP="00161CDB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A2A9A">
              <w:rPr>
                <w:rFonts w:asciiTheme="minorHAnsi" w:hAnsiTheme="minorHAnsi" w:cstheme="minorHAnsi"/>
                <w:color w:val="000000"/>
              </w:rPr>
              <w:t xml:space="preserve">Que 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{</w:t>
            </w:r>
            <w:r w:rsidRPr="00420E47">
              <w:rPr>
                <w:rFonts w:asciiTheme="minorHAnsi" w:hAnsiTheme="minorHAnsi" w:cstheme="minorHAnsi"/>
                <w:b/>
                <w:color w:val="000000"/>
              </w:rPr>
              <w:t>el_nombre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}</w:t>
            </w:r>
            <w:r w:rsidRPr="00420E4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{</w:t>
            </w:r>
            <w:r w:rsidRPr="00420E47">
              <w:rPr>
                <w:rFonts w:asciiTheme="minorHAnsi" w:hAnsiTheme="minorHAnsi" w:cstheme="minorHAnsi"/>
                <w:b/>
                <w:color w:val="000000"/>
              </w:rPr>
              <w:t>el_apellido_p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}</w:t>
            </w:r>
            <w:r w:rsidRPr="00420E4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{</w:t>
            </w:r>
            <w:r w:rsidRPr="00420E47">
              <w:rPr>
                <w:rFonts w:asciiTheme="minorHAnsi" w:hAnsiTheme="minorHAnsi" w:cstheme="minorHAnsi"/>
                <w:b/>
                <w:color w:val="000000"/>
              </w:rPr>
              <w:t>el_apellido_m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}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, RUT </w:t>
            </w:r>
            <w:r w:rsidR="00CA50BF">
              <w:rPr>
                <w:b/>
                <w:color w:val="000000"/>
              </w:rPr>
              <w:t>{</w:t>
            </w:r>
            <w:r w:rsidRPr="00420E47">
              <w:rPr>
                <w:b/>
                <w:color w:val="000000"/>
              </w:rPr>
              <w:t>Rut</w:t>
            </w:r>
            <w:r w:rsidR="00CA50BF">
              <w:rPr>
                <w:b/>
                <w:color w:val="000000"/>
              </w:rPr>
              <w:t>}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, </w:t>
            </w:r>
            <w:r w:rsidRPr="004A2A9A">
              <w:rPr>
                <w:rFonts w:asciiTheme="minorHAnsi" w:hAnsiTheme="minorHAnsi" w:cstheme="minorHAnsi"/>
                <w:color w:val="000000"/>
              </w:rPr>
              <w:t xml:space="preserve">se mantenga bajo el cuidado personal y proteccional de su </w:t>
            </w:r>
            <w:r w:rsidR="00CA50BF">
              <w:rPr>
                <w:rFonts w:asciiTheme="minorHAnsi" w:hAnsiTheme="minorHAnsi" w:cstheme="minorHAnsi"/>
                <w:color w:val="000000"/>
              </w:rPr>
              <w:t>{</w:t>
            </w:r>
            <w:r w:rsidR="00AB4EE2">
              <w:rPr>
                <w:rFonts w:asciiTheme="minorHAnsi" w:hAnsiTheme="minorHAnsi" w:cstheme="minorHAnsi"/>
                <w:color w:val="000000"/>
              </w:rPr>
              <w:t>fam</w:t>
            </w:r>
            <w:r w:rsidR="00CA50BF">
              <w:rPr>
                <w:rFonts w:asciiTheme="minorHAnsi" w:hAnsiTheme="minorHAnsi" w:cstheme="minorHAnsi"/>
                <w:color w:val="000000"/>
              </w:rPr>
              <w:t>}</w:t>
            </w:r>
            <w:r w:rsidRPr="004A2A9A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50BF">
              <w:rPr>
                <w:b/>
                <w:color w:val="000000"/>
              </w:rPr>
              <w:t>{</w:t>
            </w:r>
            <w:r w:rsidRPr="00420E47">
              <w:rPr>
                <w:b/>
                <w:color w:val="000000"/>
              </w:rPr>
              <w:t>nombre_ad</w:t>
            </w:r>
            <w:r w:rsidR="00CA50BF">
              <w:rPr>
                <w:b/>
                <w:color w:val="000000"/>
              </w:rPr>
              <w:t>}</w:t>
            </w:r>
            <w:r w:rsidRPr="004A2A9A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RUT </w:t>
            </w:r>
            <w:r w:rsidR="00CA50BF">
              <w:rPr>
                <w:b/>
                <w:bCs/>
              </w:rPr>
              <w:t>{</w:t>
            </w:r>
            <w:r w:rsidRPr="00241DDC">
              <w:rPr>
                <w:b/>
                <w:bCs/>
              </w:rPr>
              <w:t>fam_Rut</w:t>
            </w:r>
            <w:r w:rsidR="00CA50BF">
              <w:rPr>
                <w:b/>
                <w:bCs/>
              </w:rPr>
              <w:t>}</w:t>
            </w:r>
            <w:r w:rsidRPr="00241DDC">
              <w:rPr>
                <w:b/>
                <w:bCs/>
              </w:rPr>
              <w:t>.</w:t>
            </w:r>
          </w:p>
          <w:p w14:paraId="5BBCECE5" w14:textId="77777777" w:rsidR="000A7A8A" w:rsidRPr="004A2A9A" w:rsidRDefault="000A7A8A" w:rsidP="000A7A8A">
            <w:pPr>
              <w:pStyle w:val="Prrafodelista"/>
              <w:spacing w:line="276" w:lineRule="auto"/>
              <w:ind w:left="644"/>
              <w:jc w:val="both"/>
              <w:rPr>
                <w:rFonts w:asciiTheme="minorHAnsi" w:hAnsiTheme="minorHAnsi" w:cstheme="minorHAnsi"/>
              </w:rPr>
            </w:pPr>
          </w:p>
          <w:p w14:paraId="79D8FBC8" w14:textId="148F5A20" w:rsidR="000A7A8A" w:rsidRPr="00161CDB" w:rsidRDefault="000A7A8A" w:rsidP="00161CDB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</w:pPr>
            <w:r w:rsidRPr="00587200">
              <w:rPr>
                <w:rFonts w:asciiTheme="minorHAnsi" w:hAnsiTheme="minorHAnsi" w:cstheme="minorHAnsi"/>
                <w:color w:val="000000"/>
              </w:rPr>
              <w:t>Que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{</w:t>
            </w:r>
            <w:r w:rsidRPr="00420E47">
              <w:rPr>
                <w:rFonts w:asciiTheme="minorHAnsi" w:hAnsiTheme="minorHAnsi" w:cstheme="minorHAnsi"/>
                <w:b/>
                <w:color w:val="000000"/>
              </w:rPr>
              <w:t>el_nombre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}</w:t>
            </w:r>
            <w:r w:rsidRPr="00420E4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{</w:t>
            </w:r>
            <w:r w:rsidRPr="00420E47">
              <w:rPr>
                <w:rFonts w:asciiTheme="minorHAnsi" w:hAnsiTheme="minorHAnsi" w:cstheme="minorHAnsi"/>
                <w:b/>
                <w:color w:val="000000"/>
              </w:rPr>
              <w:t>el_apellido_p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}</w:t>
            </w:r>
            <w:r w:rsidRPr="00420E4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{</w:t>
            </w:r>
            <w:r w:rsidRPr="00420E47">
              <w:rPr>
                <w:rFonts w:asciiTheme="minorHAnsi" w:hAnsiTheme="minorHAnsi" w:cstheme="minorHAnsi"/>
                <w:b/>
                <w:color w:val="000000"/>
              </w:rPr>
              <w:t>el_apellido_m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}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, RUT </w:t>
            </w:r>
            <w:r w:rsidR="00CA50BF">
              <w:rPr>
                <w:b/>
                <w:color w:val="000000"/>
              </w:rPr>
              <w:t>{</w:t>
            </w:r>
            <w:r w:rsidRPr="00420E47">
              <w:rPr>
                <w:b/>
                <w:color w:val="000000"/>
              </w:rPr>
              <w:t>Rut</w:t>
            </w:r>
            <w:r w:rsidR="00CA50BF">
              <w:rPr>
                <w:b/>
                <w:color w:val="000000"/>
              </w:rPr>
              <w:t>}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, </w:t>
            </w:r>
            <w:r w:rsidRPr="00587200">
              <w:rPr>
                <w:rFonts w:asciiTheme="minorHAnsi" w:hAnsiTheme="minorHAnsi" w:cstheme="minorHAnsi"/>
                <w:color w:val="000000"/>
              </w:rPr>
              <w:t xml:space="preserve">se mantenga en </w:t>
            </w:r>
            <w:r w:rsidRPr="00587200">
              <w:rPr>
                <w:rFonts w:asciiTheme="minorHAnsi" w:hAnsiTheme="minorHAnsi" w:cstheme="minorHAnsi"/>
                <w:b/>
                <w:color w:val="000000"/>
              </w:rPr>
              <w:t>PRM</w:t>
            </w:r>
            <w:r w:rsidR="00E933A4">
              <w:rPr>
                <w:rFonts w:asciiTheme="minorHAnsi" w:hAnsiTheme="minorHAnsi" w:cstheme="minorHAnsi"/>
                <w:b/>
                <w:color w:val="000000"/>
              </w:rPr>
              <w:t xml:space="preserve"> Buin Paine I</w:t>
            </w:r>
            <w:r w:rsidRPr="0058720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587200">
              <w:rPr>
                <w:rFonts w:asciiTheme="minorHAnsi" w:hAnsiTheme="minorHAnsi" w:cstheme="minorHAnsi"/>
                <w:color w:val="000000"/>
              </w:rPr>
              <w:t xml:space="preserve">a fin de </w:t>
            </w:r>
            <w:r>
              <w:rPr>
                <w:rFonts w:asciiTheme="minorHAnsi" w:hAnsiTheme="minorHAnsi" w:cstheme="minorHAnsi"/>
                <w:color w:val="000000"/>
              </w:rPr>
              <w:t>continuar</w:t>
            </w:r>
            <w:r w:rsidRPr="00587200">
              <w:rPr>
                <w:rFonts w:asciiTheme="minorHAnsi" w:hAnsiTheme="minorHAnsi" w:cstheme="minorHAnsi"/>
                <w:color w:val="000000"/>
              </w:rPr>
              <w:t xml:space="preserve"> la fase de tratamiento.</w:t>
            </w:r>
          </w:p>
          <w:p w14:paraId="2A6D9641" w14:textId="77777777" w:rsidR="00161CDB" w:rsidRDefault="00161CDB" w:rsidP="00161CDB">
            <w:pPr>
              <w:pStyle w:val="Prrafodelista"/>
            </w:pPr>
          </w:p>
          <w:p w14:paraId="336DB150" w14:textId="433D1C62" w:rsidR="00161CDB" w:rsidRDefault="00161CDB" w:rsidP="00161CDB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rPr>
                <w:rFonts w:asciiTheme="minorHAnsi" w:hAnsiTheme="minorHAnsi" w:cstheme="minorHAnsi"/>
                <w:color w:val="000000"/>
              </w:rPr>
              <w:t xml:space="preserve">Que se mantenga y/o renueve medida de protección en favor de 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{</w:t>
            </w:r>
            <w:r>
              <w:rPr>
                <w:rFonts w:asciiTheme="minorHAnsi" w:hAnsiTheme="minorHAnsi" w:cstheme="minorHAnsi"/>
                <w:b/>
                <w:color w:val="000000"/>
              </w:rPr>
              <w:t>el_nombre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}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{</w:t>
            </w:r>
            <w:r>
              <w:rPr>
                <w:rFonts w:asciiTheme="minorHAnsi" w:hAnsiTheme="minorHAnsi" w:cstheme="minorHAnsi"/>
                <w:b/>
                <w:color w:val="000000"/>
              </w:rPr>
              <w:t>el_apellido_p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}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{</w:t>
            </w:r>
            <w:r>
              <w:rPr>
                <w:rFonts w:asciiTheme="minorHAnsi" w:hAnsiTheme="minorHAnsi" w:cstheme="minorHAnsi"/>
                <w:b/>
                <w:color w:val="000000"/>
              </w:rPr>
              <w:t>el_apellido_m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}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, RUT </w:t>
            </w:r>
            <w:r w:rsidR="00CA50BF">
              <w:rPr>
                <w:b/>
                <w:color w:val="000000"/>
              </w:rPr>
              <w:t>{</w:t>
            </w:r>
            <w:r>
              <w:rPr>
                <w:b/>
                <w:color w:val="000000"/>
              </w:rPr>
              <w:t>Rut</w:t>
            </w:r>
            <w:r w:rsidR="00CA50BF">
              <w:rPr>
                <w:b/>
                <w:color w:val="000000"/>
              </w:rPr>
              <w:t>}</w:t>
            </w:r>
            <w:r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  <w:p w14:paraId="24ECC5D1" w14:textId="77777777" w:rsidR="00161CDB" w:rsidRPr="004A2A9A" w:rsidRDefault="00161CDB" w:rsidP="00161CDB">
            <w:pPr>
              <w:ind w:left="284"/>
              <w:jc w:val="both"/>
            </w:pPr>
          </w:p>
          <w:p w14:paraId="14402BC2" w14:textId="77777777" w:rsidR="000A7A8A" w:rsidRPr="002D3030" w:rsidRDefault="000A7A8A" w:rsidP="000A7A8A">
            <w:pPr>
              <w:spacing w:line="276" w:lineRule="auto"/>
              <w:jc w:val="both"/>
              <w:rPr>
                <w:b/>
              </w:rPr>
            </w:pPr>
          </w:p>
          <w:p w14:paraId="7686014B" w14:textId="77777777" w:rsidR="00BB0EAC" w:rsidRPr="007B2DB9" w:rsidRDefault="00BB0EAC" w:rsidP="00C25887">
            <w:pPr>
              <w:jc w:val="both"/>
              <w:rPr>
                <w:sz w:val="20"/>
                <w:szCs w:val="20"/>
              </w:rPr>
            </w:pPr>
          </w:p>
        </w:tc>
      </w:tr>
      <w:tr w:rsidR="00BB0EAC" w:rsidRPr="007B2DB9" w14:paraId="470B5EF3" w14:textId="77777777">
        <w:trPr>
          <w:trHeight w:val="442"/>
        </w:trPr>
        <w:tc>
          <w:tcPr>
            <w:tcW w:w="2742" w:type="dxa"/>
          </w:tcPr>
          <w:p w14:paraId="49C595E6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 xml:space="preserve">Modificar Medida </w:t>
            </w:r>
          </w:p>
        </w:tc>
        <w:tc>
          <w:tcPr>
            <w:tcW w:w="360" w:type="dxa"/>
          </w:tcPr>
          <w:p w14:paraId="3C147DB5" w14:textId="77777777" w:rsidR="00BB0EAC" w:rsidRPr="007B2DB9" w:rsidRDefault="00BB0EAC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dxa"/>
          </w:tcPr>
          <w:p w14:paraId="79276AD5" w14:textId="77777777" w:rsidR="00BB0EAC" w:rsidRPr="007B2DB9" w:rsidRDefault="00B53F9B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212" w:type="dxa"/>
            <w:gridSpan w:val="4"/>
          </w:tcPr>
          <w:p w14:paraId="783A64A9" w14:textId="77777777" w:rsidR="00BB0EAC" w:rsidRPr="007B2DB9" w:rsidRDefault="00BB0EAC">
            <w:pPr>
              <w:jc w:val="both"/>
              <w:rPr>
                <w:sz w:val="20"/>
                <w:szCs w:val="20"/>
              </w:rPr>
            </w:pPr>
          </w:p>
          <w:p w14:paraId="7334AE30" w14:textId="77777777" w:rsidR="00BB0EAC" w:rsidRPr="007B2DB9" w:rsidRDefault="00BB0EAC">
            <w:pPr>
              <w:jc w:val="both"/>
              <w:rPr>
                <w:sz w:val="20"/>
                <w:szCs w:val="20"/>
              </w:rPr>
            </w:pPr>
          </w:p>
        </w:tc>
      </w:tr>
      <w:tr w:rsidR="00BB0EAC" w:rsidRPr="007B2DB9" w14:paraId="50C9DE0E" w14:textId="77777777">
        <w:trPr>
          <w:trHeight w:val="20"/>
        </w:trPr>
        <w:tc>
          <w:tcPr>
            <w:tcW w:w="2742" w:type="dxa"/>
            <w:shd w:val="clear" w:color="auto" w:fill="auto"/>
          </w:tcPr>
          <w:p w14:paraId="1A465F54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Derivación a Otro/s Programa/s</w:t>
            </w:r>
          </w:p>
        </w:tc>
        <w:tc>
          <w:tcPr>
            <w:tcW w:w="360" w:type="dxa"/>
          </w:tcPr>
          <w:p w14:paraId="18C3E532" w14:textId="77777777" w:rsidR="00BB0EAC" w:rsidRPr="007B2DB9" w:rsidRDefault="00BB0EAC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dxa"/>
          </w:tcPr>
          <w:p w14:paraId="2E3C742D" w14:textId="77777777" w:rsidR="00BB0EAC" w:rsidRPr="007B2DB9" w:rsidRDefault="00B53F9B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212" w:type="dxa"/>
            <w:gridSpan w:val="4"/>
          </w:tcPr>
          <w:p w14:paraId="6041A0FC" w14:textId="77777777" w:rsidR="00BB0EAC" w:rsidRPr="007B2DB9" w:rsidRDefault="00BB0EAC">
            <w:pPr>
              <w:jc w:val="both"/>
              <w:rPr>
                <w:sz w:val="20"/>
                <w:szCs w:val="20"/>
              </w:rPr>
            </w:pPr>
          </w:p>
        </w:tc>
      </w:tr>
      <w:tr w:rsidR="00BB0EAC" w:rsidRPr="007B2DB9" w14:paraId="6C69BFC9" w14:textId="77777777">
        <w:trPr>
          <w:trHeight w:val="20"/>
        </w:trPr>
        <w:tc>
          <w:tcPr>
            <w:tcW w:w="2742" w:type="dxa"/>
            <w:vMerge w:val="restart"/>
            <w:shd w:val="clear" w:color="auto" w:fill="auto"/>
            <w:vAlign w:val="center"/>
          </w:tcPr>
          <w:p w14:paraId="6B589840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 xml:space="preserve">Egreso </w:t>
            </w:r>
          </w:p>
          <w:p w14:paraId="40D5AEEF" w14:textId="77777777" w:rsidR="00BB0EAC" w:rsidRPr="007B2DB9" w:rsidRDefault="00BB0EA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vMerge w:val="restart"/>
          </w:tcPr>
          <w:p w14:paraId="60A4DF03" w14:textId="6F6EDE91" w:rsidR="00BB0EAC" w:rsidRPr="007B2DB9" w:rsidRDefault="00BB0EAC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45" w:type="dxa"/>
            <w:vMerge w:val="restart"/>
          </w:tcPr>
          <w:p w14:paraId="300C6E47" w14:textId="77777777" w:rsidR="00BB0EAC" w:rsidRPr="007B2DB9" w:rsidRDefault="00BB0EAC">
            <w:pPr>
              <w:widowControl/>
              <w:jc w:val="center"/>
              <w:rPr>
                <w:b/>
                <w:sz w:val="20"/>
                <w:szCs w:val="20"/>
              </w:rPr>
            </w:pPr>
          </w:p>
          <w:p w14:paraId="67EF5AC1" w14:textId="0B5D489B" w:rsidR="00BB0EAC" w:rsidRPr="007B2DB9" w:rsidRDefault="00F26133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14:paraId="64798A75" w14:textId="77777777" w:rsidR="00BB0EAC" w:rsidRPr="007B2DB9" w:rsidRDefault="00BB0EAC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14:paraId="25C19D5F" w14:textId="77777777" w:rsidR="00BB0EAC" w:rsidRPr="007B2DB9" w:rsidRDefault="00B53F9B">
            <w:pPr>
              <w:widowControl/>
              <w:rPr>
                <w:b/>
                <w:sz w:val="20"/>
                <w:szCs w:val="20"/>
                <w:u w:val="single"/>
              </w:rPr>
            </w:pPr>
            <w:r w:rsidRPr="007B2DB9">
              <w:rPr>
                <w:b/>
                <w:sz w:val="20"/>
                <w:szCs w:val="20"/>
              </w:rPr>
              <w:t>POR CUMPLIMIENTO DE OBJETIVOS DE PII</w:t>
            </w:r>
          </w:p>
        </w:tc>
        <w:tc>
          <w:tcPr>
            <w:tcW w:w="845" w:type="dxa"/>
          </w:tcPr>
          <w:p w14:paraId="0FBF0A73" w14:textId="14B71364" w:rsidR="00BB0EAC" w:rsidRPr="007B2DB9" w:rsidRDefault="00BB0EAC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14:paraId="2F009573" w14:textId="77777777" w:rsidR="00BB0EAC" w:rsidRPr="007B2DB9" w:rsidRDefault="00B53F9B">
            <w:pPr>
              <w:widowControl/>
              <w:rPr>
                <w:b/>
                <w:sz w:val="20"/>
                <w:szCs w:val="20"/>
                <w:u w:val="single"/>
              </w:rPr>
            </w:pPr>
            <w:r w:rsidRPr="007B2DB9">
              <w:rPr>
                <w:b/>
                <w:sz w:val="20"/>
                <w:szCs w:val="20"/>
              </w:rPr>
              <w:t>POR ABANDONO SISTEMA RESIDENCIAL</w:t>
            </w:r>
          </w:p>
        </w:tc>
        <w:tc>
          <w:tcPr>
            <w:tcW w:w="943" w:type="dxa"/>
          </w:tcPr>
          <w:p w14:paraId="4472350B" w14:textId="77777777" w:rsidR="00BB0EAC" w:rsidRPr="007B2DB9" w:rsidRDefault="00BB0EAC">
            <w:pPr>
              <w:widowControl/>
              <w:rPr>
                <w:b/>
                <w:sz w:val="20"/>
                <w:szCs w:val="20"/>
                <w:u w:val="single"/>
              </w:rPr>
            </w:pPr>
          </w:p>
        </w:tc>
      </w:tr>
      <w:tr w:rsidR="00BB0EAC" w:rsidRPr="007B2DB9" w14:paraId="01ED5E97" w14:textId="77777777">
        <w:trPr>
          <w:trHeight w:val="20"/>
        </w:trPr>
        <w:tc>
          <w:tcPr>
            <w:tcW w:w="2742" w:type="dxa"/>
            <w:vMerge/>
            <w:shd w:val="clear" w:color="auto" w:fill="auto"/>
            <w:vAlign w:val="center"/>
          </w:tcPr>
          <w:p w14:paraId="2FEF653A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vMerge/>
          </w:tcPr>
          <w:p w14:paraId="0E0B286E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5" w:type="dxa"/>
            <w:vMerge/>
          </w:tcPr>
          <w:p w14:paraId="5D1ACCF1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10" w:type="dxa"/>
          </w:tcPr>
          <w:p w14:paraId="6835103E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ADOPCIÓN</w:t>
            </w:r>
          </w:p>
        </w:tc>
        <w:tc>
          <w:tcPr>
            <w:tcW w:w="845" w:type="dxa"/>
          </w:tcPr>
          <w:p w14:paraId="56BCFA6E" w14:textId="77777777" w:rsidR="00BB0EAC" w:rsidRPr="007B2DB9" w:rsidRDefault="00BB0EAC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14:paraId="2AE03AFC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MAYORÍA DE EDAD</w:t>
            </w:r>
          </w:p>
          <w:p w14:paraId="77439409" w14:textId="77777777" w:rsidR="00BB0EAC" w:rsidRPr="007B2DB9" w:rsidRDefault="00BB0EAC">
            <w:pPr>
              <w:widowControl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43" w:type="dxa"/>
          </w:tcPr>
          <w:p w14:paraId="769309D6" w14:textId="77777777" w:rsidR="00BB0EAC" w:rsidRPr="007B2DB9" w:rsidRDefault="00BB0EAC">
            <w:pPr>
              <w:widowControl/>
              <w:rPr>
                <w:b/>
                <w:sz w:val="20"/>
                <w:szCs w:val="20"/>
                <w:u w:val="single"/>
              </w:rPr>
            </w:pPr>
          </w:p>
        </w:tc>
      </w:tr>
      <w:tr w:rsidR="00BB0EAC" w:rsidRPr="007B2DB9" w14:paraId="2F6CA2B4" w14:textId="77777777">
        <w:trPr>
          <w:trHeight w:val="20"/>
        </w:trPr>
        <w:tc>
          <w:tcPr>
            <w:tcW w:w="2742" w:type="dxa"/>
            <w:vMerge/>
            <w:shd w:val="clear" w:color="auto" w:fill="auto"/>
            <w:vAlign w:val="center"/>
          </w:tcPr>
          <w:p w14:paraId="0A528679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vMerge/>
          </w:tcPr>
          <w:p w14:paraId="1AFD8B9B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5" w:type="dxa"/>
            <w:vMerge/>
          </w:tcPr>
          <w:p w14:paraId="0BE173E6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10" w:type="dxa"/>
          </w:tcPr>
          <w:p w14:paraId="6327E46E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NO CUMPLE CON EL PERFIL DEL SUJETO DE ATENCIÓN</w:t>
            </w:r>
          </w:p>
        </w:tc>
        <w:tc>
          <w:tcPr>
            <w:tcW w:w="845" w:type="dxa"/>
          </w:tcPr>
          <w:p w14:paraId="0C73360E" w14:textId="77777777" w:rsidR="00BB0EAC" w:rsidRPr="007B2DB9" w:rsidRDefault="00BB0EAC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14:paraId="3AED6A0A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FALLECIMIENTO</w:t>
            </w:r>
          </w:p>
        </w:tc>
        <w:tc>
          <w:tcPr>
            <w:tcW w:w="943" w:type="dxa"/>
          </w:tcPr>
          <w:p w14:paraId="4109C8E4" w14:textId="77777777" w:rsidR="00BB0EAC" w:rsidRPr="007B2DB9" w:rsidRDefault="00BB0EAC">
            <w:pPr>
              <w:widowControl/>
              <w:rPr>
                <w:b/>
                <w:sz w:val="20"/>
                <w:szCs w:val="20"/>
                <w:u w:val="single"/>
              </w:rPr>
            </w:pPr>
          </w:p>
        </w:tc>
      </w:tr>
      <w:tr w:rsidR="00BB0EAC" w:rsidRPr="007B2DB9" w14:paraId="20CA0067" w14:textId="77777777">
        <w:trPr>
          <w:trHeight w:val="223"/>
        </w:trPr>
        <w:tc>
          <w:tcPr>
            <w:tcW w:w="2742" w:type="dxa"/>
            <w:vMerge/>
            <w:shd w:val="clear" w:color="auto" w:fill="auto"/>
            <w:vAlign w:val="center"/>
          </w:tcPr>
          <w:p w14:paraId="75AA9EFE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vMerge/>
          </w:tcPr>
          <w:p w14:paraId="2DA25AAE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5" w:type="dxa"/>
            <w:vMerge/>
          </w:tcPr>
          <w:p w14:paraId="487D87F9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212" w:type="dxa"/>
            <w:gridSpan w:val="4"/>
          </w:tcPr>
          <w:p w14:paraId="12D62F3B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OTRO MOTIVO:</w:t>
            </w:r>
          </w:p>
          <w:p w14:paraId="3DDEA0C2" w14:textId="77777777" w:rsidR="00BB0EAC" w:rsidRPr="007B2DB9" w:rsidRDefault="00BB0EAC">
            <w:pPr>
              <w:rPr>
                <w:b/>
                <w:sz w:val="20"/>
                <w:szCs w:val="20"/>
              </w:rPr>
            </w:pPr>
          </w:p>
        </w:tc>
      </w:tr>
    </w:tbl>
    <w:p w14:paraId="5827924A" w14:textId="77777777" w:rsidR="009E4943" w:rsidRPr="007B2DB9" w:rsidRDefault="009E4943" w:rsidP="009E4943">
      <w:pPr>
        <w:pStyle w:val="Textoindependiente"/>
        <w:rPr>
          <w:rFonts w:ascii="Arial"/>
          <w:b/>
        </w:rPr>
      </w:pPr>
      <w:bookmarkStart w:id="3" w:name="_heading=h.1fob9te" w:colFirst="0" w:colLast="0"/>
      <w:bookmarkEnd w:id="3"/>
    </w:p>
    <w:p w14:paraId="01241314" w14:textId="77777777" w:rsidR="009E4943" w:rsidRPr="007B2DB9" w:rsidRDefault="009E4943" w:rsidP="009E4943">
      <w:pPr>
        <w:pStyle w:val="Textoindependiente"/>
        <w:rPr>
          <w:rFonts w:ascii="Arial"/>
          <w:b/>
        </w:rPr>
      </w:pPr>
    </w:p>
    <w:p w14:paraId="6EF3919A" w14:textId="77777777" w:rsidR="009A20D8" w:rsidRPr="00D72E0D" w:rsidRDefault="009A20D8" w:rsidP="00D6010D">
      <w:pPr>
        <w:jc w:val="both"/>
      </w:pPr>
    </w:p>
    <w:p w14:paraId="17DA3FB5" w14:textId="0B148E97" w:rsidR="009A20D8" w:rsidRDefault="009A20D8" w:rsidP="0068335D">
      <w:pPr>
        <w:spacing w:line="360" w:lineRule="auto"/>
        <w:jc w:val="both"/>
        <w:rPr>
          <w:rFonts w:cstheme="minorHAnsi"/>
          <w:noProof/>
          <w:sz w:val="20"/>
          <w:szCs w:val="20"/>
        </w:rPr>
      </w:pPr>
      <w:r w:rsidRPr="00D72E0D">
        <w:rPr>
          <w:snapToGrid w:val="0"/>
          <w:lang w:val="es-ES_tradnl" w:eastAsia="es-ES"/>
        </w:rPr>
        <w:t xml:space="preserve">Es todo cuanto podemos informar, </w:t>
      </w:r>
    </w:p>
    <w:p w14:paraId="0B47BD09" w14:textId="77777777" w:rsidR="00FA020F" w:rsidRPr="00DB71B2" w:rsidRDefault="00FA020F" w:rsidP="00B6073B">
      <w:pPr>
        <w:spacing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A2BB1B3" w14:textId="77777777" w:rsidR="00FA020F" w:rsidRPr="00B6073B" w:rsidRDefault="00FA020F" w:rsidP="00B6073B">
      <w:pPr>
        <w:spacing w:after="120" w:line="240" w:lineRule="auto"/>
        <w:jc w:val="center"/>
        <w:rPr>
          <w:rFonts w:cstheme="minorHAnsi"/>
          <w:b/>
          <w:bCs/>
          <w:color w:val="000000"/>
        </w:rPr>
      </w:pPr>
      <w:r w:rsidRPr="00B6073B">
        <w:rPr>
          <w:rFonts w:cstheme="minorHAnsi"/>
          <w:b/>
          <w:bCs/>
          <w:color w:val="000000"/>
        </w:rPr>
        <w:t>PRM BUIN</w:t>
      </w:r>
      <w:r>
        <w:rPr>
          <w:rFonts w:cstheme="minorHAnsi"/>
          <w:b/>
          <w:bCs/>
          <w:color w:val="000000"/>
        </w:rPr>
        <w:t xml:space="preserve"> PAINE I</w:t>
      </w:r>
      <w:r w:rsidRPr="00B6073B">
        <w:rPr>
          <w:rFonts w:cstheme="minorHAnsi"/>
          <w:b/>
          <w:bCs/>
          <w:color w:val="000000"/>
        </w:rPr>
        <w:t xml:space="preserve"> FUNDACIÓN DEM</w:t>
      </w:r>
    </w:p>
    <w:p w14:paraId="0F7A78E4" w14:textId="77777777" w:rsidR="00E65BBB" w:rsidRDefault="00E65BBB" w:rsidP="00E65BBB">
      <w:pPr>
        <w:jc w:val="both"/>
        <w:rPr>
          <w:rFonts w:asciiTheme="minorHAnsi" w:hAnsiTheme="minorHAnsi" w:cstheme="minorHAnsi"/>
        </w:rPr>
      </w:pPr>
    </w:p>
    <w:sectPr w:rsidR="00E65BBB" w:rsidSect="00D13224">
      <w:headerReference w:type="default" r:id="rId16"/>
      <w:footerReference w:type="default" r:id="rId17"/>
      <w:headerReference w:type="first" r:id="rId18"/>
      <w:pgSz w:w="12242" w:h="18722"/>
      <w:pgMar w:top="1276" w:right="1304" w:bottom="1134" w:left="130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6995D" w14:textId="77777777" w:rsidR="009E55EB" w:rsidRDefault="009E55EB">
      <w:pPr>
        <w:spacing w:after="0" w:line="240" w:lineRule="auto"/>
      </w:pPr>
      <w:r>
        <w:separator/>
      </w:r>
    </w:p>
  </w:endnote>
  <w:endnote w:type="continuationSeparator" w:id="0">
    <w:p w14:paraId="43A2711D" w14:textId="77777777" w:rsidR="009E55EB" w:rsidRDefault="009E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B25A9" w14:textId="77777777" w:rsidR="00AD0344" w:rsidRDefault="00111CF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AD0344">
      <w:rPr>
        <w:color w:val="000000"/>
      </w:rPr>
      <w:instrText>PAGE</w:instrText>
    </w:r>
    <w:r>
      <w:rPr>
        <w:color w:val="000000"/>
      </w:rPr>
      <w:fldChar w:fldCharType="separate"/>
    </w:r>
    <w:r w:rsidR="00337F35">
      <w:rPr>
        <w:noProof/>
        <w:color w:val="000000"/>
      </w:rPr>
      <w:t>3</w:t>
    </w:r>
    <w:r>
      <w:rPr>
        <w:color w:val="000000"/>
      </w:rPr>
      <w:fldChar w:fldCharType="end"/>
    </w:r>
  </w:p>
  <w:p w14:paraId="34A1E90E" w14:textId="77777777" w:rsidR="00F26133" w:rsidRDefault="00F26133" w:rsidP="00F26133">
    <w:pPr>
      <w:pStyle w:val="Piedepgina"/>
      <w:jc w:val="center"/>
    </w:pPr>
  </w:p>
  <w:p w14:paraId="427683EB" w14:textId="77777777" w:rsidR="00F26133" w:rsidRPr="00716DD3" w:rsidRDefault="00F26133" w:rsidP="00F26133">
    <w:pPr>
      <w:pStyle w:val="Piedepgina"/>
      <w:jc w:val="center"/>
      <w:rPr>
        <w:sz w:val="14"/>
        <w:szCs w:val="14"/>
      </w:rPr>
    </w:pPr>
    <w:r w:rsidRPr="00716DD3">
      <w:rPr>
        <w:sz w:val="14"/>
        <w:szCs w:val="14"/>
      </w:rPr>
      <w:t>Dirección Sede Matriz: O'higgins #160, Buin - Teléfono: +56 9 6100 1737- Correo Electrónico: prmbuin2@fundaciondem.cl</w:t>
    </w:r>
  </w:p>
  <w:p w14:paraId="61C78BC3" w14:textId="57AFB34C" w:rsidR="00AD0344" w:rsidRDefault="00F26133" w:rsidP="00F261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980"/>
      </w:tabs>
      <w:spacing w:after="0" w:line="240" w:lineRule="auto"/>
      <w:jc w:val="center"/>
      <w:rPr>
        <w:color w:val="000000"/>
      </w:rPr>
    </w:pPr>
    <w:r w:rsidRPr="00716DD3">
      <w:rPr>
        <w:sz w:val="14"/>
        <w:szCs w:val="14"/>
      </w:rPr>
      <w:t>Dirección Sede Paine: Parque Nacional La Campana #466 - Correo Electrónico: prmpaine@fundacionde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11F65" w14:textId="77777777" w:rsidR="00F26133" w:rsidRDefault="00F26133" w:rsidP="00F26133">
    <w:pPr>
      <w:pStyle w:val="Piedepgina"/>
      <w:jc w:val="center"/>
    </w:pPr>
  </w:p>
  <w:p w14:paraId="58DE3125" w14:textId="77777777" w:rsidR="00F26133" w:rsidRPr="00716DD3" w:rsidRDefault="00F26133" w:rsidP="00F26133">
    <w:pPr>
      <w:pStyle w:val="Piedepgina"/>
      <w:jc w:val="center"/>
      <w:rPr>
        <w:sz w:val="14"/>
        <w:szCs w:val="14"/>
      </w:rPr>
    </w:pPr>
    <w:r w:rsidRPr="00716DD3">
      <w:rPr>
        <w:sz w:val="14"/>
        <w:szCs w:val="14"/>
      </w:rPr>
      <w:t>Dirección Sede Matriz: O'higgins #160, Buin - Teléfono: +56 9 6100 1737- Correo Electrónico: prmbuin2@fundaciondem.cl</w:t>
    </w:r>
  </w:p>
  <w:p w14:paraId="22F4A5D0" w14:textId="5F102EE8" w:rsidR="00AD0344" w:rsidRDefault="00F26133" w:rsidP="00F26133">
    <w:pPr>
      <w:jc w:val="center"/>
    </w:pPr>
    <w:r w:rsidRPr="00716DD3">
      <w:rPr>
        <w:sz w:val="14"/>
        <w:szCs w:val="14"/>
      </w:rPr>
      <w:t>Dirección Sede Paine: Parque Nacional La Campana #466 - Correo Electrónico: prmpaine@fundacionde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80381" w14:textId="77777777" w:rsidR="00AD0344" w:rsidRDefault="00AD034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M Buin Fundación DEM</w:t>
    </w:r>
  </w:p>
  <w:p w14:paraId="73AB24E2" w14:textId="77777777" w:rsidR="00AD0344" w:rsidRDefault="00AD034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O´Higgins 160, Buin, Región Metropolitana</w:t>
    </w:r>
  </w:p>
  <w:p w14:paraId="07B2D4B6" w14:textId="77777777" w:rsidR="00AD0344" w:rsidRDefault="00AD034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Fonos: 996796885 – 2</w:t>
    </w:r>
  </w:p>
  <w:p w14:paraId="7296FF17" w14:textId="77777777" w:rsidR="00AD0344" w:rsidRDefault="00AD034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hyperlink r:id="rId1">
      <w:r>
        <w:rPr>
          <w:color w:val="0000FF"/>
          <w:sz w:val="18"/>
          <w:szCs w:val="18"/>
          <w:u w:val="single"/>
        </w:rPr>
        <w:t>prmbuin@fundaciondem.cl</w:t>
      </w:r>
    </w:hyperlink>
    <w:r>
      <w:rPr>
        <w:color w:val="000000"/>
        <w:sz w:val="18"/>
        <w:szCs w:val="18"/>
      </w:rPr>
      <w:t xml:space="preserve"> </w:t>
    </w:r>
  </w:p>
  <w:p w14:paraId="25C4FF4E" w14:textId="77777777" w:rsidR="00AD0344" w:rsidRDefault="00AD034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68101" w14:textId="77777777" w:rsidR="009E55EB" w:rsidRDefault="009E55EB">
      <w:pPr>
        <w:spacing w:after="0" w:line="240" w:lineRule="auto"/>
      </w:pPr>
      <w:r>
        <w:separator/>
      </w:r>
    </w:p>
  </w:footnote>
  <w:footnote w:type="continuationSeparator" w:id="0">
    <w:p w14:paraId="08998848" w14:textId="77777777" w:rsidR="009E55EB" w:rsidRDefault="009E5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CABFD" w14:textId="7F2D5B29" w:rsidR="003C32A2" w:rsidRPr="00B771F6" w:rsidRDefault="002414E5" w:rsidP="003C32A2">
    <w:pPr>
      <w:spacing w:after="0"/>
      <w:jc w:val="both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3B2F5D8" wp14:editId="5801359A">
          <wp:simplePos x="0" y="0"/>
          <wp:positionH relativeFrom="column">
            <wp:posOffset>4934585</wp:posOffset>
          </wp:positionH>
          <wp:positionV relativeFrom="paragraph">
            <wp:posOffset>6985</wp:posOffset>
          </wp:positionV>
          <wp:extent cx="1636395" cy="605155"/>
          <wp:effectExtent l="0" t="0" r="1905" b="4445"/>
          <wp:wrapTight wrapText="bothSides">
            <wp:wrapPolygon edited="0">
              <wp:start x="0" y="0"/>
              <wp:lineTo x="0" y="21079"/>
              <wp:lineTo x="21374" y="21079"/>
              <wp:lineTo x="21374" y="0"/>
              <wp:lineTo x="0" y="0"/>
            </wp:wrapPolygon>
          </wp:wrapTight>
          <wp:docPr id="875094502" name="Imagen 87509450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39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32A2" w:rsidRPr="00B771F6">
      <w:rPr>
        <w:rFonts w:asciiTheme="minorHAnsi" w:hAnsiTheme="minorHAnsi" w:cstheme="minorHAnsi"/>
        <w:noProof/>
      </w:rPr>
      <w:drawing>
        <wp:anchor distT="0" distB="0" distL="114300" distR="114300" simplePos="0" relativeHeight="251663360" behindDoc="0" locked="0" layoutInCell="1" allowOverlap="1" wp14:anchorId="0D791DF3" wp14:editId="44C0C259">
          <wp:simplePos x="0" y="0"/>
          <wp:positionH relativeFrom="column">
            <wp:posOffset>78740</wp:posOffset>
          </wp:positionH>
          <wp:positionV relativeFrom="paragraph">
            <wp:posOffset>6350</wp:posOffset>
          </wp:positionV>
          <wp:extent cx="768350" cy="628650"/>
          <wp:effectExtent l="0" t="0" r="0" b="0"/>
          <wp:wrapSquare wrapText="bothSides"/>
          <wp:docPr id="482128723" name="Imagen 48212872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32A2" w:rsidRPr="00B771F6">
      <w:rPr>
        <w:rFonts w:asciiTheme="minorHAnsi" w:hAnsiTheme="minorHAnsi" w:cstheme="minorHAnsi"/>
      </w:rPr>
      <w:t xml:space="preserve">                                            </w:t>
    </w:r>
    <w:r w:rsidR="003C32A2" w:rsidRPr="00B771F6">
      <w:rPr>
        <w:rFonts w:asciiTheme="minorHAnsi" w:hAnsiTheme="minorHAnsi" w:cstheme="minorHAnsi"/>
        <w:b/>
      </w:rPr>
      <w:t xml:space="preserve">                                                                       </w:t>
    </w:r>
  </w:p>
  <w:p w14:paraId="4DC2A6E0" w14:textId="42D7B957" w:rsidR="003C32A2" w:rsidRDefault="003C32A2" w:rsidP="003C32A2">
    <w:pPr>
      <w:spacing w:after="0"/>
      <w:jc w:val="center"/>
      <w:rPr>
        <w:rFonts w:asciiTheme="minorHAnsi" w:hAnsiTheme="minorHAnsi" w:cstheme="minorHAnsi"/>
        <w:b/>
      </w:rPr>
    </w:pPr>
    <w:r w:rsidRPr="00B771F6">
      <w:rPr>
        <w:rFonts w:asciiTheme="minorHAnsi" w:hAnsiTheme="minorHAnsi" w:cstheme="minorHAnsi"/>
        <w:b/>
      </w:rPr>
      <w:t>FUNDACION DE</w:t>
    </w:r>
    <w:r>
      <w:rPr>
        <w:rFonts w:asciiTheme="minorHAnsi" w:hAnsiTheme="minorHAnsi" w:cstheme="minorHAnsi"/>
        <w:b/>
      </w:rPr>
      <w:t>M</w:t>
    </w:r>
  </w:p>
  <w:p w14:paraId="74D5F70F" w14:textId="68EE1525" w:rsidR="003C32A2" w:rsidRDefault="003C32A2" w:rsidP="003C32A2">
    <w:pPr>
      <w:spacing w:after="0"/>
      <w:jc w:val="center"/>
      <w:rPr>
        <w:rFonts w:asciiTheme="minorHAnsi" w:hAnsiTheme="minorHAnsi" w:cstheme="minorHAnsi"/>
      </w:rPr>
    </w:pPr>
    <w:r w:rsidRPr="00B771F6">
      <w:rPr>
        <w:rFonts w:asciiTheme="minorHAnsi" w:hAnsiTheme="minorHAnsi" w:cstheme="minorHAnsi"/>
      </w:rPr>
      <w:t>Fundación Nacional para la Defensa Ecológica del Menor de</w:t>
    </w:r>
    <w:r>
      <w:rPr>
        <w:rFonts w:asciiTheme="minorHAnsi" w:hAnsiTheme="minorHAnsi" w:cstheme="minorHAnsi"/>
      </w:rPr>
      <w:t xml:space="preserve"> </w:t>
    </w:r>
    <w:r w:rsidRPr="00B771F6">
      <w:rPr>
        <w:rFonts w:asciiTheme="minorHAnsi" w:hAnsiTheme="minorHAnsi" w:cstheme="minorHAnsi"/>
      </w:rPr>
      <w:t>Edad</w:t>
    </w:r>
  </w:p>
  <w:p w14:paraId="5B715158" w14:textId="1A2E7A7E" w:rsidR="003C32A2" w:rsidRPr="003C32A2" w:rsidRDefault="003C32A2" w:rsidP="003C32A2">
    <w:pPr>
      <w:spacing w:after="0"/>
      <w:jc w:val="center"/>
      <w:rPr>
        <w:rFonts w:asciiTheme="minorHAnsi" w:hAnsiTheme="minorHAnsi" w:cstheme="minorHAnsi"/>
        <w:b/>
      </w:rPr>
    </w:pPr>
    <w:r w:rsidRPr="00B771F6">
      <w:rPr>
        <w:rFonts w:asciiTheme="minorHAnsi" w:hAnsiTheme="minorHAnsi" w:cstheme="minorHAnsi"/>
      </w:rPr>
      <w:t>Programa PRM Buin</w:t>
    </w:r>
    <w:r w:rsidR="00FE4CA1">
      <w:rPr>
        <w:rFonts w:asciiTheme="minorHAnsi" w:hAnsiTheme="minorHAnsi" w:cstheme="minorHAnsi"/>
      </w:rPr>
      <w:t xml:space="preserve"> Paine I</w:t>
    </w:r>
  </w:p>
  <w:p w14:paraId="761B27B0" w14:textId="77777777" w:rsidR="00AD0344" w:rsidRDefault="00AD0344">
    <w:pPr>
      <w:tabs>
        <w:tab w:val="center" w:pos="4419"/>
        <w:tab w:val="right" w:pos="8838"/>
      </w:tabs>
      <w:ind w:left="2" w:hanging="2"/>
    </w:pPr>
    <w:r>
      <w:rPr>
        <w:rFonts w:ascii="Arial" w:eastAsia="Arial" w:hAnsi="Arial" w:cs="Arial"/>
        <w:b/>
      </w:rPr>
      <w:t xml:space="preserve">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DFCAD" w14:textId="77777777" w:rsidR="00AD0344" w:rsidRDefault="00AD0344">
    <w:pPr>
      <w:tabs>
        <w:tab w:val="center" w:pos="4419"/>
        <w:tab w:val="right" w:pos="8838"/>
      </w:tabs>
      <w:jc w:val="center"/>
      <w:rPr>
        <w:rFonts w:ascii="Arial" w:eastAsia="Arial" w:hAnsi="Arial" w:cs="Arial"/>
        <w:b/>
      </w:rPr>
    </w:pPr>
    <w:r>
      <w:rPr>
        <w:noProof/>
        <w:lang w:val="en-US" w:eastAsia="en-US"/>
      </w:rPr>
      <w:drawing>
        <wp:inline distT="114300" distB="114300" distL="114300" distR="114300" wp14:anchorId="180E65CE" wp14:editId="7B643E23">
          <wp:extent cx="742950" cy="733425"/>
          <wp:effectExtent l="0" t="0" r="0" b="0"/>
          <wp:docPr id="1566738205" name="Imagen 1566738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  <w:t xml:space="preserve">       </w:t>
    </w:r>
    <w:r>
      <w:rPr>
        <w:rFonts w:ascii="Arial" w:eastAsia="Arial" w:hAnsi="Arial" w:cs="Arial"/>
        <w:b/>
      </w:rPr>
      <w:t xml:space="preserve">PROGRAMA REPARACIÓN DE MALTRATO GRAVE    </w:t>
    </w:r>
    <w:r>
      <w:rPr>
        <w:rFonts w:ascii="Verdana" w:eastAsia="Verdana" w:hAnsi="Verdana" w:cs="Verdana"/>
        <w:noProof/>
        <w:lang w:val="en-US" w:eastAsia="en-US"/>
      </w:rPr>
      <w:drawing>
        <wp:inline distT="0" distB="0" distL="0" distR="0" wp14:anchorId="4FB0CEA8" wp14:editId="4CF4EC4E">
          <wp:extent cx="828040" cy="741680"/>
          <wp:effectExtent l="0" t="0" r="0" b="0"/>
          <wp:docPr id="1330131612" name="Imagen 13301316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040" cy="741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3133A90" w14:textId="77777777" w:rsidR="00AD0344" w:rsidRDefault="00AD0344">
    <w:pPr>
      <w:tabs>
        <w:tab w:val="center" w:pos="4419"/>
        <w:tab w:val="right" w:pos="8838"/>
      </w:tabs>
    </w:pPr>
    <w:r>
      <w:rPr>
        <w:rFonts w:ascii="Arial" w:eastAsia="Arial" w:hAnsi="Arial" w:cs="Arial"/>
        <w:b/>
      </w:rPr>
      <w:t xml:space="preserve">                                                                 PRM BU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C1C64" w14:textId="77777777" w:rsidR="00AD0344" w:rsidRDefault="00AD034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Verdana" w:eastAsia="Verdana" w:hAnsi="Verdana" w:cs="Verdana"/>
        <w:color w:val="000000"/>
      </w:rPr>
      <w:t xml:space="preserve">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0C8D7" w14:textId="1E7A7FCD" w:rsidR="0068335D" w:rsidRPr="00B771F6" w:rsidRDefault="00AD0344" w:rsidP="0068335D">
    <w:pPr>
      <w:spacing w:after="0"/>
      <w:jc w:val="both"/>
      <w:rPr>
        <w:rFonts w:asciiTheme="minorHAnsi" w:hAnsiTheme="minorHAnsi" w:cstheme="minorHAnsi"/>
      </w:rPr>
    </w:pPr>
    <w:r>
      <w:rPr>
        <w:rFonts w:ascii="Arial" w:eastAsia="Arial" w:hAnsi="Arial" w:cs="Arial"/>
        <w:b/>
      </w:rPr>
      <w:t xml:space="preserve">                 </w:t>
    </w:r>
    <w:r w:rsidR="0068335D">
      <w:rPr>
        <w:noProof/>
      </w:rPr>
      <w:drawing>
        <wp:anchor distT="0" distB="0" distL="114300" distR="114300" simplePos="0" relativeHeight="251669504" behindDoc="1" locked="0" layoutInCell="1" allowOverlap="1" wp14:anchorId="71F83460" wp14:editId="59FE3757">
          <wp:simplePos x="0" y="0"/>
          <wp:positionH relativeFrom="column">
            <wp:posOffset>4934585</wp:posOffset>
          </wp:positionH>
          <wp:positionV relativeFrom="paragraph">
            <wp:posOffset>6985</wp:posOffset>
          </wp:positionV>
          <wp:extent cx="1636395" cy="605155"/>
          <wp:effectExtent l="0" t="0" r="1905" b="4445"/>
          <wp:wrapTight wrapText="bothSides">
            <wp:wrapPolygon edited="0">
              <wp:start x="0" y="0"/>
              <wp:lineTo x="0" y="21079"/>
              <wp:lineTo x="21374" y="21079"/>
              <wp:lineTo x="21374" y="0"/>
              <wp:lineTo x="0" y="0"/>
            </wp:wrapPolygon>
          </wp:wrapTight>
          <wp:docPr id="2055320530" name="Imagen 205532053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39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335D" w:rsidRPr="00B771F6">
      <w:rPr>
        <w:rFonts w:asciiTheme="minorHAnsi" w:hAnsiTheme="minorHAnsi" w:cstheme="minorHAnsi"/>
        <w:noProof/>
      </w:rPr>
      <w:drawing>
        <wp:anchor distT="0" distB="0" distL="114300" distR="114300" simplePos="0" relativeHeight="251668480" behindDoc="0" locked="0" layoutInCell="1" allowOverlap="1" wp14:anchorId="089DF72D" wp14:editId="2F202269">
          <wp:simplePos x="0" y="0"/>
          <wp:positionH relativeFrom="column">
            <wp:posOffset>78740</wp:posOffset>
          </wp:positionH>
          <wp:positionV relativeFrom="paragraph">
            <wp:posOffset>6350</wp:posOffset>
          </wp:positionV>
          <wp:extent cx="768350" cy="628650"/>
          <wp:effectExtent l="0" t="0" r="0" b="0"/>
          <wp:wrapSquare wrapText="bothSides"/>
          <wp:docPr id="1348426202" name="Imagen 134842620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8335D" w:rsidRPr="00B771F6">
      <w:rPr>
        <w:rFonts w:asciiTheme="minorHAnsi" w:hAnsiTheme="minorHAnsi" w:cstheme="minorHAnsi"/>
      </w:rPr>
      <w:t xml:space="preserve">                                            </w:t>
    </w:r>
    <w:r w:rsidR="0068335D" w:rsidRPr="00B771F6">
      <w:rPr>
        <w:rFonts w:asciiTheme="minorHAnsi" w:hAnsiTheme="minorHAnsi" w:cstheme="minorHAnsi"/>
        <w:b/>
      </w:rPr>
      <w:t xml:space="preserve">                                                                       </w:t>
    </w:r>
  </w:p>
  <w:p w14:paraId="0325B60D" w14:textId="77777777" w:rsidR="0068335D" w:rsidRDefault="0068335D" w:rsidP="0068335D">
    <w:pPr>
      <w:spacing w:after="0"/>
      <w:jc w:val="center"/>
      <w:rPr>
        <w:rFonts w:asciiTheme="minorHAnsi" w:hAnsiTheme="minorHAnsi" w:cstheme="minorHAnsi"/>
        <w:b/>
      </w:rPr>
    </w:pPr>
    <w:r w:rsidRPr="00B771F6">
      <w:rPr>
        <w:rFonts w:asciiTheme="minorHAnsi" w:hAnsiTheme="minorHAnsi" w:cstheme="minorHAnsi"/>
        <w:b/>
      </w:rPr>
      <w:t>FUNDACION DE</w:t>
    </w:r>
    <w:r>
      <w:rPr>
        <w:rFonts w:asciiTheme="minorHAnsi" w:hAnsiTheme="minorHAnsi" w:cstheme="minorHAnsi"/>
        <w:b/>
      </w:rPr>
      <w:t>M</w:t>
    </w:r>
  </w:p>
  <w:p w14:paraId="58C5D14F" w14:textId="77777777" w:rsidR="0068335D" w:rsidRDefault="0068335D" w:rsidP="0068335D">
    <w:pPr>
      <w:spacing w:after="0"/>
      <w:jc w:val="center"/>
      <w:rPr>
        <w:rFonts w:asciiTheme="minorHAnsi" w:hAnsiTheme="minorHAnsi" w:cstheme="minorHAnsi"/>
      </w:rPr>
    </w:pPr>
    <w:r w:rsidRPr="00B771F6">
      <w:rPr>
        <w:rFonts w:asciiTheme="minorHAnsi" w:hAnsiTheme="minorHAnsi" w:cstheme="minorHAnsi"/>
      </w:rPr>
      <w:t>Fundación Nacional para la Defensa Ecológica del Menor de</w:t>
    </w:r>
    <w:r>
      <w:rPr>
        <w:rFonts w:asciiTheme="minorHAnsi" w:hAnsiTheme="minorHAnsi" w:cstheme="minorHAnsi"/>
      </w:rPr>
      <w:t xml:space="preserve"> </w:t>
    </w:r>
    <w:r w:rsidRPr="00B771F6">
      <w:rPr>
        <w:rFonts w:asciiTheme="minorHAnsi" w:hAnsiTheme="minorHAnsi" w:cstheme="minorHAnsi"/>
      </w:rPr>
      <w:t>Edad</w:t>
    </w:r>
  </w:p>
  <w:p w14:paraId="37FBB392" w14:textId="77777777" w:rsidR="0068335D" w:rsidRPr="003C32A2" w:rsidRDefault="0068335D" w:rsidP="0068335D">
    <w:pPr>
      <w:spacing w:after="0"/>
      <w:jc w:val="center"/>
      <w:rPr>
        <w:rFonts w:asciiTheme="minorHAnsi" w:hAnsiTheme="minorHAnsi" w:cstheme="minorHAnsi"/>
        <w:b/>
      </w:rPr>
    </w:pPr>
    <w:r w:rsidRPr="00B771F6">
      <w:rPr>
        <w:rFonts w:asciiTheme="minorHAnsi" w:hAnsiTheme="minorHAnsi" w:cstheme="minorHAnsi"/>
      </w:rPr>
      <w:t>Programa PRM Buin</w:t>
    </w:r>
    <w:r>
      <w:rPr>
        <w:rFonts w:asciiTheme="minorHAnsi" w:hAnsiTheme="minorHAnsi" w:cstheme="minorHAnsi"/>
      </w:rPr>
      <w:t xml:space="preserve"> Paine I</w:t>
    </w:r>
  </w:p>
  <w:p w14:paraId="79463554" w14:textId="4E24B9C9" w:rsidR="00AD0344" w:rsidRDefault="00AD0344">
    <w:pPr>
      <w:tabs>
        <w:tab w:val="center" w:pos="4419"/>
        <w:tab w:val="right" w:pos="8838"/>
      </w:tabs>
      <w:ind w:left="2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B598C"/>
    <w:multiLevelType w:val="hybridMultilevel"/>
    <w:tmpl w:val="548C01CE"/>
    <w:lvl w:ilvl="0" w:tplc="1844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6BC"/>
    <w:multiLevelType w:val="multilevel"/>
    <w:tmpl w:val="0EB23A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AE73BE"/>
    <w:multiLevelType w:val="multilevel"/>
    <w:tmpl w:val="01AA128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6AF6"/>
    <w:multiLevelType w:val="multilevel"/>
    <w:tmpl w:val="5AC6F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22D6276"/>
    <w:multiLevelType w:val="hybridMultilevel"/>
    <w:tmpl w:val="326A758A"/>
    <w:lvl w:ilvl="0" w:tplc="451A7BC8">
      <w:start w:val="28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E7145"/>
    <w:multiLevelType w:val="hybridMultilevel"/>
    <w:tmpl w:val="DB668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E3032"/>
    <w:multiLevelType w:val="multilevel"/>
    <w:tmpl w:val="31E6A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E03CF"/>
    <w:multiLevelType w:val="multilevel"/>
    <w:tmpl w:val="86BC3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490FB6"/>
    <w:multiLevelType w:val="multilevel"/>
    <w:tmpl w:val="D33669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E2C6E92"/>
    <w:multiLevelType w:val="multilevel"/>
    <w:tmpl w:val="30AE0F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417AE3"/>
    <w:multiLevelType w:val="hybridMultilevel"/>
    <w:tmpl w:val="4470030A"/>
    <w:lvl w:ilvl="0" w:tplc="1844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07AE9"/>
    <w:multiLevelType w:val="multilevel"/>
    <w:tmpl w:val="3954D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A0B3FF5"/>
    <w:multiLevelType w:val="multilevel"/>
    <w:tmpl w:val="A6E87A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D7845EA"/>
    <w:multiLevelType w:val="multilevel"/>
    <w:tmpl w:val="EAB4BD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C7F4D1A"/>
    <w:multiLevelType w:val="multilevel"/>
    <w:tmpl w:val="33CEAF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5C2B3B"/>
    <w:multiLevelType w:val="multilevel"/>
    <w:tmpl w:val="56D8F8D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EA072F8"/>
    <w:multiLevelType w:val="multilevel"/>
    <w:tmpl w:val="E0362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913BB"/>
    <w:multiLevelType w:val="hybridMultilevel"/>
    <w:tmpl w:val="DB668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D4603"/>
    <w:multiLevelType w:val="hybridMultilevel"/>
    <w:tmpl w:val="3258DB22"/>
    <w:lvl w:ilvl="0" w:tplc="3014E022">
      <w:numFmt w:val="bullet"/>
      <w:lvlText w:val="●"/>
      <w:lvlJc w:val="left"/>
      <w:pPr>
        <w:ind w:left="117" w:hanging="723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2E282842">
      <w:numFmt w:val="bullet"/>
      <w:lvlText w:val="•"/>
      <w:lvlJc w:val="left"/>
      <w:pPr>
        <w:ind w:left="481" w:hanging="723"/>
      </w:pPr>
      <w:rPr>
        <w:rFonts w:hint="default"/>
        <w:lang w:val="es-ES" w:eastAsia="en-US" w:bidi="ar-SA"/>
      </w:rPr>
    </w:lvl>
    <w:lvl w:ilvl="2" w:tplc="DA488E1E">
      <w:numFmt w:val="bullet"/>
      <w:lvlText w:val="•"/>
      <w:lvlJc w:val="left"/>
      <w:pPr>
        <w:ind w:left="843" w:hanging="723"/>
      </w:pPr>
      <w:rPr>
        <w:rFonts w:hint="default"/>
        <w:lang w:val="es-ES" w:eastAsia="en-US" w:bidi="ar-SA"/>
      </w:rPr>
    </w:lvl>
    <w:lvl w:ilvl="3" w:tplc="8D0EDE6E">
      <w:numFmt w:val="bullet"/>
      <w:lvlText w:val="•"/>
      <w:lvlJc w:val="left"/>
      <w:pPr>
        <w:ind w:left="1205" w:hanging="723"/>
      </w:pPr>
      <w:rPr>
        <w:rFonts w:hint="default"/>
        <w:lang w:val="es-ES" w:eastAsia="en-US" w:bidi="ar-SA"/>
      </w:rPr>
    </w:lvl>
    <w:lvl w:ilvl="4" w:tplc="AEEE51BE">
      <w:numFmt w:val="bullet"/>
      <w:lvlText w:val="•"/>
      <w:lvlJc w:val="left"/>
      <w:pPr>
        <w:ind w:left="1567" w:hanging="723"/>
      </w:pPr>
      <w:rPr>
        <w:rFonts w:hint="default"/>
        <w:lang w:val="es-ES" w:eastAsia="en-US" w:bidi="ar-SA"/>
      </w:rPr>
    </w:lvl>
    <w:lvl w:ilvl="5" w:tplc="3DE0122A">
      <w:numFmt w:val="bullet"/>
      <w:lvlText w:val="•"/>
      <w:lvlJc w:val="left"/>
      <w:pPr>
        <w:ind w:left="1929" w:hanging="723"/>
      </w:pPr>
      <w:rPr>
        <w:rFonts w:hint="default"/>
        <w:lang w:val="es-ES" w:eastAsia="en-US" w:bidi="ar-SA"/>
      </w:rPr>
    </w:lvl>
    <w:lvl w:ilvl="6" w:tplc="1930A77E">
      <w:numFmt w:val="bullet"/>
      <w:lvlText w:val="•"/>
      <w:lvlJc w:val="left"/>
      <w:pPr>
        <w:ind w:left="2291" w:hanging="723"/>
      </w:pPr>
      <w:rPr>
        <w:rFonts w:hint="default"/>
        <w:lang w:val="es-ES" w:eastAsia="en-US" w:bidi="ar-SA"/>
      </w:rPr>
    </w:lvl>
    <w:lvl w:ilvl="7" w:tplc="1058771C">
      <w:numFmt w:val="bullet"/>
      <w:lvlText w:val="•"/>
      <w:lvlJc w:val="left"/>
      <w:pPr>
        <w:ind w:left="2652" w:hanging="723"/>
      </w:pPr>
      <w:rPr>
        <w:rFonts w:hint="default"/>
        <w:lang w:val="es-ES" w:eastAsia="en-US" w:bidi="ar-SA"/>
      </w:rPr>
    </w:lvl>
    <w:lvl w:ilvl="8" w:tplc="07663FD0">
      <w:numFmt w:val="bullet"/>
      <w:lvlText w:val="•"/>
      <w:lvlJc w:val="left"/>
      <w:pPr>
        <w:ind w:left="3014" w:hanging="723"/>
      </w:pPr>
      <w:rPr>
        <w:rFonts w:hint="default"/>
        <w:lang w:val="es-ES" w:eastAsia="en-US" w:bidi="ar-SA"/>
      </w:rPr>
    </w:lvl>
  </w:abstractNum>
  <w:abstractNum w:abstractNumId="19" w15:restartNumberingAfterBreak="0">
    <w:nsid w:val="71CF7076"/>
    <w:multiLevelType w:val="hybridMultilevel"/>
    <w:tmpl w:val="8C284CF6"/>
    <w:lvl w:ilvl="0" w:tplc="1844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56240"/>
    <w:multiLevelType w:val="hybridMultilevel"/>
    <w:tmpl w:val="A7A04740"/>
    <w:lvl w:ilvl="0" w:tplc="B8227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20711"/>
    <w:multiLevelType w:val="multilevel"/>
    <w:tmpl w:val="AB3A6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34CC4"/>
    <w:multiLevelType w:val="hybridMultilevel"/>
    <w:tmpl w:val="5FF6FF20"/>
    <w:lvl w:ilvl="0" w:tplc="0C8CD74C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1" w:tplc="231C6E96">
      <w:numFmt w:val="bullet"/>
      <w:lvlText w:val="•"/>
      <w:lvlJc w:val="left"/>
      <w:pPr>
        <w:ind w:left="2087" w:hanging="360"/>
      </w:pPr>
      <w:rPr>
        <w:rFonts w:hint="default"/>
        <w:lang w:val="es-ES" w:eastAsia="en-US" w:bidi="ar-SA"/>
      </w:rPr>
    </w:lvl>
    <w:lvl w:ilvl="2" w:tplc="FFDEA7D8">
      <w:numFmt w:val="bullet"/>
      <w:lvlText w:val="•"/>
      <w:lvlJc w:val="left"/>
      <w:pPr>
        <w:ind w:left="3335" w:hanging="360"/>
      </w:pPr>
      <w:rPr>
        <w:rFonts w:hint="default"/>
        <w:lang w:val="es-ES" w:eastAsia="en-US" w:bidi="ar-SA"/>
      </w:rPr>
    </w:lvl>
    <w:lvl w:ilvl="3" w:tplc="73F4D9CE">
      <w:numFmt w:val="bullet"/>
      <w:lvlText w:val="•"/>
      <w:lvlJc w:val="left"/>
      <w:pPr>
        <w:ind w:left="4583" w:hanging="360"/>
      </w:pPr>
      <w:rPr>
        <w:rFonts w:hint="default"/>
        <w:lang w:val="es-ES" w:eastAsia="en-US" w:bidi="ar-SA"/>
      </w:rPr>
    </w:lvl>
    <w:lvl w:ilvl="4" w:tplc="2B64E2B0">
      <w:numFmt w:val="bullet"/>
      <w:lvlText w:val="•"/>
      <w:lvlJc w:val="left"/>
      <w:pPr>
        <w:ind w:left="5831" w:hanging="360"/>
      </w:pPr>
      <w:rPr>
        <w:rFonts w:hint="default"/>
        <w:lang w:val="es-ES" w:eastAsia="en-US" w:bidi="ar-SA"/>
      </w:rPr>
    </w:lvl>
    <w:lvl w:ilvl="5" w:tplc="168A0EFE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6" w:tplc="69A66870">
      <w:numFmt w:val="bullet"/>
      <w:lvlText w:val="•"/>
      <w:lvlJc w:val="left"/>
      <w:pPr>
        <w:ind w:left="8326" w:hanging="360"/>
      </w:pPr>
      <w:rPr>
        <w:rFonts w:hint="default"/>
        <w:lang w:val="es-ES" w:eastAsia="en-US" w:bidi="ar-SA"/>
      </w:rPr>
    </w:lvl>
    <w:lvl w:ilvl="7" w:tplc="275A2EA0">
      <w:numFmt w:val="bullet"/>
      <w:lvlText w:val="•"/>
      <w:lvlJc w:val="left"/>
      <w:pPr>
        <w:ind w:left="9574" w:hanging="360"/>
      </w:pPr>
      <w:rPr>
        <w:rFonts w:hint="default"/>
        <w:lang w:val="es-ES" w:eastAsia="en-US" w:bidi="ar-SA"/>
      </w:rPr>
    </w:lvl>
    <w:lvl w:ilvl="8" w:tplc="026A1260">
      <w:numFmt w:val="bullet"/>
      <w:lvlText w:val="•"/>
      <w:lvlJc w:val="left"/>
      <w:pPr>
        <w:ind w:left="10822" w:hanging="360"/>
      </w:pPr>
      <w:rPr>
        <w:rFonts w:hint="default"/>
        <w:lang w:val="es-ES" w:eastAsia="en-US" w:bidi="ar-SA"/>
      </w:rPr>
    </w:lvl>
  </w:abstractNum>
  <w:num w:numId="1" w16cid:durableId="195849583">
    <w:abstractNumId w:val="21"/>
  </w:num>
  <w:num w:numId="2" w16cid:durableId="530263615">
    <w:abstractNumId w:val="2"/>
  </w:num>
  <w:num w:numId="3" w16cid:durableId="1138259215">
    <w:abstractNumId w:val="7"/>
  </w:num>
  <w:num w:numId="4" w16cid:durableId="1121151881">
    <w:abstractNumId w:val="3"/>
  </w:num>
  <w:num w:numId="5" w16cid:durableId="1529444638">
    <w:abstractNumId w:val="1"/>
  </w:num>
  <w:num w:numId="6" w16cid:durableId="1319386528">
    <w:abstractNumId w:val="13"/>
  </w:num>
  <w:num w:numId="7" w16cid:durableId="1649089756">
    <w:abstractNumId w:val="11"/>
  </w:num>
  <w:num w:numId="8" w16cid:durableId="23986784">
    <w:abstractNumId w:val="15"/>
  </w:num>
  <w:num w:numId="9" w16cid:durableId="1641957370">
    <w:abstractNumId w:val="12"/>
  </w:num>
  <w:num w:numId="10" w16cid:durableId="2082481183">
    <w:abstractNumId w:val="9"/>
  </w:num>
  <w:num w:numId="11" w16cid:durableId="707874975">
    <w:abstractNumId w:val="16"/>
  </w:num>
  <w:num w:numId="12" w16cid:durableId="1490173324">
    <w:abstractNumId w:val="14"/>
  </w:num>
  <w:num w:numId="13" w16cid:durableId="126551117">
    <w:abstractNumId w:val="8"/>
  </w:num>
  <w:num w:numId="14" w16cid:durableId="379406125">
    <w:abstractNumId w:val="6"/>
  </w:num>
  <w:num w:numId="15" w16cid:durableId="2070684629">
    <w:abstractNumId w:val="22"/>
  </w:num>
  <w:num w:numId="16" w16cid:durableId="142507277">
    <w:abstractNumId w:val="20"/>
  </w:num>
  <w:num w:numId="17" w16cid:durableId="2017002435">
    <w:abstractNumId w:val="18"/>
  </w:num>
  <w:num w:numId="18" w16cid:durableId="33232373">
    <w:abstractNumId w:val="0"/>
  </w:num>
  <w:num w:numId="19" w16cid:durableId="1344090492">
    <w:abstractNumId w:val="19"/>
  </w:num>
  <w:num w:numId="20" w16cid:durableId="65106228">
    <w:abstractNumId w:val="10"/>
  </w:num>
  <w:num w:numId="21" w16cid:durableId="301738011">
    <w:abstractNumId w:val="5"/>
  </w:num>
  <w:num w:numId="22" w16cid:durableId="976885029">
    <w:abstractNumId w:val="17"/>
  </w:num>
  <w:num w:numId="23" w16cid:durableId="1376268637">
    <w:abstractNumId w:val="4"/>
  </w:num>
  <w:num w:numId="24" w16cid:durableId="461967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EAC"/>
    <w:rsid w:val="000412A2"/>
    <w:rsid w:val="0004650E"/>
    <w:rsid w:val="000529DB"/>
    <w:rsid w:val="0006174E"/>
    <w:rsid w:val="00064811"/>
    <w:rsid w:val="00075062"/>
    <w:rsid w:val="00076D6A"/>
    <w:rsid w:val="000774CB"/>
    <w:rsid w:val="000A2B2A"/>
    <w:rsid w:val="000A5EE9"/>
    <w:rsid w:val="000A7A8A"/>
    <w:rsid w:val="000D49D3"/>
    <w:rsid w:val="000E76FA"/>
    <w:rsid w:val="00111CF8"/>
    <w:rsid w:val="00111D0F"/>
    <w:rsid w:val="001215A7"/>
    <w:rsid w:val="00134CA2"/>
    <w:rsid w:val="00160286"/>
    <w:rsid w:val="001609ED"/>
    <w:rsid w:val="00161C6F"/>
    <w:rsid w:val="00161CDB"/>
    <w:rsid w:val="0018705F"/>
    <w:rsid w:val="00190F3D"/>
    <w:rsid w:val="001B4E19"/>
    <w:rsid w:val="001B7FA1"/>
    <w:rsid w:val="001C2C59"/>
    <w:rsid w:val="001D6766"/>
    <w:rsid w:val="001E5579"/>
    <w:rsid w:val="001F6626"/>
    <w:rsid w:val="00240CDD"/>
    <w:rsid w:val="002414E5"/>
    <w:rsid w:val="00250462"/>
    <w:rsid w:val="00257AEC"/>
    <w:rsid w:val="002610F6"/>
    <w:rsid w:val="00276DBC"/>
    <w:rsid w:val="00281BFC"/>
    <w:rsid w:val="002912EC"/>
    <w:rsid w:val="002A01A8"/>
    <w:rsid w:val="002A04A4"/>
    <w:rsid w:val="002A5AD4"/>
    <w:rsid w:val="002C458F"/>
    <w:rsid w:val="002D2EC7"/>
    <w:rsid w:val="002F68CD"/>
    <w:rsid w:val="003263C6"/>
    <w:rsid w:val="00337F35"/>
    <w:rsid w:val="00381FFD"/>
    <w:rsid w:val="003849D8"/>
    <w:rsid w:val="00397450"/>
    <w:rsid w:val="003B6D2C"/>
    <w:rsid w:val="003C32A2"/>
    <w:rsid w:val="003F2381"/>
    <w:rsid w:val="00405177"/>
    <w:rsid w:val="004127AB"/>
    <w:rsid w:val="00420916"/>
    <w:rsid w:val="00422FBE"/>
    <w:rsid w:val="00444376"/>
    <w:rsid w:val="00465305"/>
    <w:rsid w:val="004776D3"/>
    <w:rsid w:val="00485187"/>
    <w:rsid w:val="004B0D2C"/>
    <w:rsid w:val="004B354D"/>
    <w:rsid w:val="004D18A7"/>
    <w:rsid w:val="004D1F48"/>
    <w:rsid w:val="004E2543"/>
    <w:rsid w:val="005442A8"/>
    <w:rsid w:val="005577A9"/>
    <w:rsid w:val="005708BC"/>
    <w:rsid w:val="0057542D"/>
    <w:rsid w:val="00576158"/>
    <w:rsid w:val="005864AC"/>
    <w:rsid w:val="0059182F"/>
    <w:rsid w:val="005A3152"/>
    <w:rsid w:val="005A72F1"/>
    <w:rsid w:val="005C0816"/>
    <w:rsid w:val="005D3092"/>
    <w:rsid w:val="005E4EF1"/>
    <w:rsid w:val="005F5FC0"/>
    <w:rsid w:val="00640913"/>
    <w:rsid w:val="006473F1"/>
    <w:rsid w:val="00660E06"/>
    <w:rsid w:val="00670869"/>
    <w:rsid w:val="00675B83"/>
    <w:rsid w:val="0068335D"/>
    <w:rsid w:val="006971AA"/>
    <w:rsid w:val="006B3ABE"/>
    <w:rsid w:val="006B56BA"/>
    <w:rsid w:val="006C6063"/>
    <w:rsid w:val="006D15B5"/>
    <w:rsid w:val="006D467C"/>
    <w:rsid w:val="006F30A0"/>
    <w:rsid w:val="00700E2C"/>
    <w:rsid w:val="00701CA6"/>
    <w:rsid w:val="007322CE"/>
    <w:rsid w:val="007400CE"/>
    <w:rsid w:val="0076152B"/>
    <w:rsid w:val="00770369"/>
    <w:rsid w:val="0077109D"/>
    <w:rsid w:val="007754D6"/>
    <w:rsid w:val="00782F05"/>
    <w:rsid w:val="00785B39"/>
    <w:rsid w:val="007A690E"/>
    <w:rsid w:val="007B041C"/>
    <w:rsid w:val="007B2DB9"/>
    <w:rsid w:val="007C37B8"/>
    <w:rsid w:val="007C63F2"/>
    <w:rsid w:val="007F3EEF"/>
    <w:rsid w:val="00807D78"/>
    <w:rsid w:val="008307BC"/>
    <w:rsid w:val="00832D0D"/>
    <w:rsid w:val="0086288C"/>
    <w:rsid w:val="008A13AF"/>
    <w:rsid w:val="008B52DF"/>
    <w:rsid w:val="008B6C4C"/>
    <w:rsid w:val="008C0632"/>
    <w:rsid w:val="008E4586"/>
    <w:rsid w:val="008E5108"/>
    <w:rsid w:val="008F3B8B"/>
    <w:rsid w:val="008F3DEF"/>
    <w:rsid w:val="0091014C"/>
    <w:rsid w:val="009262C0"/>
    <w:rsid w:val="00932851"/>
    <w:rsid w:val="009570A1"/>
    <w:rsid w:val="00995FF7"/>
    <w:rsid w:val="009A20D8"/>
    <w:rsid w:val="009C5D79"/>
    <w:rsid w:val="009E4943"/>
    <w:rsid w:val="009E54AB"/>
    <w:rsid w:val="009E55EB"/>
    <w:rsid w:val="00A2265A"/>
    <w:rsid w:val="00A25DBF"/>
    <w:rsid w:val="00A3701D"/>
    <w:rsid w:val="00A51776"/>
    <w:rsid w:val="00A53AFE"/>
    <w:rsid w:val="00A64183"/>
    <w:rsid w:val="00A74172"/>
    <w:rsid w:val="00A7607D"/>
    <w:rsid w:val="00A76B17"/>
    <w:rsid w:val="00A9164C"/>
    <w:rsid w:val="00A97A78"/>
    <w:rsid w:val="00AA1E97"/>
    <w:rsid w:val="00AB208A"/>
    <w:rsid w:val="00AB4EE2"/>
    <w:rsid w:val="00AD0344"/>
    <w:rsid w:val="00B069B6"/>
    <w:rsid w:val="00B106B9"/>
    <w:rsid w:val="00B229B6"/>
    <w:rsid w:val="00B34EA5"/>
    <w:rsid w:val="00B40281"/>
    <w:rsid w:val="00B434BC"/>
    <w:rsid w:val="00B43D50"/>
    <w:rsid w:val="00B53F9B"/>
    <w:rsid w:val="00B81B67"/>
    <w:rsid w:val="00B92080"/>
    <w:rsid w:val="00B93F45"/>
    <w:rsid w:val="00BB0EAC"/>
    <w:rsid w:val="00BB5C8B"/>
    <w:rsid w:val="00C04425"/>
    <w:rsid w:val="00C07E0C"/>
    <w:rsid w:val="00C15819"/>
    <w:rsid w:val="00C21AAB"/>
    <w:rsid w:val="00C22B4F"/>
    <w:rsid w:val="00C25887"/>
    <w:rsid w:val="00C36787"/>
    <w:rsid w:val="00C45FEB"/>
    <w:rsid w:val="00C81780"/>
    <w:rsid w:val="00C82B44"/>
    <w:rsid w:val="00C85919"/>
    <w:rsid w:val="00CA50BF"/>
    <w:rsid w:val="00CA62E2"/>
    <w:rsid w:val="00CB54DC"/>
    <w:rsid w:val="00CC30C8"/>
    <w:rsid w:val="00CE7DC7"/>
    <w:rsid w:val="00D04B51"/>
    <w:rsid w:val="00D13224"/>
    <w:rsid w:val="00D215D8"/>
    <w:rsid w:val="00D2283B"/>
    <w:rsid w:val="00D26354"/>
    <w:rsid w:val="00D30EF5"/>
    <w:rsid w:val="00D37102"/>
    <w:rsid w:val="00D37A66"/>
    <w:rsid w:val="00D405D2"/>
    <w:rsid w:val="00D456DD"/>
    <w:rsid w:val="00D528A5"/>
    <w:rsid w:val="00D703E6"/>
    <w:rsid w:val="00D91663"/>
    <w:rsid w:val="00DC4815"/>
    <w:rsid w:val="00DC5BBF"/>
    <w:rsid w:val="00DC64FE"/>
    <w:rsid w:val="00E03BC0"/>
    <w:rsid w:val="00E0734C"/>
    <w:rsid w:val="00E17203"/>
    <w:rsid w:val="00E174E4"/>
    <w:rsid w:val="00E21528"/>
    <w:rsid w:val="00E5468D"/>
    <w:rsid w:val="00E63A35"/>
    <w:rsid w:val="00E65BBB"/>
    <w:rsid w:val="00E7748B"/>
    <w:rsid w:val="00E83D03"/>
    <w:rsid w:val="00E933A4"/>
    <w:rsid w:val="00EB2427"/>
    <w:rsid w:val="00EE696F"/>
    <w:rsid w:val="00EF5E74"/>
    <w:rsid w:val="00EF7669"/>
    <w:rsid w:val="00F123EB"/>
    <w:rsid w:val="00F156B6"/>
    <w:rsid w:val="00F22A21"/>
    <w:rsid w:val="00F26133"/>
    <w:rsid w:val="00F412D0"/>
    <w:rsid w:val="00F4667D"/>
    <w:rsid w:val="00F662BD"/>
    <w:rsid w:val="00F73F98"/>
    <w:rsid w:val="00F76A39"/>
    <w:rsid w:val="00F85547"/>
    <w:rsid w:val="00F90F53"/>
    <w:rsid w:val="00FA020F"/>
    <w:rsid w:val="00FA1D3F"/>
    <w:rsid w:val="00FA58B9"/>
    <w:rsid w:val="00FB2A6E"/>
    <w:rsid w:val="00FC3F6F"/>
    <w:rsid w:val="00FC47B7"/>
    <w:rsid w:val="00FE4CA1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223F0"/>
  <w15:docId w15:val="{A43D30CB-9692-4BB1-8E18-83C25F4F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732"/>
    <w:rPr>
      <w:lang w:val="es-CL"/>
    </w:rPr>
  </w:style>
  <w:style w:type="paragraph" w:styleId="Ttulo1">
    <w:name w:val="heading 1"/>
    <w:basedOn w:val="Normal"/>
    <w:next w:val="Normal"/>
    <w:uiPriority w:val="9"/>
    <w:qFormat/>
    <w:rsid w:val="00111C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11C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11C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11C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11CF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11C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111C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11CF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111CF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111CF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CD0C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D0C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3040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07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07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07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07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073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73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E0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970"/>
  </w:style>
  <w:style w:type="paragraph" w:styleId="Piedepgina">
    <w:name w:val="footer"/>
    <w:basedOn w:val="Normal"/>
    <w:link w:val="PiedepginaCar"/>
    <w:uiPriority w:val="99"/>
    <w:unhideWhenUsed/>
    <w:rsid w:val="00EE0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970"/>
  </w:style>
  <w:style w:type="paragraph" w:styleId="Sinespaciado">
    <w:name w:val="No Spacing"/>
    <w:uiPriority w:val="1"/>
    <w:qFormat/>
    <w:rsid w:val="00A72D5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44AB8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1333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33C9"/>
    <w:rPr>
      <w:rFonts w:ascii="Times New Roman" w:eastAsia="Times New Roman" w:hAnsi="Times New Roman" w:cs="Times New Roman"/>
      <w:sz w:val="20"/>
      <w:szCs w:val="20"/>
    </w:rPr>
  </w:style>
  <w:style w:type="paragraph" w:styleId="Subttulo">
    <w:name w:val="Subtitle"/>
    <w:basedOn w:val="Normal"/>
    <w:next w:val="Normal"/>
    <w:rsid w:val="00111C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1"/>
    <w:rsid w:val="00111C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rsid w:val="00111C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rsid w:val="00111C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rsid w:val="00111C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rsid w:val="00111C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rsid w:val="00111C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1D6766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0869"/>
    <w:rPr>
      <w:color w:val="605E5C"/>
      <w:shd w:val="clear" w:color="auto" w:fill="E1DFDD"/>
    </w:rPr>
  </w:style>
  <w:style w:type="paragraph" w:customStyle="1" w:styleId="Default">
    <w:name w:val="Default"/>
    <w:rsid w:val="008F3DE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F3EE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C3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mbuin2@fundaciondem.c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mpaine@fundaciondem.c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mbuin@fundaciondem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d2Hn2LOeXnODvguB036ZqHchvQ==">AMUW2mWesyaKJf7MOCo9U0wTZC0INZ/Qdc/nlV1Dx/jxhNtFQf3cgHTLBN3CtQvRoyRxnNx2MbOJD6ySWHfZ+Ld3rnYl23cbJKGFse+7JKRN3tonnUCCVR+EHbyazroX//IGua3whjmVTfIcg+OY3bI3/zAU+8864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BE57CE-2FD0-4BCB-B95E-E6DDC188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94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 ANDREA GONZALEZ COROMINAS</dc:creator>
  <cp:lastModifiedBy>Esteban Olivares</cp:lastModifiedBy>
  <cp:revision>42</cp:revision>
  <cp:lastPrinted>2022-07-11T18:38:00Z</cp:lastPrinted>
  <dcterms:created xsi:type="dcterms:W3CDTF">2023-05-19T14:26:00Z</dcterms:created>
  <dcterms:modified xsi:type="dcterms:W3CDTF">2024-08-14T17:46:00Z</dcterms:modified>
</cp:coreProperties>
</file>